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BD71F" w14:textId="4818C6C2" w:rsidR="00F73D7B" w:rsidRDefault="00F73D7B" w:rsidP="0036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DDC1C" w14:textId="292D8B67" w:rsidR="00F73D7B" w:rsidRDefault="003625CC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2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D1312" wp14:editId="0CE9A1CD">
            <wp:extent cx="5822242" cy="9144000"/>
            <wp:effectExtent l="0" t="0" r="0" b="0"/>
            <wp:docPr id="1" name="Рисунок 1" descr="D:\Точка Роста\рп\биология 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чка Роста\рп\биология 10-1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5" cy="91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B0FF" w14:textId="77777777" w:rsidR="00F73D7B" w:rsidRDefault="00F73D7B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89DE37" w14:textId="77777777"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344B36" w14:textId="77777777" w:rsidR="00BA1C5E" w:rsidRPr="00D9523A" w:rsidRDefault="00BA1C5E" w:rsidP="00BA1C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3651E1" w14:textId="77777777"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EFD092" w14:textId="77777777"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2154D7" w14:textId="77777777"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9624D9" w14:textId="08089A7D" w:rsidR="00BB6825" w:rsidRPr="003625CC" w:rsidRDefault="00BB6825" w:rsidP="003625CC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682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51064A8" w14:textId="77777777" w:rsidR="00BA1C5E" w:rsidRPr="00442EBF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80200" w:rsidRPr="00880200">
        <w:rPr>
          <w:rFonts w:ascii="Times New Roman" w:hAnsi="Times New Roman" w:cs="Times New Roman"/>
          <w:sz w:val="28"/>
          <w:szCs w:val="28"/>
        </w:rPr>
        <w:t xml:space="preserve"> учебного предмета «Биология» (базовый уровень) для </w:t>
      </w:r>
      <w:r w:rsidRPr="00880200">
        <w:rPr>
          <w:rFonts w:ascii="Times New Roman" w:hAnsi="Times New Roman" w:cs="Times New Roman"/>
          <w:sz w:val="28"/>
          <w:szCs w:val="28"/>
        </w:rPr>
        <w:t xml:space="preserve"> 10-11 класс</w:t>
      </w:r>
      <w:r w:rsidR="00880200" w:rsidRPr="00880200">
        <w:rPr>
          <w:rFonts w:ascii="Times New Roman" w:hAnsi="Times New Roman" w:cs="Times New Roman"/>
          <w:sz w:val="28"/>
          <w:szCs w:val="28"/>
        </w:rPr>
        <w:t xml:space="preserve">ов </w:t>
      </w:r>
      <w:r w:rsidR="0043600A" w:rsidRPr="00880200">
        <w:rPr>
          <w:rFonts w:ascii="Times New Roman" w:hAnsi="Times New Roman" w:cs="Times New Roman"/>
          <w:sz w:val="28"/>
          <w:szCs w:val="28"/>
        </w:rPr>
        <w:t xml:space="preserve"> </w:t>
      </w:r>
      <w:r w:rsidRPr="00880200">
        <w:rPr>
          <w:rFonts w:ascii="Times New Roman" w:hAnsi="Times New Roman" w:cs="Times New Roman"/>
          <w:sz w:val="28"/>
          <w:szCs w:val="28"/>
        </w:rPr>
        <w:t>создана в соответствии</w:t>
      </w:r>
      <w:r w:rsidRPr="00442EBF">
        <w:rPr>
          <w:rFonts w:ascii="Times New Roman" w:hAnsi="Times New Roman" w:cs="Times New Roman"/>
          <w:sz w:val="28"/>
          <w:szCs w:val="28"/>
        </w:rPr>
        <w:t xml:space="preserve"> требованиями:</w:t>
      </w:r>
    </w:p>
    <w:p w14:paraId="10F27A58" w14:textId="77777777" w:rsidR="00BA1C5E" w:rsidRPr="00442EBF" w:rsidRDefault="00BA1C5E" w:rsidP="0044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42EBF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(Минобрнауки России) от 17 мая 2012 г. N 413 г. Москва" Об утверждении федерального государственного образовательного стандарта среднего (полного) общего образования") с изменениями и дополнениями от 29 декабря 2014 г., 31 декабря 2015 г., 29 июня 2017 г.</w:t>
      </w:r>
      <w:r w:rsidR="0097598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:</w:t>
      </w:r>
    </w:p>
    <w:p w14:paraId="414C3871" w14:textId="77777777" w:rsidR="00BA1C5E" w:rsidRPr="00442EBF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EBF">
        <w:rPr>
          <w:rFonts w:ascii="Times New Roman" w:hAnsi="Times New Roman" w:cs="Times New Roman"/>
          <w:color w:val="000000" w:themeColor="text1"/>
          <w:sz w:val="28"/>
          <w:szCs w:val="28"/>
        </w:rPr>
        <w:t>-  примерной программы среднего общего образования по биологии для 10-11 классов;</w:t>
      </w:r>
    </w:p>
    <w:p w14:paraId="241E22EA" w14:textId="77777777"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п</w:t>
      </w:r>
      <w:r w:rsidRPr="00442EBF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рограммы к комплекту учебников, созданных под руководством</w:t>
      </w:r>
      <w:r w:rsidRPr="00442EBF">
        <w:rPr>
          <w:rFonts w:ascii="Times New Roman" w:hAnsi="Times New Roman" w:cs="Times New Roman"/>
          <w:sz w:val="28"/>
          <w:szCs w:val="28"/>
        </w:rPr>
        <w:t xml:space="preserve">  Сонина Н. И.</w:t>
      </w:r>
    </w:p>
    <w:p w14:paraId="332E3902" w14:textId="77777777"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E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2EBF">
        <w:rPr>
          <w:rFonts w:ascii="Times New Roman" w:hAnsi="Times New Roman" w:cs="Times New Roman"/>
          <w:bCs/>
          <w:sz w:val="28"/>
          <w:szCs w:val="28"/>
        </w:rPr>
        <w:t xml:space="preserve">(1. Агафонова, И. Б. </w:t>
      </w:r>
      <w:r w:rsidRPr="00442EBF">
        <w:rPr>
          <w:rFonts w:ascii="Times New Roman" w:hAnsi="Times New Roman" w:cs="Times New Roman"/>
          <w:sz w:val="28"/>
          <w:szCs w:val="28"/>
        </w:rPr>
        <w:t>Биология. Базовый уровень. 10—11 классы. Рабочие программы к линии УМК Сонина Н. И. : учебно-методическое пособие /</w:t>
      </w:r>
      <w:r w:rsidRPr="00442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sz w:val="28"/>
          <w:szCs w:val="28"/>
        </w:rPr>
        <w:t>И. Б. Агафонова, В. И. Сивоглазов. — М. : Дрофа, 2017. —35 с.</w:t>
      </w:r>
    </w:p>
    <w:p w14:paraId="0F4DDEF1" w14:textId="77777777"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42EBF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42EBF">
        <w:rPr>
          <w:rFonts w:ascii="Times New Roman" w:hAnsi="Times New Roman" w:cs="Times New Roman"/>
          <w:sz w:val="28"/>
          <w:szCs w:val="28"/>
        </w:rPr>
        <w:t xml:space="preserve"> 2. </w:t>
      </w:r>
      <w:r w:rsidRPr="00442EBF">
        <w:rPr>
          <w:rFonts w:ascii="Times New Roman" w:hAnsi="Times New Roman" w:cs="Times New Roman"/>
          <w:bCs/>
          <w:sz w:val="28"/>
          <w:szCs w:val="28"/>
        </w:rPr>
        <w:t>Захаров, В. Б</w:t>
      </w:r>
      <w:r w:rsidRPr="00442EBF">
        <w:rPr>
          <w:rFonts w:ascii="Times New Roman" w:hAnsi="Times New Roman" w:cs="Times New Roman"/>
          <w:sz w:val="28"/>
          <w:szCs w:val="28"/>
        </w:rPr>
        <w:t>.Биология. Углубленный уровень. 10—11 классы : рабочая программа : учебно-методическое пособие / В. Б. Захаров, А. Ю. Цибулевский. — М. : Дрофа, 2017. — 29с);</w:t>
      </w:r>
    </w:p>
    <w:p w14:paraId="396E7587" w14:textId="31372409"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</w:p>
    <w:p w14:paraId="5D9F9BCD" w14:textId="77777777" w:rsidR="00BA1C5E" w:rsidRPr="00442EBF" w:rsidRDefault="00BA1C5E" w:rsidP="0044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Для реализации рабочей  программы  используется УМК:  </w:t>
      </w:r>
    </w:p>
    <w:p w14:paraId="4F28E68E" w14:textId="77777777" w:rsidR="00BA1C5E" w:rsidRPr="00442EBF" w:rsidRDefault="00BA1C5E" w:rsidP="00442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 класс. </w:t>
      </w:r>
    </w:p>
    <w:p w14:paraId="6F21C2AE" w14:textId="77777777" w:rsidR="00BA1C5E" w:rsidRPr="00442EBF" w:rsidRDefault="00BA1C5E" w:rsidP="00442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ивоглазов В. И. Биология: Общая биология. 10 класс: Базовый уровень: учебник  / В. И. Сивоглазов,  И. Б. Агафонова, Е. Т. Захарова; под ред. акад. РАЕН, проф. В. Б. Захарова. – 8-е изд., переработ. – М.:  Дрофа, 2019. – 256с.</w:t>
      </w:r>
    </w:p>
    <w:p w14:paraId="7D367908" w14:textId="77777777" w:rsidR="00BA1C5E" w:rsidRPr="00442EBF" w:rsidRDefault="00BA1C5E" w:rsidP="00442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 класс. </w:t>
      </w:r>
    </w:p>
    <w:p w14:paraId="2DCE106F" w14:textId="77777777" w:rsidR="00BA1C5E" w:rsidRDefault="00BA1C5E" w:rsidP="00442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ивоглазов В. И. Биология: Общая биология. Базовый уровень 11 класс.: учебник  / В. И. Сивоглазов, И. Б. Агафонова, Е. Т. Захарова.  – 7-е изд., переработ. – М.:  Дрофа, 2019. – 208с.</w:t>
      </w:r>
    </w:p>
    <w:p w14:paraId="555934C9" w14:textId="2B6E32A8" w:rsidR="00707C52" w:rsidRPr="00707C52" w:rsidRDefault="00707C52" w:rsidP="00707C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A4AE147" w14:textId="77777777" w:rsidR="00AF4E9E" w:rsidRPr="00880200" w:rsidRDefault="00BA1C5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0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AF4E9E" w:rsidRPr="00880200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="00AF4E9E" w:rsidRPr="00880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E9E" w:rsidRPr="00880200">
        <w:rPr>
          <w:rFonts w:ascii="Times New Roman" w:hAnsi="Times New Roman" w:cs="Times New Roman"/>
          <w:sz w:val="28"/>
          <w:szCs w:val="28"/>
        </w:rPr>
        <w:t>учебного предмета:</w:t>
      </w:r>
    </w:p>
    <w:p w14:paraId="05B14DF8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освоение знаний об основных положения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 многообразии и особенностей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14:paraId="7E08C927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 xml:space="preserve">- овладение умениями: объяснять роль биологических теорий, идей, принципов, гипотез в формировании современной естественно -научной картины мира и научного мировоззрения;  устанавливать связи между развитием биологии и </w:t>
      </w:r>
      <w:r w:rsidRPr="00880200">
        <w:rPr>
          <w:rFonts w:ascii="Times New Roman" w:hAnsi="Times New Roman" w:cs="Times New Roman"/>
          <w:sz w:val="28"/>
          <w:szCs w:val="28"/>
        </w:rPr>
        <w:lastRenderedPageBreak/>
        <w:t>социально- этическими, экологическими проблемами человечества; самоc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ими терминами и символикой;</w:t>
      </w:r>
    </w:p>
    <w:p w14:paraId="3219E7DD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изучения проблем современной биологической науки; развитие умений проведения экспериментальных исследований, решения биологических задач, моделирования биологических объектов и процессов;</w:t>
      </w:r>
    </w:p>
    <w:p w14:paraId="26E0C528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воспитание 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14:paraId="17F84808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bCs/>
          <w:i/>
          <w:sz w:val="28"/>
          <w:szCs w:val="28"/>
        </w:rPr>
        <w:t>Задачами</w:t>
      </w:r>
      <w:r w:rsidRPr="00880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200">
        <w:rPr>
          <w:rFonts w:ascii="Times New Roman" w:hAnsi="Times New Roman" w:cs="Times New Roman"/>
          <w:sz w:val="28"/>
          <w:szCs w:val="28"/>
        </w:rPr>
        <w:t>учебного предмета являются:</w:t>
      </w:r>
    </w:p>
    <w:p w14:paraId="2AF00CBC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использование  приобретенных знаний и умений в практической деятельности и повседневной жизни: для профилактики различных заболеваний (инфекционных, врожденных, наследственных), а также никотиновой, алкогольной и наркотической зависимости; для оценки опасного воздействия на организм человека различных загрязнений среды; для осуществления личных действий по защите окружающей среды; для оценки этических аспектов некоторых исследований в области биотехнологии (клонирование, искусственное оплодотворение).</w:t>
      </w:r>
    </w:p>
    <w:p w14:paraId="56255A1E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14:paraId="71FF1839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14:paraId="62512F0D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14:paraId="5F86F8BC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14:paraId="58013D88" w14:textId="77777777" w:rsidR="00AF4E9E" w:rsidRPr="00880200" w:rsidRDefault="00AF4E9E" w:rsidP="00AF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- 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14:paraId="42A26033" w14:textId="3E94F7CB" w:rsidR="007F2430" w:rsidRPr="00955605" w:rsidRDefault="00BA1C5E" w:rsidP="007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B7">
        <w:rPr>
          <w:rFonts w:ascii="Times New Roman" w:hAnsi="Times New Roman" w:cs="Times New Roman"/>
          <w:sz w:val="28"/>
          <w:szCs w:val="28"/>
        </w:rPr>
        <w:t xml:space="preserve">Согласно Федеральному государственному образовательному стандарту </w:t>
      </w:r>
      <w:r w:rsidR="00D275B7" w:rsidRPr="00F31899">
        <w:rPr>
          <w:rFonts w:ascii="Times New Roman" w:hAnsi="Times New Roman" w:cs="Times New Roman"/>
          <w:sz w:val="28"/>
          <w:szCs w:val="28"/>
        </w:rPr>
        <w:t>среднего</w:t>
      </w:r>
      <w:r w:rsidRPr="00F31899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D275B7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880200" w:rsidRPr="00D275B7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880200" w:rsidRPr="007F2430">
        <w:rPr>
          <w:rFonts w:ascii="Times New Roman" w:hAnsi="Times New Roman" w:cs="Times New Roman"/>
          <w:sz w:val="28"/>
          <w:szCs w:val="28"/>
        </w:rPr>
        <w:t>«Б</w:t>
      </w:r>
      <w:r w:rsidR="00D275B7" w:rsidRPr="007F2430">
        <w:rPr>
          <w:rFonts w:ascii="Times New Roman" w:hAnsi="Times New Roman" w:cs="Times New Roman"/>
          <w:sz w:val="28"/>
          <w:szCs w:val="28"/>
        </w:rPr>
        <w:t xml:space="preserve">иология» на базовом уровне </w:t>
      </w:r>
      <w:r w:rsidR="007F2430" w:rsidRPr="007F2430">
        <w:rPr>
          <w:rFonts w:ascii="Times New Roman" w:hAnsi="Times New Roman" w:cs="Times New Roman"/>
          <w:sz w:val="28"/>
          <w:szCs w:val="28"/>
        </w:rPr>
        <w:t>изучается по 1 часу в неделю в 10 классе, 3</w:t>
      </w:r>
      <w:r w:rsidR="00F73D7B">
        <w:rPr>
          <w:rFonts w:ascii="Times New Roman" w:hAnsi="Times New Roman" w:cs="Times New Roman"/>
          <w:sz w:val="28"/>
          <w:szCs w:val="28"/>
        </w:rPr>
        <w:t>4</w:t>
      </w:r>
      <w:r w:rsidR="007F2430" w:rsidRPr="007F2430">
        <w:rPr>
          <w:rFonts w:ascii="Times New Roman" w:hAnsi="Times New Roman" w:cs="Times New Roman"/>
          <w:sz w:val="28"/>
          <w:szCs w:val="28"/>
        </w:rPr>
        <w:t xml:space="preserve"> часов  в год и 11 классе, 34 часа  в год.</w:t>
      </w:r>
      <w:r w:rsidR="00955605" w:rsidRPr="00955605">
        <w:rPr>
          <w:sz w:val="28"/>
          <w:szCs w:val="28"/>
        </w:rPr>
        <w:t xml:space="preserve"> </w:t>
      </w:r>
      <w:r w:rsidR="00955605" w:rsidRPr="00955605">
        <w:rPr>
          <w:rFonts w:ascii="Times New Roman" w:hAnsi="Times New Roman" w:cs="Times New Roman"/>
          <w:sz w:val="28"/>
          <w:szCs w:val="28"/>
        </w:rPr>
        <w:t>Общее количество часов,  отведенных на изучение  предмета составляет 68.</w:t>
      </w:r>
    </w:p>
    <w:p w14:paraId="6A515D8A" w14:textId="77777777" w:rsidR="00BA1C5E" w:rsidRPr="00442EBF" w:rsidRDefault="00BA1C5E" w:rsidP="00442EBF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14:paraId="4E7E6F3E" w14:textId="77777777" w:rsidR="00BA1C5E" w:rsidRPr="00442EBF" w:rsidRDefault="00BA1C5E" w:rsidP="00442EBF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42EBF">
        <w:rPr>
          <w:b/>
          <w:color w:val="000000"/>
          <w:sz w:val="28"/>
          <w:szCs w:val="28"/>
        </w:rPr>
        <w:t>I. ПЛАНИРУЕМЫЕ РЕЗУЛЬТАТЫ ИЗУЧЕНИЯ УЧЕБНОГО ПРЕДМЕТА «БИОЛОГИЯ»</w:t>
      </w:r>
    </w:p>
    <w:p w14:paraId="637E7DE1" w14:textId="77777777" w:rsidR="00BA1C5E" w:rsidRPr="00955605" w:rsidRDefault="001F34AC" w:rsidP="00AF4E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7C52">
        <w:rPr>
          <w:rFonts w:ascii="Times New Roman" w:hAnsi="Times New Roman" w:cs="Times New Roman"/>
          <w:b/>
          <w:bCs/>
          <w:sz w:val="28"/>
          <w:szCs w:val="28"/>
        </w:rPr>
        <w:t xml:space="preserve">Первый год обучения. </w:t>
      </w:r>
      <w:r w:rsidR="00955605">
        <w:rPr>
          <w:rFonts w:ascii="Times New Roman" w:hAnsi="Times New Roman" w:cs="Times New Roman"/>
          <w:b/>
          <w:bCs/>
          <w:sz w:val="28"/>
          <w:szCs w:val="28"/>
        </w:rPr>
        <w:t>«Б</w:t>
      </w:r>
      <w:r w:rsidR="00BA1C5E" w:rsidRPr="00955605">
        <w:rPr>
          <w:rFonts w:ascii="Times New Roman" w:hAnsi="Times New Roman" w:cs="Times New Roman"/>
          <w:b/>
          <w:bCs/>
          <w:sz w:val="28"/>
          <w:szCs w:val="28"/>
        </w:rPr>
        <w:t xml:space="preserve">иология». 10 класс.                                                                                                                                                                                                          </w:t>
      </w:r>
    </w:p>
    <w:p w14:paraId="06B0113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56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34AC" w:rsidRPr="00955605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AE662E">
        <w:rPr>
          <w:rFonts w:ascii="Times New Roman" w:hAnsi="Times New Roman" w:cs="Times New Roman"/>
          <w:i/>
          <w:iCs/>
          <w:sz w:val="28"/>
          <w:szCs w:val="28"/>
        </w:rPr>
        <w:t xml:space="preserve">ыпускник </w:t>
      </w:r>
      <w:r w:rsidR="001F34AC" w:rsidRPr="00955605">
        <w:rPr>
          <w:rFonts w:ascii="Times New Roman" w:hAnsi="Times New Roman" w:cs="Times New Roman"/>
          <w:i/>
          <w:iCs/>
          <w:sz w:val="28"/>
          <w:szCs w:val="28"/>
        </w:rPr>
        <w:t xml:space="preserve"> научится</w:t>
      </w:r>
      <w:r w:rsidRPr="0095560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2B90EA62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lastRenderedPageBreak/>
        <w:tab/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14:paraId="717C7A0E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4F635DBA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r w:rsidRPr="00955605">
        <w:rPr>
          <w:rFonts w:ascii="Times New Roman" w:hAnsi="Times New Roman" w:cs="Times New Roman"/>
          <w:sz w:val="28"/>
          <w:szCs w:val="28"/>
        </w:rPr>
        <w:t>понимать смысл, различать и описывать системную связь между основополагающими биологическими понятиями: «клетка», «организм», «вид», «экосистема», «биосфера»;</w:t>
      </w:r>
    </w:p>
    <w:p w14:paraId="320F7F1D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178C4D82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формулировать гипотезы на основании предложенной биологической информации и предлагать варианты проверки гипотез;</w:t>
      </w:r>
    </w:p>
    <w:p w14:paraId="7C86431F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 сравнивать биологические объекты между собой по заданным критериям, делать выводы и умозаключения на основе сравнения; </w:t>
      </w:r>
    </w:p>
    <w:p w14:paraId="45CA06BB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7271012F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приводить примеры веществ основных групп органических соединений клетки (белков, жиров, углеводов, нуклеиновых кислот);</w:t>
      </w:r>
    </w:p>
    <w:p w14:paraId="74474C53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6E480DDA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 распознавать популяцию и биологический вид по основным признакам; </w:t>
      </w:r>
    </w:p>
    <w:p w14:paraId="5D484E38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писывать фенотип многоклеточных растений и животных по морфологическому критерию;</w:t>
      </w:r>
    </w:p>
    <w:p w14:paraId="39ED951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ъяснять многообразие организмов, применяя эволюционную теорию;</w:t>
      </w:r>
    </w:p>
    <w:p w14:paraId="6A7D1F3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14:paraId="5D228F7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ъяснять причины наследственных заболеваний;</w:t>
      </w:r>
    </w:p>
    <w:p w14:paraId="11E69AF4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 выявлять изменчивость у организмов; объяснять проявление видов изменчивости, используя закономерности изменчивости; </w:t>
      </w:r>
    </w:p>
    <w:p w14:paraId="56D34A7F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сравнивать наследственную и ненаследственную изменчивость;</w:t>
      </w:r>
    </w:p>
    <w:p w14:paraId="02DDCB6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11D0B2B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составлять схемы переноса веществ и энергии в экосистеме (цепи питания);</w:t>
      </w:r>
    </w:p>
    <w:p w14:paraId="0E63F158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14:paraId="2B2E7A90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3120A5A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4C7ED79F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14:paraId="3922C933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lastRenderedPageBreak/>
        <w:tab/>
        <w:t>- объяснять негативное влияние веществ (алкоголя, никотина, наркотических веществ) на зародышевое развитие человека;</w:t>
      </w:r>
    </w:p>
    <w:p w14:paraId="068D8C9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ъяснять последствия влияния мутагенов;</w:t>
      </w:r>
    </w:p>
    <w:p w14:paraId="7F570EE9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ъяснять возможные причины наследственных заболеваний.</w:t>
      </w:r>
    </w:p>
    <w:p w14:paraId="49E3F83B" w14:textId="77777777" w:rsidR="00BA1C5E" w:rsidRPr="00955605" w:rsidRDefault="00AE662E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ускник </w:t>
      </w:r>
      <w:r w:rsidR="001F34AC" w:rsidRPr="00955605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14:paraId="49B6C560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03BEDAD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4BDDC08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сравнивать способы деления клетки (митоз и мейоз);</w:t>
      </w:r>
    </w:p>
    <w:p w14:paraId="152F8F6D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решать задачи на построение фрагмента второй цепи ДНК по предложенному</w:t>
      </w:r>
    </w:p>
    <w:p w14:paraId="5C9E0BA8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фрагменту первой, иРНК (мРНК) по участку ДНК;</w:t>
      </w:r>
    </w:p>
    <w:p w14:paraId="36321BAD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3B5C880D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67DC2A2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0449BBF7" w14:textId="77777777" w:rsidR="00BA1C5E" w:rsidRPr="00955605" w:rsidRDefault="00BA1C5E" w:rsidP="0043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1BBCA323" w14:textId="77777777" w:rsidR="00BA1C5E" w:rsidRPr="00955605" w:rsidRDefault="00955605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7C52">
        <w:rPr>
          <w:rFonts w:ascii="Times New Roman" w:hAnsi="Times New Roman" w:cs="Times New Roman"/>
          <w:b/>
          <w:bCs/>
          <w:sz w:val="28"/>
          <w:szCs w:val="28"/>
        </w:rPr>
        <w:t xml:space="preserve">Второй год обучения.  </w:t>
      </w:r>
      <w:r>
        <w:rPr>
          <w:rFonts w:ascii="Times New Roman" w:hAnsi="Times New Roman" w:cs="Times New Roman"/>
          <w:b/>
          <w:bCs/>
          <w:sz w:val="28"/>
          <w:szCs w:val="28"/>
        </w:rPr>
        <w:t>«Б</w:t>
      </w:r>
      <w:r w:rsidR="00BA1C5E" w:rsidRPr="00955605">
        <w:rPr>
          <w:rFonts w:ascii="Times New Roman" w:hAnsi="Times New Roman" w:cs="Times New Roman"/>
          <w:b/>
          <w:bCs/>
          <w:sz w:val="28"/>
          <w:szCs w:val="28"/>
        </w:rPr>
        <w:t>иология».  11 класс.</w:t>
      </w:r>
      <w:r w:rsidR="00BA1C5E" w:rsidRPr="0095560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CB363B" w14:textId="77777777" w:rsidR="00F85C6A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56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34AC" w:rsidRPr="00955605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AE662E">
        <w:rPr>
          <w:rFonts w:ascii="Times New Roman" w:hAnsi="Times New Roman" w:cs="Times New Roman"/>
          <w:i/>
          <w:iCs/>
          <w:sz w:val="28"/>
          <w:szCs w:val="28"/>
        </w:rPr>
        <w:t xml:space="preserve">ыпускник </w:t>
      </w:r>
      <w:r w:rsidR="001F34AC" w:rsidRPr="00955605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="001F34AC" w:rsidRPr="0095560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44EC37F8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ценивать роль биологических открытий и современных исследований в развитии науки и в практической деятельности людей;</w:t>
      </w:r>
    </w:p>
    <w:p w14:paraId="352C0A53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ценивать роль биологии в формировании современной научной картины мира, прогнозировать перспективы развития биологии;</w:t>
      </w:r>
    </w:p>
    <w:p w14:paraId="7594D4D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устанавливать и характеризовать связь основополагающих биологических</w:t>
      </w:r>
    </w:p>
    <w:p w14:paraId="69B608E8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понятий (клетка, организм, вид, экосистема, биосфера) с основополагающими понятиями других естественных наук;</w:t>
      </w:r>
    </w:p>
    <w:p w14:paraId="07808D2B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14:paraId="69B458C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14:paraId="46BE9FF0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выявлять и обосновывать существенные особенности разных уровней организации жизни;</w:t>
      </w:r>
    </w:p>
    <w:p w14:paraId="1A0A854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устанавливать связь строения и функций основных биологических макромолекул, их роль в процессах клеточного метаболизма;</w:t>
      </w:r>
    </w:p>
    <w:p w14:paraId="20A75BB2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 решать задачи на определение последовательности нуклеотидов ДНК и иРНК (мРНК), антикодонов тРНК, последовательности аминокислот в молекуле </w:t>
      </w:r>
      <w:r w:rsidRPr="00955605">
        <w:rPr>
          <w:rFonts w:ascii="Times New Roman" w:hAnsi="Times New Roman" w:cs="Times New Roman"/>
          <w:sz w:val="28"/>
          <w:szCs w:val="28"/>
        </w:rPr>
        <w:lastRenderedPageBreak/>
        <w:t>белка, применяя знания о реакциях матричного синтеза, генетическом коде, принципе комплементарности;</w:t>
      </w:r>
    </w:p>
    <w:p w14:paraId="4F7574E9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14:paraId="6812DFCA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14:paraId="37203DB9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14:paraId="6AECA6EA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взаимосвязь пластического и энергетического обменов;</w:t>
      </w:r>
    </w:p>
    <w:p w14:paraId="13CC4E8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сравнивать процессы пластического и энергетического обменов, происходящих в клетках живых организмов;</w:t>
      </w:r>
    </w:p>
    <w:p w14:paraId="1FEC6922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пределять количество хромосом в клетках растений основных отделов на разных этапах жизненного цикла;</w:t>
      </w:r>
    </w:p>
    <w:p w14:paraId="4B89EEA7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решать генетические задачи на дигибридное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</w:t>
      </w:r>
    </w:p>
    <w:p w14:paraId="05956A7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раскрывать причины наследственных заболеваний, аргументировать необходимость мер предупреждения таких заболеваний;</w:t>
      </w:r>
    </w:p>
    <w:p w14:paraId="5021287F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сравнивать разные способы размножения организмов;</w:t>
      </w:r>
    </w:p>
    <w:p w14:paraId="231B79DD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характеризовать основные этапы онтогенеза организмов;</w:t>
      </w:r>
    </w:p>
    <w:p w14:paraId="701ED213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выявлять причины и существенные признаки модификационной и мутационной изменчивости; </w:t>
      </w:r>
    </w:p>
    <w:p w14:paraId="696E04FB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роль изменчивости в естественном и искусственном отборе;</w:t>
      </w:r>
    </w:p>
    <w:p w14:paraId="3CC2088B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значение разных методов селекции в создании сортов растений, пород животных и штаммов микроорганизмов;</w:t>
      </w:r>
    </w:p>
    <w:p w14:paraId="7ACEA3E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причины изменяемости и многообразия видов, применяя синтетическую теорию эволюции;</w:t>
      </w:r>
    </w:p>
    <w:p w14:paraId="64727B8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характеризовать популяцию как единицу эволюции, вид как систематическую</w:t>
      </w:r>
    </w:p>
    <w:p w14:paraId="16F8F2AF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категорию и как результат эволюции;</w:t>
      </w:r>
    </w:p>
    <w:p w14:paraId="6782EFD9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устанавливать связь структуры и свойств экосистемы;</w:t>
      </w:r>
    </w:p>
    <w:p w14:paraId="25385497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14:paraId="7D11E8E3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аргументировать собственную позицию по отношению к экологическим</w:t>
      </w:r>
    </w:p>
    <w:p w14:paraId="332049F9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проблемам и поведению в природной среде;</w:t>
      </w:r>
    </w:p>
    <w:p w14:paraId="78C2928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необходимость устойчивого развития как условия сохранения биосферы;</w:t>
      </w:r>
    </w:p>
    <w:p w14:paraId="5B7BF9F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 оценивать практическое и этическое значение современных исследований в биологии, медицине, экологии, биотехнологии; </w:t>
      </w:r>
    </w:p>
    <w:p w14:paraId="3E3075AE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обосновывать собственную оценку;</w:t>
      </w:r>
    </w:p>
    <w:p w14:paraId="641F79F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выявлять в тексте биологического содержания проблему и аргументированно</w:t>
      </w:r>
    </w:p>
    <w:p w14:paraId="2696C5D5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ее объяснять;</w:t>
      </w:r>
    </w:p>
    <w:p w14:paraId="013052B3" w14:textId="77777777" w:rsidR="00BA1C5E" w:rsidRPr="00955605" w:rsidRDefault="00BA1C5E" w:rsidP="00442E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 представлять биологическую информацию в виде текста, таблицы, схемы, графика, диаграммы и делать выводы на основании представленныхданных; </w:t>
      </w:r>
    </w:p>
    <w:p w14:paraId="35E15A18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lastRenderedPageBreak/>
        <w:tab/>
        <w:t>- преобразовывать график, таблицу, диаграмму, схему в текст биологического содержания.</w:t>
      </w:r>
    </w:p>
    <w:p w14:paraId="214A25FC" w14:textId="77777777" w:rsidR="00BA1C5E" w:rsidRPr="00955605" w:rsidRDefault="001F34AC" w:rsidP="001F34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56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662E">
        <w:rPr>
          <w:rFonts w:ascii="Times New Roman" w:hAnsi="Times New Roman" w:cs="Times New Roman"/>
          <w:i/>
          <w:iCs/>
          <w:sz w:val="28"/>
          <w:szCs w:val="28"/>
        </w:rPr>
        <w:t>Выпускник</w:t>
      </w:r>
      <w:r w:rsidRPr="00955605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14:paraId="349FFCA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 xml:space="preserve">- организовывать и проводить индивидуальную исследовательскую деятельность по биологии (или разрабатывать индивидуальный проект): </w:t>
      </w:r>
    </w:p>
    <w:p w14:paraId="78AB7C49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выдвигать гипотезы, планировать работу, отбирать и преобразовывать</w:t>
      </w:r>
    </w:p>
    <w:p w14:paraId="65CBE784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14:paraId="5A7D9B7A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прогнозировать последствия собственных исследований с учетом этических норм и экологических требований;</w:t>
      </w:r>
    </w:p>
    <w:p w14:paraId="1FC28013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выделять существенные особенности жизненных циклов представителей</w:t>
      </w:r>
      <w:r w:rsidR="00F85C6A" w:rsidRPr="00955605">
        <w:rPr>
          <w:rFonts w:ascii="Times New Roman" w:hAnsi="Times New Roman" w:cs="Times New Roman"/>
          <w:sz w:val="28"/>
          <w:szCs w:val="28"/>
        </w:rPr>
        <w:t xml:space="preserve"> </w:t>
      </w:r>
      <w:r w:rsidRPr="00955605">
        <w:rPr>
          <w:rFonts w:ascii="Times New Roman" w:hAnsi="Times New Roman" w:cs="Times New Roman"/>
          <w:sz w:val="28"/>
          <w:szCs w:val="28"/>
        </w:rPr>
        <w:t xml:space="preserve">разных отделов растений и типов животных; </w:t>
      </w:r>
    </w:p>
    <w:p w14:paraId="03B809D6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изображать циклы развития в виде схем;</w:t>
      </w:r>
    </w:p>
    <w:p w14:paraId="465DFB4F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14:paraId="1E7ED1C1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аргументировать необходимость синтеза естественнонаучного и социогуманитарного знания в эпоху информационной цивилизации;</w:t>
      </w:r>
    </w:p>
    <w:p w14:paraId="02419A9B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моделировать изменение экосистем под влиянием различных групп факторов окружающей среды;</w:t>
      </w:r>
    </w:p>
    <w:p w14:paraId="29D4D658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14:paraId="652FC3FD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ab/>
        <w:t>- использовать приобретенные компетенции в практической деятельности</w:t>
      </w:r>
    </w:p>
    <w:p w14:paraId="747E9F77" w14:textId="77777777" w:rsidR="00BA1C5E" w:rsidRPr="00955605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14:paraId="38B8A146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14:paraId="1E0FDCD0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- осознавать потребности и готовности к самообразованию, в том числе и в рамках самостоятельной деятельности вне школы (доказывать, строить рассуждения, анализировать, сравнивать, делать выводы и др.);</w:t>
      </w:r>
    </w:p>
    <w:p w14:paraId="6196DDFE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-  оценивать жизненные ситуации с точки зрения безопасного образа жизни и сохранения здоровья;</w:t>
      </w:r>
    </w:p>
    <w:p w14:paraId="73CF4F95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- оценивать экологический  риск  взаимоотношений человека и природы;</w:t>
      </w:r>
    </w:p>
    <w:p w14:paraId="732D000F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 - формировать экологическое 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;</w:t>
      </w:r>
    </w:p>
    <w:p w14:paraId="2068463F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-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; </w:t>
      </w:r>
    </w:p>
    <w:p w14:paraId="5B5BB008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- учиться признавать противоречивость и незавершенность своих взглядов на мир, возможность их изменения; </w:t>
      </w:r>
    </w:p>
    <w:p w14:paraId="677D183E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- использовать свои интересы для выбора индивидуальной образовательной траектории, потенциальной будущей профессии;</w:t>
      </w:r>
    </w:p>
    <w:p w14:paraId="4517ED99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- учиться убеждать других людей в необходимости овладения стратегией рационального природопользования;</w:t>
      </w:r>
    </w:p>
    <w:p w14:paraId="4202CFB6" w14:textId="77777777" w:rsidR="00BA1C5E" w:rsidRPr="00955605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lastRenderedPageBreak/>
        <w:t>- использовать экологическое мышление для выбора стратегии собственного поведения в качестве одной из ценностных установок.</w:t>
      </w:r>
    </w:p>
    <w:p w14:paraId="00E75DC0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bCs/>
          <w:i/>
          <w:sz w:val="28"/>
          <w:szCs w:val="28"/>
        </w:rPr>
        <w:t>Предметные результаты обучения</w:t>
      </w:r>
      <w:r w:rsidRPr="00955605">
        <w:rPr>
          <w:rFonts w:ascii="Times New Roman" w:hAnsi="Times New Roman" w:cs="Times New Roman"/>
          <w:sz w:val="28"/>
          <w:szCs w:val="28"/>
        </w:rPr>
        <w:t xml:space="preserve"> в средней школе включают освоенные обучающимися в ходе изучения 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704400D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Основные предметные результаты обучения биологии:</w:t>
      </w:r>
    </w:p>
    <w:p w14:paraId="091A207F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>В познавательной (интеллектуальной) сфере:</w:t>
      </w:r>
    </w:p>
    <w:p w14:paraId="4A5D6B0C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AC" w:rsidRPr="00955605">
        <w:rPr>
          <w:rFonts w:ascii="Times New Roman" w:hAnsi="Times New Roman" w:cs="Times New Roman"/>
          <w:sz w:val="28"/>
          <w:szCs w:val="28"/>
        </w:rPr>
        <w:t>своение системы научных знаний о живой природе и закономерностях ее развития ддя формирования естественно- научной картины мира;</w:t>
      </w:r>
    </w:p>
    <w:p w14:paraId="7CE08D10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F34AC" w:rsidRPr="00955605">
        <w:rPr>
          <w:rFonts w:ascii="Times New Roman" w:hAnsi="Times New Roman" w:cs="Times New Roman"/>
          <w:sz w:val="28"/>
          <w:szCs w:val="28"/>
        </w:rPr>
        <w:t>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всего живого  в биосфере, о наследственности и изменчивости; овладение понятийным  аппаратом биологии;</w:t>
      </w:r>
    </w:p>
    <w:p w14:paraId="4D90999F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F34AC" w:rsidRPr="00955605">
        <w:rPr>
          <w:rFonts w:ascii="Times New Roman" w:hAnsi="Times New Roman" w:cs="Times New Roman"/>
          <w:sz w:val="28"/>
          <w:szCs w:val="28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14:paraId="3F623783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F34AC" w:rsidRPr="00955605">
        <w:rPr>
          <w:rFonts w:ascii="Times New Roman" w:hAnsi="Times New Roman" w:cs="Times New Roman"/>
          <w:sz w:val="28"/>
          <w:szCs w:val="28"/>
        </w:rPr>
        <w:t>онимания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14:paraId="35F872C2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F34AC" w:rsidRPr="00955605">
        <w:rPr>
          <w:rFonts w:ascii="Times New Roman" w:hAnsi="Times New Roman" w:cs="Times New Roman"/>
          <w:sz w:val="28"/>
          <w:szCs w:val="28"/>
        </w:rPr>
        <w:t>бъяснение роли биологии в практической роли людей, места и роли человека в природе, родства общности происхождения и эволюции растений и животных;</w:t>
      </w:r>
    </w:p>
    <w:p w14:paraId="175751F9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F34AC" w:rsidRPr="00955605">
        <w:rPr>
          <w:rFonts w:ascii="Times New Roman" w:hAnsi="Times New Roman" w:cs="Times New Roman"/>
          <w:sz w:val="28"/>
          <w:szCs w:val="28"/>
        </w:rPr>
        <w:t>владение методами биологической науки; наблюдение и описание биологических объектов и процессов; постановка биологических эксперимен</w:t>
      </w:r>
      <w:r>
        <w:rPr>
          <w:rFonts w:ascii="Times New Roman" w:hAnsi="Times New Roman" w:cs="Times New Roman"/>
          <w:sz w:val="28"/>
          <w:szCs w:val="28"/>
        </w:rPr>
        <w:t>тов и объяснение их результатов.</w:t>
      </w:r>
    </w:p>
    <w:p w14:paraId="0BF07A9A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>В ценностно – ориентационной сфере</w:t>
      </w:r>
      <w:r w:rsidR="00955605">
        <w:rPr>
          <w:rFonts w:ascii="Times New Roman" w:hAnsi="Times New Roman" w:cs="Times New Roman"/>
          <w:sz w:val="28"/>
          <w:szCs w:val="28"/>
        </w:rPr>
        <w:t>:</w:t>
      </w:r>
    </w:p>
    <w:p w14:paraId="239C21D1" w14:textId="77777777" w:rsid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F34AC" w:rsidRPr="00955605">
        <w:rPr>
          <w:rFonts w:ascii="Times New Roman" w:hAnsi="Times New Roman" w:cs="Times New Roman"/>
          <w:sz w:val="28"/>
          <w:szCs w:val="28"/>
        </w:rPr>
        <w:t xml:space="preserve">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</w:t>
      </w:r>
    </w:p>
    <w:p w14:paraId="37CA076C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AC" w:rsidRPr="00955605">
        <w:rPr>
          <w:rFonts w:ascii="Times New Roman" w:hAnsi="Times New Roman" w:cs="Times New Roman"/>
          <w:sz w:val="28"/>
          <w:szCs w:val="28"/>
        </w:rPr>
        <w:t>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926C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F34AC" w:rsidRPr="00955605">
        <w:rPr>
          <w:rFonts w:ascii="Times New Roman" w:hAnsi="Times New Roman" w:cs="Times New Roman"/>
          <w:sz w:val="28"/>
          <w:szCs w:val="28"/>
        </w:rPr>
        <w:t>ормирование представлений о значении биологических наук в решении локальных и глобальных экологических проблем, необходимости р</w:t>
      </w:r>
      <w:r>
        <w:rPr>
          <w:rFonts w:ascii="Times New Roman" w:hAnsi="Times New Roman" w:cs="Times New Roman"/>
          <w:sz w:val="28"/>
          <w:szCs w:val="28"/>
        </w:rPr>
        <w:t>ационального природопользования.</w:t>
      </w:r>
    </w:p>
    <w:p w14:paraId="717D316B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В </w:t>
      </w:r>
      <w:r w:rsidRPr="00955605">
        <w:rPr>
          <w:rFonts w:ascii="Times New Roman" w:hAnsi="Times New Roman" w:cs="Times New Roman"/>
          <w:i/>
          <w:sz w:val="28"/>
          <w:szCs w:val="28"/>
        </w:rPr>
        <w:t>сфере трудовой деятельности:</w:t>
      </w:r>
    </w:p>
    <w:p w14:paraId="6ADDBD32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F34AC" w:rsidRPr="00955605">
        <w:rPr>
          <w:rFonts w:ascii="Times New Roman" w:hAnsi="Times New Roman" w:cs="Times New Roman"/>
          <w:sz w:val="28"/>
          <w:szCs w:val="28"/>
        </w:rPr>
        <w:t>нание и соблюдение правил работы в кабинете биологии;</w:t>
      </w:r>
    </w:p>
    <w:p w14:paraId="57B01396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F34AC" w:rsidRPr="00955605">
        <w:rPr>
          <w:rFonts w:ascii="Times New Roman" w:hAnsi="Times New Roman" w:cs="Times New Roman"/>
          <w:sz w:val="28"/>
          <w:szCs w:val="28"/>
        </w:rPr>
        <w:t>облюдение правил работы с биологическими приборами и инструментами (препаровальные иглы, скальпели, лупы, микроскопы).</w:t>
      </w:r>
    </w:p>
    <w:p w14:paraId="18EC350A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>В сфере физической деятельности:</w:t>
      </w:r>
    </w:p>
    <w:p w14:paraId="38BB886A" w14:textId="77777777" w:rsidR="001F34AC" w:rsidRPr="00955605" w:rsidRDefault="00955605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1F34AC" w:rsidRPr="00955605">
        <w:rPr>
          <w:rFonts w:ascii="Times New Roman" w:hAnsi="Times New Roman" w:cs="Times New Roman"/>
          <w:sz w:val="28"/>
          <w:szCs w:val="28"/>
        </w:rPr>
        <w:t>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0D6D24CD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  <w:r w:rsidR="00955605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955605">
        <w:rPr>
          <w:rFonts w:ascii="Times New Roman" w:hAnsi="Times New Roman" w:cs="Times New Roman"/>
          <w:sz w:val="28"/>
          <w:szCs w:val="28"/>
        </w:rPr>
        <w:t>ыявление эстетических достоинств объектов живой природы</w:t>
      </w:r>
    </w:p>
    <w:p w14:paraId="2F297B3B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bCs/>
          <w:i/>
          <w:sz w:val="28"/>
          <w:szCs w:val="28"/>
        </w:rPr>
        <w:t>Метапредметные результаты обучения</w:t>
      </w:r>
      <w:r w:rsidRPr="00955605">
        <w:rPr>
          <w:rFonts w:ascii="Times New Roman" w:hAnsi="Times New Roman" w:cs="Times New Roman"/>
          <w:sz w:val="28"/>
          <w:szCs w:val="28"/>
        </w:rPr>
        <w:t xml:space="preserve"> в средней школе состоят из освоенных обучающимися межпредметных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14:paraId="65694718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bCs/>
          <w:i/>
          <w:sz w:val="28"/>
          <w:szCs w:val="28"/>
        </w:rPr>
        <w:t>Познавательные универсальные учебные действия</w:t>
      </w:r>
      <w:r w:rsidRPr="00955605">
        <w:rPr>
          <w:rFonts w:ascii="Times New Roman" w:hAnsi="Times New Roman" w:cs="Times New Roman"/>
          <w:sz w:val="28"/>
          <w:szCs w:val="28"/>
        </w:rPr>
        <w:t xml:space="preserve"> включают: общеучебные, логические учебные действия, а также постановку и решение проблемы.</w:t>
      </w:r>
    </w:p>
    <w:p w14:paraId="12D95A8F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>К общеучебным  универсальным действиям относятся</w:t>
      </w:r>
      <w:r w:rsidRPr="00955605">
        <w:rPr>
          <w:rFonts w:ascii="Times New Roman" w:hAnsi="Times New Roman" w:cs="Times New Roman"/>
          <w:sz w:val="28"/>
          <w:szCs w:val="28"/>
        </w:rPr>
        <w:t>:</w:t>
      </w:r>
    </w:p>
    <w:p w14:paraId="3773D693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самостоятельное выделение и формулирование познавательной цели;</w:t>
      </w:r>
    </w:p>
    <w:p w14:paraId="71FB88D6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14:paraId="59BD65DD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структурирование знаний;</w:t>
      </w:r>
    </w:p>
    <w:p w14:paraId="51F9AD52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осознанное и произвольное построение речевого высказывания в устной и письменной форме;</w:t>
      </w:r>
    </w:p>
    <w:p w14:paraId="727AFB0D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выбор наиболее эффективных способов решения задач в зависимости от конкретных условий;</w:t>
      </w:r>
    </w:p>
    <w:p w14:paraId="72FE20E0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рефлексия способов и условий действия, контроль и оценка процесса и результатов деятельности;</w:t>
      </w:r>
    </w:p>
    <w:p w14:paraId="1A4014A8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- делового стилей;</w:t>
      </w:r>
    </w:p>
    <w:p w14:paraId="27653E6F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онимание и адекватная оценка языка средств массовой информации;</w:t>
      </w:r>
    </w:p>
    <w:p w14:paraId="7218F426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14:paraId="425B4F1D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Важно отметить такое общеучебное универсальное учебное действие как рефлексия.  Рефлексия учащимися своих действий предполагает осознание ими всех компонентов учебной деятельности. </w:t>
      </w:r>
    </w:p>
    <w:p w14:paraId="43F6E85F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Особую группу общеучебных универсальных действий составляют  знаково-символические действия:</w:t>
      </w:r>
    </w:p>
    <w:p w14:paraId="723D605F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моделирование -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14:paraId="37A710E0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реобразование модели с целью выявления общих законов, определяющих данную предметную область.</w:t>
      </w:r>
    </w:p>
    <w:p w14:paraId="1F3F3EAA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>Логическими универсальными действиями  являются</w:t>
      </w:r>
      <w:r w:rsidRPr="00955605">
        <w:rPr>
          <w:rFonts w:ascii="Times New Roman" w:hAnsi="Times New Roman" w:cs="Times New Roman"/>
          <w:sz w:val="28"/>
          <w:szCs w:val="28"/>
        </w:rPr>
        <w:t>:</w:t>
      </w:r>
    </w:p>
    <w:p w14:paraId="5853B8B4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анализ объектов с целью выделения признаков (существенных, несущественных);</w:t>
      </w:r>
    </w:p>
    <w:p w14:paraId="1EE1AD08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14:paraId="52B7C500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lastRenderedPageBreak/>
        <w:t>• выбор оснований и критериев для сравнения, сериации, классификации объектов;</w:t>
      </w:r>
    </w:p>
    <w:p w14:paraId="6F0D7A92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одведение под понятие, выведение следствий;</w:t>
      </w:r>
    </w:p>
    <w:p w14:paraId="7324309E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установление причинно-следственных связей, представление цепочек объектов и явлений;</w:t>
      </w:r>
    </w:p>
    <w:p w14:paraId="4E6A07B9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остроение логической цепочки рассуждений, анализ истинности утверждений;</w:t>
      </w:r>
    </w:p>
    <w:p w14:paraId="54B71474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доказательство;</w:t>
      </w:r>
    </w:p>
    <w:p w14:paraId="0E989497" w14:textId="77777777" w:rsid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выдвижение гипотез и их обоснование</w:t>
      </w:r>
      <w:r w:rsidR="00955605">
        <w:rPr>
          <w:rFonts w:ascii="Times New Roman" w:hAnsi="Times New Roman" w:cs="Times New Roman"/>
          <w:sz w:val="28"/>
          <w:szCs w:val="28"/>
        </w:rPr>
        <w:t>;</w:t>
      </w:r>
    </w:p>
    <w:p w14:paraId="0E890E4B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формулирование проблемы;</w:t>
      </w:r>
    </w:p>
    <w:p w14:paraId="3AF617E2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самостоятельное создание способов решения проблем творческого и поискового характера.</w:t>
      </w:r>
    </w:p>
    <w:p w14:paraId="0DFEFB44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Следует помнить,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, в этом случае ученику легче увидеть, воспринять и осмыслить учебный материал. </w:t>
      </w:r>
    </w:p>
    <w:p w14:paraId="09FA2218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bCs/>
          <w:i/>
          <w:sz w:val="28"/>
          <w:szCs w:val="28"/>
        </w:rPr>
        <w:t>Коммуникативные универсальные учебные действия</w:t>
      </w:r>
      <w:r w:rsidRPr="00955605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</w:t>
      </w:r>
      <w:r w:rsidR="00955605">
        <w:rPr>
          <w:rFonts w:ascii="Times New Roman" w:hAnsi="Times New Roman" w:cs="Times New Roman"/>
          <w:sz w:val="28"/>
          <w:szCs w:val="28"/>
        </w:rPr>
        <w:t xml:space="preserve"> </w:t>
      </w:r>
      <w:r w:rsidRPr="00955605">
        <w:rPr>
          <w:rFonts w:ascii="Times New Roman" w:hAnsi="Times New Roman" w:cs="Times New Roman"/>
          <w:sz w:val="28"/>
          <w:szCs w:val="28"/>
        </w:rPr>
        <w:t>сверстниками и взрослыми.</w:t>
      </w:r>
    </w:p>
    <w:p w14:paraId="5BFAA3A5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>К коммуникативным действиям относятся</w:t>
      </w:r>
      <w:r w:rsidRPr="00955605">
        <w:rPr>
          <w:rFonts w:ascii="Times New Roman" w:hAnsi="Times New Roman" w:cs="Times New Roman"/>
          <w:sz w:val="28"/>
          <w:szCs w:val="28"/>
        </w:rPr>
        <w:t>:</w:t>
      </w:r>
    </w:p>
    <w:p w14:paraId="3964E23C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14:paraId="6E47E3D9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постановка вопросов — инициативное сотрудничество в поиске и сборе информации;</w:t>
      </w:r>
    </w:p>
    <w:p w14:paraId="56FCE3AE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3EB7811F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управление поведением партнёра — контроль, коррекция, оценка его действий;</w:t>
      </w:r>
    </w:p>
    <w:p w14:paraId="20E16638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14:paraId="021B31AA" w14:textId="77777777" w:rsidR="001F34AC" w:rsidRP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Существенное значение для  формирования коммуникативных универсальных  действий, как и для формирования личности ребенка в целом, имеет организация совместной работы учащихся в группе.  </w:t>
      </w:r>
    </w:p>
    <w:p w14:paraId="684CE686" w14:textId="77777777" w:rsidR="00955605" w:rsidRDefault="001F34AC" w:rsidP="001F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bCs/>
          <w:i/>
          <w:sz w:val="28"/>
          <w:szCs w:val="28"/>
        </w:rPr>
        <w:t>Регулятивные универсальные учебные действия</w:t>
      </w:r>
      <w:r w:rsidRPr="00955605">
        <w:rPr>
          <w:rFonts w:ascii="Times New Roman" w:hAnsi="Times New Roman" w:cs="Times New Roman"/>
          <w:sz w:val="28"/>
          <w:szCs w:val="28"/>
        </w:rPr>
        <w:t xml:space="preserve"> обеспечивают организацию учащимися своей учебной деятельности. К ним относятся:</w:t>
      </w:r>
    </w:p>
    <w:p w14:paraId="6934A37B" w14:textId="77777777" w:rsidR="00955605" w:rsidRDefault="001F34AC" w:rsidP="0095560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14:paraId="23709FBE" w14:textId="77777777" w:rsidR="00955605" w:rsidRDefault="001F34AC" w:rsidP="0095560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14:paraId="32AD11BE" w14:textId="77777777" w:rsidR="00955605" w:rsidRDefault="001F34AC" w:rsidP="0095560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прогнозирование – предвосхищение результата и уровня усвоения, его временных характеристик; </w:t>
      </w:r>
    </w:p>
    <w:p w14:paraId="348E7812" w14:textId="77777777" w:rsidR="00955605" w:rsidRDefault="001F34AC" w:rsidP="0095560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lastRenderedPageBreak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14:paraId="58A12068" w14:textId="77777777" w:rsidR="00955605" w:rsidRDefault="001F34AC" w:rsidP="0095560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14:paraId="386515C4" w14:textId="77777777" w:rsidR="00955605" w:rsidRDefault="001F34AC" w:rsidP="0095560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оценка - выделение и осознание учащимся того, что уже усвоено и что еще подлежит усвоению, осознание качества и уровня усвоения;</w:t>
      </w:r>
    </w:p>
    <w:p w14:paraId="1900CDD5" w14:textId="77777777" w:rsidR="001F34AC" w:rsidRPr="00955605" w:rsidRDefault="001F34AC" w:rsidP="00955605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hAnsi="Times New Roman" w:cs="Times New Roman"/>
          <w:sz w:val="28"/>
          <w:szCs w:val="28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14:paraId="4EE51EBF" w14:textId="77777777" w:rsidR="001F34AC" w:rsidRDefault="0043600A" w:rsidP="001F3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05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1F34AC" w:rsidRPr="00955605">
        <w:rPr>
          <w:rFonts w:ascii="Times New Roman" w:eastAsia="Times New Roman" w:hAnsi="Times New Roman" w:cs="Times New Roman"/>
          <w:bCs/>
          <w:i/>
          <w:sz w:val="28"/>
          <w:szCs w:val="28"/>
        </w:rPr>
        <w:t>Личностные</w:t>
      </w:r>
      <w:r w:rsidR="001F34AC" w:rsidRPr="00955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4AC" w:rsidRPr="00955605">
        <w:rPr>
          <w:rFonts w:ascii="Times New Roman" w:hAnsi="Times New Roman" w:cs="Times New Roman"/>
          <w:sz w:val="28"/>
          <w:szCs w:val="28"/>
        </w:rPr>
        <w:t>направлены на освоение способов физического, духовного и интеллектуального саморазвития, эмоциональной саморегуляции и самоподдержки. Обучающийся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14:paraId="46D97255" w14:textId="77777777" w:rsidR="007A6550" w:rsidRPr="00955605" w:rsidRDefault="007A6550" w:rsidP="001F3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0404C4" w14:textId="77777777" w:rsidR="00BA768C" w:rsidRDefault="007A6550" w:rsidP="00BA768C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="00BA768C" w:rsidRPr="00A53CF4">
        <w:rPr>
          <w:bCs/>
          <w:i/>
          <w:sz w:val="28"/>
          <w:szCs w:val="28"/>
        </w:rPr>
        <w:t>Банк оценочных процедур</w:t>
      </w:r>
    </w:p>
    <w:p w14:paraId="78379D87" w14:textId="77777777" w:rsidR="00BA768C" w:rsidRPr="00CC469F" w:rsidRDefault="00BA768C" w:rsidP="00BA76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9F">
        <w:rPr>
          <w:rFonts w:ascii="Times New Roman" w:hAnsi="Times New Roman" w:cs="Times New Roman"/>
          <w:sz w:val="24"/>
          <w:szCs w:val="24"/>
        </w:rPr>
        <w:t>Формы контроля.</w:t>
      </w:r>
    </w:p>
    <w:p w14:paraId="08A34B71" w14:textId="77777777" w:rsidR="00BA768C" w:rsidRDefault="00BA768C" w:rsidP="00BA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469F">
        <w:rPr>
          <w:rFonts w:ascii="Times New Roman" w:hAnsi="Times New Roman" w:cs="Times New Roman"/>
          <w:sz w:val="24"/>
          <w:szCs w:val="24"/>
        </w:rPr>
        <w:t>Индивидуальная, парная, групповая, фронтальная: устный опрос,  биологический диктант, тестовые задания, краткая самостоятельная работа, письменная проверочная работа, работа с карточками,  лабораторно-практическая  работа, экскурсия,  устный зачет по изученной теме,  нетрадиционные формы контроля – кроссворды,  викторины,  шарады,  головоломки.</w:t>
      </w:r>
    </w:p>
    <w:p w14:paraId="7B91EA37" w14:textId="77777777" w:rsidR="00BA768C" w:rsidRDefault="00BA768C" w:rsidP="00BA768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3AB7" w14:textId="77777777" w:rsidR="00BA768C" w:rsidRPr="007A6550" w:rsidRDefault="007A6550" w:rsidP="00BA768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55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A768C" w:rsidRPr="007A655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Pr="007A65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A6550">
        <w:rPr>
          <w:rFonts w:ascii="Times New Roman" w:hAnsi="Times New Roman" w:cs="Times New Roman"/>
          <w:bCs/>
          <w:sz w:val="24"/>
          <w:szCs w:val="24"/>
        </w:rPr>
        <w:t>План-график оценочных процедур</w:t>
      </w:r>
      <w:r w:rsidR="00BA768C" w:rsidRPr="007A655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498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205"/>
        <w:gridCol w:w="3205"/>
        <w:gridCol w:w="1559"/>
      </w:tblGrid>
      <w:tr w:rsidR="00BA768C" w:rsidRPr="007A6550" w14:paraId="0CD22221" w14:textId="77777777" w:rsidTr="007A6550">
        <w:tc>
          <w:tcPr>
            <w:tcW w:w="1166" w:type="pct"/>
            <w:vMerge w:val="restart"/>
            <w:tcBorders>
              <w:tl2br w:val="single" w:sz="4" w:space="0" w:color="auto"/>
            </w:tcBorders>
          </w:tcPr>
          <w:p w14:paraId="6D804656" w14:textId="77777777" w:rsidR="00BA768C" w:rsidRPr="007A6550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Четверть</w:t>
            </w:r>
          </w:p>
          <w:p w14:paraId="6D17327F" w14:textId="77777777" w:rsidR="00BA768C" w:rsidRPr="007A6550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929A6" w14:textId="77777777" w:rsidR="00BA768C" w:rsidRPr="007A6550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42" w:type="pct"/>
          </w:tcPr>
          <w:p w14:paraId="4ABF945B" w14:textId="77777777" w:rsidR="00BA768C" w:rsidRPr="007A6550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542" w:type="pct"/>
          </w:tcPr>
          <w:p w14:paraId="32AB32BD" w14:textId="77777777" w:rsidR="00BA768C" w:rsidRPr="007A6550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750" w:type="pct"/>
          </w:tcPr>
          <w:p w14:paraId="6CC641AB" w14:textId="77777777" w:rsidR="00BA768C" w:rsidRPr="007A6550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BA768C" w:rsidRPr="007A6550" w14:paraId="18648CC5" w14:textId="77777777" w:rsidTr="007A6550">
        <w:tc>
          <w:tcPr>
            <w:tcW w:w="1166" w:type="pct"/>
            <w:vMerge/>
            <w:tcBorders>
              <w:top w:val="nil"/>
              <w:tl2br w:val="single" w:sz="4" w:space="0" w:color="auto"/>
            </w:tcBorders>
          </w:tcPr>
          <w:p w14:paraId="7473F9C4" w14:textId="77777777" w:rsidR="00BA768C" w:rsidRPr="007A6550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3"/>
            <w:vAlign w:val="center"/>
          </w:tcPr>
          <w:p w14:paraId="2041D3BC" w14:textId="77777777" w:rsidR="00BA768C" w:rsidRPr="007A6550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A6550" w:rsidRPr="007A6550" w14:paraId="45EF0AD3" w14:textId="77777777" w:rsidTr="007A6550">
        <w:tc>
          <w:tcPr>
            <w:tcW w:w="1166" w:type="pct"/>
          </w:tcPr>
          <w:p w14:paraId="64792141" w14:textId="77777777" w:rsidR="007A6550" w:rsidRPr="007A6550" w:rsidRDefault="007A6550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542" w:type="pct"/>
          </w:tcPr>
          <w:p w14:paraId="15FDA397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</w:tcPr>
          <w:p w14:paraId="3E799DB0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14:paraId="5AA34DDD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550" w:rsidRPr="007A6550" w14:paraId="196B346A" w14:textId="77777777" w:rsidTr="007A6550">
        <w:tc>
          <w:tcPr>
            <w:tcW w:w="1166" w:type="pct"/>
          </w:tcPr>
          <w:p w14:paraId="7E7F1DEF" w14:textId="77777777" w:rsidR="007A6550" w:rsidRPr="007A6550" w:rsidRDefault="007A6550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Разноуровневые тесты</w:t>
            </w:r>
          </w:p>
        </w:tc>
        <w:tc>
          <w:tcPr>
            <w:tcW w:w="1542" w:type="pct"/>
          </w:tcPr>
          <w:p w14:paraId="6DAC5F7E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14:paraId="08D866C7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70EB9976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6550" w:rsidRPr="007A6550" w14:paraId="73A840F5" w14:textId="77777777" w:rsidTr="007A6550">
        <w:tc>
          <w:tcPr>
            <w:tcW w:w="1166" w:type="pct"/>
          </w:tcPr>
          <w:p w14:paraId="40C67364" w14:textId="77777777" w:rsidR="007A6550" w:rsidRPr="007A6550" w:rsidRDefault="007A6550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42" w:type="pct"/>
          </w:tcPr>
          <w:p w14:paraId="1845959A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14:paraId="4088F95B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14:paraId="61D2EBAD" w14:textId="77777777" w:rsidR="007A6550" w:rsidRPr="007A6550" w:rsidRDefault="007A6550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8D0F38A" w14:textId="77777777" w:rsidR="00BA768C" w:rsidRPr="007A6550" w:rsidRDefault="00BA768C" w:rsidP="00BA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BA46A" w14:textId="77777777" w:rsidR="00BA768C" w:rsidRPr="00BA768C" w:rsidRDefault="00BA768C" w:rsidP="00BA768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67F4195" w14:textId="77777777" w:rsidR="00BA768C" w:rsidRPr="002D4DFF" w:rsidRDefault="007A6550" w:rsidP="00BA768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D4DFF">
        <w:rPr>
          <w:rFonts w:ascii="Times New Roman" w:hAnsi="Times New Roman" w:cs="Times New Roman"/>
          <w:sz w:val="24"/>
          <w:szCs w:val="24"/>
        </w:rPr>
        <w:t>11</w:t>
      </w:r>
      <w:r w:rsidR="00BA768C" w:rsidRPr="002D4DFF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2D4DFF">
        <w:rPr>
          <w:rFonts w:ascii="Times New Roman" w:hAnsi="Times New Roman" w:cs="Times New Roman"/>
          <w:sz w:val="24"/>
          <w:szCs w:val="24"/>
        </w:rPr>
        <w:t xml:space="preserve"> </w:t>
      </w:r>
      <w:r w:rsidRPr="002D4DFF">
        <w:rPr>
          <w:rFonts w:ascii="Times New Roman" w:hAnsi="Times New Roman" w:cs="Times New Roman"/>
          <w:bCs/>
          <w:sz w:val="24"/>
          <w:szCs w:val="24"/>
        </w:rPr>
        <w:t xml:space="preserve"> План-график оценочных процедур.</w:t>
      </w:r>
    </w:p>
    <w:tbl>
      <w:tblPr>
        <w:tblW w:w="498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205"/>
        <w:gridCol w:w="3205"/>
        <w:gridCol w:w="1559"/>
      </w:tblGrid>
      <w:tr w:rsidR="00BA768C" w:rsidRPr="002D4DFF" w14:paraId="3D4CB686" w14:textId="77777777" w:rsidTr="007A6550">
        <w:tc>
          <w:tcPr>
            <w:tcW w:w="1166" w:type="pct"/>
            <w:vMerge w:val="restart"/>
            <w:tcBorders>
              <w:tl2br w:val="single" w:sz="4" w:space="0" w:color="auto"/>
            </w:tcBorders>
          </w:tcPr>
          <w:p w14:paraId="0B03F17C" w14:textId="77777777" w:rsidR="00BA768C" w:rsidRPr="002D4DFF" w:rsidRDefault="00BA768C" w:rsidP="007A6550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14:paraId="3153DB5E" w14:textId="77777777" w:rsidR="00BA768C" w:rsidRPr="002D4DFF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137D43" w14:textId="77777777" w:rsidR="00BA768C" w:rsidRPr="002D4DFF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42" w:type="pct"/>
          </w:tcPr>
          <w:p w14:paraId="7BB9648E" w14:textId="77777777" w:rsidR="00BA768C" w:rsidRPr="002D4DFF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542" w:type="pct"/>
          </w:tcPr>
          <w:p w14:paraId="1253871C" w14:textId="77777777" w:rsidR="00BA768C" w:rsidRPr="002D4DFF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750" w:type="pct"/>
          </w:tcPr>
          <w:p w14:paraId="297309D3" w14:textId="77777777" w:rsidR="00BA768C" w:rsidRPr="002D4DFF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BA768C" w:rsidRPr="002D4DFF" w14:paraId="60D83C34" w14:textId="77777777" w:rsidTr="007A6550">
        <w:tc>
          <w:tcPr>
            <w:tcW w:w="1166" w:type="pct"/>
            <w:vMerge/>
            <w:tcBorders>
              <w:top w:val="nil"/>
              <w:tl2br w:val="single" w:sz="4" w:space="0" w:color="auto"/>
            </w:tcBorders>
          </w:tcPr>
          <w:p w14:paraId="43030879" w14:textId="77777777" w:rsidR="00BA768C" w:rsidRPr="002D4DFF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3"/>
            <w:vAlign w:val="center"/>
          </w:tcPr>
          <w:p w14:paraId="6668E2F8" w14:textId="77777777" w:rsidR="00BA768C" w:rsidRPr="002D4DFF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A768C" w:rsidRPr="002D4DFF" w14:paraId="043EC579" w14:textId="77777777" w:rsidTr="007A6550">
        <w:tc>
          <w:tcPr>
            <w:tcW w:w="1166" w:type="pct"/>
          </w:tcPr>
          <w:p w14:paraId="628A773F" w14:textId="77777777" w:rsidR="00BA768C" w:rsidRPr="002D4DFF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542" w:type="pct"/>
          </w:tcPr>
          <w:p w14:paraId="750D9C5A" w14:textId="77777777" w:rsidR="00BA768C" w:rsidRPr="002D4DFF" w:rsidRDefault="002D4DFF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</w:tcPr>
          <w:p w14:paraId="26341B30" w14:textId="77777777" w:rsidR="00BA768C" w:rsidRPr="002D4DFF" w:rsidRDefault="002D4DFF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pct"/>
          </w:tcPr>
          <w:p w14:paraId="3803C8E5" w14:textId="77777777" w:rsidR="00BA768C" w:rsidRPr="002D4DFF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A768C" w:rsidRPr="002D4DFF" w14:paraId="35A1E57F" w14:textId="77777777" w:rsidTr="007A6550">
        <w:tc>
          <w:tcPr>
            <w:tcW w:w="1166" w:type="pct"/>
          </w:tcPr>
          <w:p w14:paraId="772A62FC" w14:textId="77777777" w:rsidR="00BA768C" w:rsidRPr="002D4DFF" w:rsidRDefault="00BA768C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Разноуровневые тесты</w:t>
            </w:r>
          </w:p>
        </w:tc>
        <w:tc>
          <w:tcPr>
            <w:tcW w:w="1542" w:type="pct"/>
          </w:tcPr>
          <w:p w14:paraId="302447F2" w14:textId="77777777" w:rsidR="00BA768C" w:rsidRPr="002D4DFF" w:rsidRDefault="002D4DFF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14:paraId="7AE8E60D" w14:textId="77777777" w:rsidR="00BA768C" w:rsidRPr="002D4DFF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14:paraId="53CE8A71" w14:textId="77777777" w:rsidR="00BA768C" w:rsidRPr="002D4DFF" w:rsidRDefault="00BA768C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4DFF" w:rsidRPr="002D4DFF" w14:paraId="1AF708D2" w14:textId="77777777" w:rsidTr="007A6550">
        <w:tc>
          <w:tcPr>
            <w:tcW w:w="1166" w:type="pct"/>
          </w:tcPr>
          <w:p w14:paraId="1EEE07D0" w14:textId="77777777" w:rsidR="002D4DFF" w:rsidRPr="002D4DFF" w:rsidRDefault="002D4DFF" w:rsidP="007A65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42" w:type="pct"/>
          </w:tcPr>
          <w:p w14:paraId="2CAE85C3" w14:textId="77777777" w:rsidR="002D4DFF" w:rsidRPr="002D4DFF" w:rsidRDefault="002D4DFF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</w:tcPr>
          <w:p w14:paraId="3E4E6374" w14:textId="77777777" w:rsidR="002D4DFF" w:rsidRPr="002D4DFF" w:rsidRDefault="002D4DFF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14:paraId="604A3C45" w14:textId="77777777" w:rsidR="002D4DFF" w:rsidRPr="002D4DFF" w:rsidRDefault="002D4DFF" w:rsidP="007A65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D4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21A2D65" w14:textId="77777777" w:rsidR="002D4DFF" w:rsidRDefault="002D4DFF" w:rsidP="002D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2BA6" w14:textId="77777777" w:rsidR="002D4DFF" w:rsidRPr="00BE122C" w:rsidRDefault="002D4DFF" w:rsidP="002D4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22C">
        <w:rPr>
          <w:rFonts w:ascii="Times New Roman" w:hAnsi="Times New Roman" w:cs="Times New Roman"/>
          <w:sz w:val="24"/>
          <w:szCs w:val="24"/>
        </w:rPr>
        <w:t>Интернет-ресурс:</w:t>
      </w:r>
    </w:p>
    <w:p w14:paraId="32333C5F" w14:textId="77777777" w:rsidR="002D4DFF" w:rsidRPr="002D4DFF" w:rsidRDefault="00400426" w:rsidP="002D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D4DFF" w:rsidRPr="002D4DFF">
          <w:rPr>
            <w:rStyle w:val="ab"/>
            <w:rFonts w:ascii="Times New Roman" w:hAnsi="Times New Roman" w:cs="Times New Roman"/>
            <w:sz w:val="24"/>
            <w:szCs w:val="24"/>
          </w:rPr>
          <w:t>https://lecta.rosuchebnik.ru/teacher</w:t>
        </w:r>
      </w:hyperlink>
      <w:r w:rsidR="002D4DFF" w:rsidRPr="002D4DFF">
        <w:rPr>
          <w:rFonts w:ascii="Times New Roman" w:hAnsi="Times New Roman" w:cs="Times New Roman"/>
          <w:sz w:val="24"/>
          <w:szCs w:val="24"/>
        </w:rPr>
        <w:t xml:space="preserve"> - </w:t>
      </w:r>
      <w:r w:rsidR="002D4DFF" w:rsidRPr="002D4D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ая цифровая образовательная платформа LECTA</w:t>
      </w:r>
    </w:p>
    <w:p w14:paraId="729FE3C6" w14:textId="77777777" w:rsidR="002D4DFF" w:rsidRPr="002D4DFF" w:rsidRDefault="00400426" w:rsidP="002D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D4DFF" w:rsidRPr="002D4DFF">
          <w:rPr>
            <w:rStyle w:val="ab"/>
            <w:rFonts w:ascii="Times New Roman" w:hAnsi="Times New Roman" w:cs="Times New Roman"/>
            <w:sz w:val="24"/>
            <w:szCs w:val="24"/>
          </w:rPr>
          <w:t>http://ege.fipi.ru/os11/xmodules/qprint/index.php?proj=CA9D848A31849ED149D382C32A7A2BE4</w:t>
        </w:r>
      </w:hyperlink>
      <w:r w:rsidR="002D4DFF" w:rsidRPr="002D4DFF">
        <w:rPr>
          <w:rFonts w:ascii="Times New Roman" w:hAnsi="Times New Roman" w:cs="Times New Roman"/>
          <w:sz w:val="24"/>
          <w:szCs w:val="24"/>
        </w:rPr>
        <w:t xml:space="preserve"> – Открытый банк заданий. ФИПИ</w:t>
      </w:r>
    </w:p>
    <w:p w14:paraId="7AF205E8" w14:textId="77777777" w:rsidR="002D4DFF" w:rsidRPr="002D4DFF" w:rsidRDefault="002D4DFF" w:rsidP="002D4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99389" w14:textId="77777777" w:rsidR="002D4DFF" w:rsidRDefault="002D4DFF" w:rsidP="002D4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FDCB29" w14:textId="77777777" w:rsidR="002D4DFF" w:rsidRDefault="002D4DFF" w:rsidP="002D4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6795F2" w14:textId="77777777" w:rsidR="002D4DFF" w:rsidRDefault="002D4DFF" w:rsidP="002D4DFF">
      <w:pPr>
        <w:spacing w:after="0" w:line="240" w:lineRule="auto"/>
        <w:rPr>
          <w:rStyle w:val="ac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0A2D">
        <w:rPr>
          <w:rFonts w:ascii="Times New Roman" w:hAnsi="Times New Roman" w:cs="Times New Roman"/>
          <w:b/>
          <w:sz w:val="28"/>
          <w:szCs w:val="28"/>
        </w:rPr>
        <w:t>Т</w:t>
      </w:r>
      <w:r w:rsidRPr="00260A2D">
        <w:rPr>
          <w:rStyle w:val="ac"/>
          <w:rFonts w:ascii="Times New Roman" w:hAnsi="Times New Roman" w:cs="Times New Roman"/>
          <w:b/>
          <w:sz w:val="28"/>
          <w:szCs w:val="28"/>
          <w:shd w:val="clear" w:color="auto" w:fill="FFFFFF"/>
        </w:rPr>
        <w:t>емы исследовательских работ, предложенные учителем для выбора:</w:t>
      </w:r>
    </w:p>
    <w:p w14:paraId="69F04BA4" w14:textId="77777777" w:rsidR="002D4DFF" w:rsidRPr="005A5588" w:rsidRDefault="002D4DFF" w:rsidP="002D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Аллергия как фактор проявления иммунодефицита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Бактерицидное действие фитонцидов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Биологические ритмы растений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Ветеринария в сельском хозяйстве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Влияние качества пищи на рост и развитие колорадского жука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Влияние поваренной соли, применяемой в противогололедных смесях, на растения газонов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Влияние различных видов обработки почвы на её агрономические свойства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Влияние фитонцидов на сохранность продуктов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Влияние цвета на настроение человека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Выделение ДНК с последующим электрофорезом из клеток кожицы лука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Газированная вода - вред или польза?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Генетическая инженерия растений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Движения у растений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Де</w:t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н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атурация белка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Демографический портрет школы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Дизайн пришкольной территории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Изменение клинической рефракции глаз у школьников 10-х классов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Изучение влияния гербицидов на культурные растения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Изучение процесса восстановления лесного сообщества по</w:t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сле действия 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пожара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Исследование изменения своего веса и контура мышц под действием диеты и физических упражнений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Как научиться жить в согласии с природой? (биоритмы человека)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Кофе - вред или польза?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Маленькие труженики леса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Многообразие трутовиков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Модификационная изменчивость бездомного щенка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Модификационная изменчивость моего организма под действием диеты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Модификационная изменчивость моего организма под действием физических упражнений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Мониторинг состояния сердечно-сосудистой системы школьников класса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Наследственные болезни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Неклеточные формы жизни, прокариоты, эукариоты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Никогда не рано и никому не поздно полюбить шоколад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Определение влажности воздуха и изучение влияния ее на здоровье 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lastRenderedPageBreak/>
        <w:t>человека.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Путешествие с молекулой кислорода по организму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Соя - вред или польза?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Что скрывается в чашке чая?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Что скрывается в чашке кофе?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Что скрывается в плитке шоколада?</w:t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</w:rPr>
        <w:br/>
      </w:r>
      <w:r w:rsidR="005A5588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Pr="002D4DFF">
        <w:rPr>
          <w:rFonts w:ascii="Times New Roman" w:eastAsia="Times New Roman" w:hAnsi="Times New Roman" w:cs="Times New Roman"/>
          <w:color w:val="222222"/>
          <w:sz w:val="30"/>
          <w:szCs w:val="30"/>
          <w:shd w:val="clear" w:color="auto" w:fill="FFFFFF"/>
        </w:rPr>
        <w:t>Экологическая биотехнология. Основные тенденции развития.</w:t>
      </w:r>
    </w:p>
    <w:p w14:paraId="4292C48B" w14:textId="77777777" w:rsidR="00BA1C5E" w:rsidRPr="00955605" w:rsidRDefault="00BA1C5E" w:rsidP="00442E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AECE7" w14:textId="77777777" w:rsidR="00BA1C5E" w:rsidRPr="00955605" w:rsidRDefault="00BA1C5E" w:rsidP="00442E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5605">
        <w:rPr>
          <w:rFonts w:ascii="Times New Roman" w:hAnsi="Times New Roman" w:cs="Times New Roman"/>
          <w:b/>
          <w:sz w:val="28"/>
          <w:szCs w:val="28"/>
        </w:rPr>
        <w:t>. СОДЕ</w:t>
      </w:r>
      <w:r w:rsidR="00707C52">
        <w:rPr>
          <w:rFonts w:ascii="Times New Roman" w:hAnsi="Times New Roman" w:cs="Times New Roman"/>
          <w:b/>
          <w:sz w:val="28"/>
          <w:szCs w:val="28"/>
        </w:rPr>
        <w:t>РЖАНИЕ УЧЕБНОГО ПРЕДМЕТА «</w:t>
      </w:r>
      <w:r w:rsidRPr="00955605">
        <w:rPr>
          <w:rFonts w:ascii="Times New Roman" w:hAnsi="Times New Roman" w:cs="Times New Roman"/>
          <w:b/>
          <w:sz w:val="28"/>
          <w:szCs w:val="28"/>
        </w:rPr>
        <w:t>БИОЛОГИЯ»</w:t>
      </w:r>
    </w:p>
    <w:p w14:paraId="53AF1CAE" w14:textId="77777777" w:rsidR="00BA1C5E" w:rsidRPr="00955605" w:rsidRDefault="00BA1C5E" w:rsidP="00442EB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FEC12FA" w14:textId="4AA70078" w:rsidR="00BA1C5E" w:rsidRPr="00955605" w:rsidRDefault="00707C52" w:rsidP="00442EB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0 класс. «Б</w:t>
      </w:r>
      <w:r w:rsidR="00BA1C5E" w:rsidRPr="00955605">
        <w:rPr>
          <w:b/>
          <w:sz w:val="28"/>
          <w:szCs w:val="28"/>
        </w:rPr>
        <w:t>иология». (1 час в неделю, 3</w:t>
      </w:r>
      <w:r w:rsidR="00F73D7B">
        <w:rPr>
          <w:b/>
          <w:sz w:val="28"/>
          <w:szCs w:val="28"/>
        </w:rPr>
        <w:t>4</w:t>
      </w:r>
      <w:r w:rsidR="00BA1C5E" w:rsidRPr="00955605">
        <w:rPr>
          <w:b/>
          <w:sz w:val="28"/>
          <w:szCs w:val="28"/>
        </w:rPr>
        <w:t xml:space="preserve"> часов в год).</w:t>
      </w:r>
    </w:p>
    <w:p w14:paraId="1EA103DF" w14:textId="77777777" w:rsidR="00BA1C5E" w:rsidRPr="00955605" w:rsidRDefault="00BA1C5E" w:rsidP="00442EB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55605">
        <w:rPr>
          <w:b/>
          <w:sz w:val="28"/>
          <w:szCs w:val="28"/>
        </w:rPr>
        <w:tab/>
        <w:t>Раздел 1. Введение (</w:t>
      </w:r>
      <w:r w:rsidRPr="00955605">
        <w:rPr>
          <w:sz w:val="28"/>
          <w:szCs w:val="28"/>
        </w:rPr>
        <w:t>1ч).</w:t>
      </w:r>
      <w:r w:rsidRPr="00955605">
        <w:rPr>
          <w:b/>
          <w:sz w:val="28"/>
          <w:szCs w:val="28"/>
        </w:rPr>
        <w:t xml:space="preserve">  </w:t>
      </w:r>
    </w:p>
    <w:p w14:paraId="221E5004" w14:textId="77777777" w:rsidR="00BA1C5E" w:rsidRPr="00955605" w:rsidRDefault="00BA1C5E" w:rsidP="00442EB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b/>
          <w:sz w:val="28"/>
          <w:szCs w:val="28"/>
        </w:rPr>
        <w:tab/>
        <w:t>Биология как наука. Методы научного познания</w:t>
      </w:r>
      <w:r w:rsidRPr="00955605">
        <w:rPr>
          <w:sz w:val="28"/>
          <w:szCs w:val="28"/>
        </w:rPr>
        <w:t xml:space="preserve">. </w:t>
      </w:r>
      <w:r w:rsidRPr="00955605">
        <w:rPr>
          <w:b/>
          <w:sz w:val="28"/>
          <w:szCs w:val="28"/>
        </w:rPr>
        <w:t>(3ч).</w:t>
      </w:r>
    </w:p>
    <w:p w14:paraId="7FF0604C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Краткая история развития биологии. Система биологических наук. Современная естественнонаучная картина мира Роль биологических теорий, идей, гипотез в формировании современной естественнонаучной картины мира. Объект изучения биологии – живая природа. Сущность и свойства живого. Уровни организации жизни. Отличительные признаки живой природы: уровневая организация и эволюция. Биологические системы. Основные уровни организации живой природы. Методы познания живой природы</w:t>
      </w:r>
    </w:p>
    <w:p w14:paraId="43AB4250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55605">
        <w:rPr>
          <w:b/>
          <w:sz w:val="28"/>
          <w:szCs w:val="28"/>
        </w:rPr>
        <w:t xml:space="preserve"> </w:t>
      </w:r>
      <w:r w:rsidRPr="00955605">
        <w:rPr>
          <w:b/>
          <w:sz w:val="28"/>
          <w:szCs w:val="28"/>
        </w:rPr>
        <w:tab/>
        <w:t>Раздел 2. Клетка. (10)</w:t>
      </w:r>
    </w:p>
    <w:p w14:paraId="1C1BD6E6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История изучения клетки. Клеточная теория. Роль клеточной теории в становлении современной естественнонаучной картины мира. Развитие знаний о клетке. Химический состав клетки. Неорганические вещества клетки, их роль в клетке и организме человека. Роль неорганических и органических веществ в клетке и организме человека. Органические вещества клетки: углеводы и липиды. Их роль в клетке. Химический состав клетки: строение, свойства, функции белков. Химический состав клетки: нуклеиновые кислоты. ДНК-хранитель и носитель наследственной информации. Удвоение молекулы ДНК в клетке. АТФ. Строение клетки. Основные части и органоиды клетки, их функции. Основные отличия в строении животной и растительной клеток. Строение и функции хромосом. Значение постоянства числа и формы хромосом в клетке. Ген. Генетический код клетки. Биосинтез белков. Роль генов в биосинтезе белка. Реализация наследственной информации в клетке. Прокариотические клетки. Формы, размеры бактерий, значение в природе. Доядерные и ядерные клетки. Вирусы - неклеточные формы жизни. Профилактика распространения вирусных заболеваний. Профилактика СПИДа.</w:t>
      </w:r>
    </w:p>
    <w:p w14:paraId="730FF53E" w14:textId="77777777" w:rsidR="00BA1C5E" w:rsidRPr="00955605" w:rsidRDefault="00695F42" w:rsidP="00695F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ab/>
      </w:r>
      <w:r w:rsidR="00BA1C5E" w:rsidRPr="00955605">
        <w:rPr>
          <w:rFonts w:ascii="Times New Roman" w:hAnsi="Times New Roman" w:cs="Times New Roman"/>
          <w:i/>
          <w:sz w:val="28"/>
          <w:szCs w:val="28"/>
        </w:rPr>
        <w:t xml:space="preserve">Лабораторные и практические работы </w:t>
      </w:r>
    </w:p>
    <w:p w14:paraId="4640347F" w14:textId="77777777" w:rsidR="00695F42" w:rsidRPr="00955605" w:rsidRDefault="00695F42" w:rsidP="00695F4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955605">
        <w:rPr>
          <w:bCs/>
          <w:sz w:val="28"/>
          <w:szCs w:val="28"/>
        </w:rPr>
        <w:tab/>
        <w:t>Обнаружение белков, углеводов, липидов с помощью качественных реакций.</w:t>
      </w:r>
    </w:p>
    <w:p w14:paraId="282AD869" w14:textId="77777777" w:rsidR="00695F42" w:rsidRPr="00955605" w:rsidRDefault="00695F42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955605">
        <w:rPr>
          <w:bCs/>
          <w:sz w:val="28"/>
          <w:szCs w:val="28"/>
        </w:rPr>
        <w:tab/>
        <w:t xml:space="preserve">Изучение плазмолиза и деплазмолиза в клетках кожицы лука </w:t>
      </w:r>
    </w:p>
    <w:p w14:paraId="0EBCF9AE" w14:textId="77777777" w:rsidR="00695F42" w:rsidRPr="00955605" w:rsidRDefault="00695F42" w:rsidP="00695F4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955605">
        <w:rPr>
          <w:bCs/>
          <w:sz w:val="28"/>
          <w:szCs w:val="28"/>
        </w:rPr>
        <w:tab/>
        <w:t>Изучение хромосом на готовых микропрепаратах.</w:t>
      </w:r>
    </w:p>
    <w:p w14:paraId="02C35145" w14:textId="77777777" w:rsidR="00BA1C5E" w:rsidRPr="00955605" w:rsidRDefault="00695F42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955605">
        <w:rPr>
          <w:bCs/>
          <w:sz w:val="28"/>
          <w:szCs w:val="28"/>
        </w:rPr>
        <w:tab/>
      </w:r>
      <w:r w:rsidR="00BA1C5E" w:rsidRPr="00955605">
        <w:rPr>
          <w:bCs/>
          <w:sz w:val="28"/>
          <w:szCs w:val="28"/>
        </w:rPr>
        <w:t>Сравнение строения клеток растений, животных. грибов и бактерий.</w:t>
      </w:r>
    </w:p>
    <w:p w14:paraId="1A117B5E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955605">
        <w:rPr>
          <w:bCs/>
          <w:sz w:val="28"/>
          <w:szCs w:val="28"/>
        </w:rPr>
        <w:tab/>
        <w:t>Решение элементарных задач по молекулярной биологии</w:t>
      </w:r>
    </w:p>
    <w:p w14:paraId="2BB67A94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55605">
        <w:rPr>
          <w:sz w:val="28"/>
          <w:szCs w:val="28"/>
        </w:rPr>
        <w:t xml:space="preserve"> </w:t>
      </w:r>
      <w:r w:rsidRPr="00955605">
        <w:rPr>
          <w:sz w:val="28"/>
          <w:szCs w:val="28"/>
        </w:rPr>
        <w:tab/>
      </w:r>
      <w:r w:rsidRPr="00955605">
        <w:rPr>
          <w:b/>
          <w:sz w:val="28"/>
          <w:szCs w:val="28"/>
        </w:rPr>
        <w:t>Раздел 3. Организм. (19)</w:t>
      </w:r>
    </w:p>
    <w:p w14:paraId="12893771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 xml:space="preserve">Организм и обмен веществ в клетке </w:t>
      </w:r>
      <w:r w:rsidRPr="00955605">
        <w:rPr>
          <w:i/>
          <w:iCs/>
          <w:sz w:val="28"/>
          <w:szCs w:val="28"/>
        </w:rPr>
        <w:t>.</w:t>
      </w:r>
      <w:r w:rsidRPr="00955605">
        <w:rPr>
          <w:sz w:val="28"/>
          <w:szCs w:val="28"/>
        </w:rPr>
        <w:t xml:space="preserve">Организм – единое целое. Многообразие организмов. Обмен веществ и превращения энергии - свойство живых </w:t>
      </w:r>
      <w:r w:rsidRPr="00955605">
        <w:rPr>
          <w:sz w:val="28"/>
          <w:szCs w:val="28"/>
        </w:rPr>
        <w:lastRenderedPageBreak/>
        <w:t>организмов. Энергетический обмен в клетке. Особенности обмена веществ у растений, животных, бактерий. Пластический обмен. Фотосинтез, хемосинтез.</w:t>
      </w:r>
    </w:p>
    <w:p w14:paraId="35209BF4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>Размножение и развитие организмов. Размножение- свойство организмов. Деление клетки - основа роста, развития и размножения организмов. Митоз. Мейоз. Развитие половых клеток. Половое и бесполое размножение.</w:t>
      </w:r>
    </w:p>
    <w:p w14:paraId="3F0BB86E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Оплодотворение, его значение. Искусственное опыление у растений и оплодотворение у животных Индивидуальное развитие организма (онтогенез). Эмбриональный период. Причины нарушений развития организмов. Индивидуальное развитие человека. Репродуктивное здоровье. Последствия влияния алкоголя, никотина, наркотических веществ на развитие зародыша человека</w:t>
      </w:r>
      <w:r w:rsidRPr="00955605">
        <w:rPr>
          <w:i/>
          <w:iCs/>
          <w:sz w:val="28"/>
          <w:szCs w:val="28"/>
        </w:rPr>
        <w:t>. </w:t>
      </w:r>
      <w:r w:rsidRPr="00955605">
        <w:rPr>
          <w:sz w:val="28"/>
          <w:szCs w:val="28"/>
        </w:rPr>
        <w:t>Постэмбриональный период.</w:t>
      </w:r>
    </w:p>
    <w:p w14:paraId="3FAF372B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Наследственность и изменчивость. Селекция и биотехнология. Генетика-наука о закономерностях наследственности и изменчивости. Наследственность и изменчивость – свойства организмов. Генетическая терминология и символика. Г.Мендель – основоположник генетики. Закономерности наследования, установленные Г.Менделем. Моногибридное скрещивание. Дигибридное скрещивание. Закон чистоты гамет. Третий закон Менделя- закон независимого наследования. Анализирующее скрещивание.</w:t>
      </w:r>
    </w:p>
    <w:p w14:paraId="3FE432FB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Хромосомная теория наследственности. Генетическое определение пола. Половые хромосомы. Наследование признаков у человека. Половые хромосомы. Сцепленное с полом наследование.</w:t>
      </w:r>
    </w:p>
    <w:p w14:paraId="3084902A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Значение генетики для медицины.</w:t>
      </w:r>
      <w:r w:rsidRPr="00955605">
        <w:rPr>
          <w:i/>
          <w:iCs/>
          <w:sz w:val="28"/>
          <w:szCs w:val="28"/>
        </w:rPr>
        <w:t> </w:t>
      </w:r>
      <w:r w:rsidRPr="00955605">
        <w:rPr>
          <w:sz w:val="28"/>
          <w:szCs w:val="28"/>
        </w:rPr>
        <w:t>Современные представления о гене и геноме. Взаимодействие генов. Генетика пола. Половые хромосомы. Сцепленное с полом наследование.</w:t>
      </w:r>
    </w:p>
    <w:p w14:paraId="689B71F3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Наследственная и ненаследственная изменчивость. Модификационная, комбинативная и мутационная изменчивость. Мутации. Типы мутаций. Мутагенные факторы.</w:t>
      </w:r>
      <w:r w:rsidRPr="00955605">
        <w:rPr>
          <w:b/>
          <w:bCs/>
          <w:i/>
          <w:iCs/>
          <w:sz w:val="28"/>
          <w:szCs w:val="28"/>
        </w:rPr>
        <w:t> </w:t>
      </w:r>
      <w:r w:rsidRPr="00955605">
        <w:rPr>
          <w:sz w:val="28"/>
          <w:szCs w:val="28"/>
        </w:rPr>
        <w:t>Наследственные болезни человека, их причины и профилактика. Влияние мутагенов на организм человека. Значение генетики для медицины и селекции.</w:t>
      </w:r>
    </w:p>
    <w:p w14:paraId="2E6F5730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Генетика - теоретическая основа селекции. Селекция. Основные методы селекции: гибридизация, искусственный отбор.       Учение Вавилова Н.И. о центрах происхождения культурных растений. Биотехнология, ее достижения, перспективы развития. Эстетические аспекты развития некоторых исследований в биотехнологии (клонирование человека).</w:t>
      </w:r>
    </w:p>
    <w:p w14:paraId="00709319" w14:textId="77777777" w:rsidR="00695F42" w:rsidRPr="00955605" w:rsidRDefault="00695F42" w:rsidP="00695F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05">
        <w:rPr>
          <w:rFonts w:ascii="Times New Roman" w:hAnsi="Times New Roman" w:cs="Times New Roman"/>
          <w:i/>
          <w:sz w:val="28"/>
          <w:szCs w:val="28"/>
        </w:rPr>
        <w:tab/>
        <w:t xml:space="preserve">Лабораторные и практические работы </w:t>
      </w:r>
    </w:p>
    <w:p w14:paraId="79C7E492" w14:textId="77777777" w:rsidR="00695F42" w:rsidRPr="00955605" w:rsidRDefault="00695F42" w:rsidP="00695F4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955605">
        <w:rPr>
          <w:b/>
          <w:bCs/>
          <w:sz w:val="28"/>
          <w:szCs w:val="28"/>
        </w:rPr>
        <w:tab/>
      </w:r>
      <w:r w:rsidRPr="00955605">
        <w:rPr>
          <w:bCs/>
          <w:sz w:val="28"/>
          <w:szCs w:val="28"/>
        </w:rPr>
        <w:t>Наблюдение митоза в клетках кончика  корешка лука на готовых микропрепаратах.</w:t>
      </w:r>
    </w:p>
    <w:p w14:paraId="0498A19E" w14:textId="77777777" w:rsidR="00695F42" w:rsidRPr="00955605" w:rsidRDefault="00695F42" w:rsidP="00695F4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955605">
        <w:rPr>
          <w:bCs/>
          <w:sz w:val="28"/>
          <w:szCs w:val="28"/>
        </w:rPr>
        <w:tab/>
        <w:t>Выявление признаков сходства зародышей человека и других млекопитающих как доказательство их родства</w:t>
      </w:r>
      <w:r w:rsidRPr="00955605">
        <w:rPr>
          <w:bCs/>
          <w:i/>
          <w:iCs/>
          <w:sz w:val="28"/>
          <w:szCs w:val="28"/>
        </w:rPr>
        <w:t>. </w:t>
      </w:r>
    </w:p>
    <w:p w14:paraId="6E7CCAB1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955605">
        <w:rPr>
          <w:bCs/>
          <w:i/>
          <w:iCs/>
          <w:sz w:val="28"/>
          <w:szCs w:val="28"/>
        </w:rPr>
        <w:tab/>
      </w:r>
      <w:r w:rsidRPr="00955605">
        <w:rPr>
          <w:bCs/>
          <w:sz w:val="28"/>
          <w:szCs w:val="28"/>
        </w:rPr>
        <w:t>Составление простейших схем скрещивания</w:t>
      </w:r>
      <w:r w:rsidRPr="00955605">
        <w:rPr>
          <w:sz w:val="28"/>
          <w:szCs w:val="28"/>
        </w:rPr>
        <w:t>. </w:t>
      </w:r>
    </w:p>
    <w:p w14:paraId="4478CD28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955605">
        <w:rPr>
          <w:bCs/>
          <w:i/>
          <w:iCs/>
          <w:sz w:val="28"/>
          <w:szCs w:val="28"/>
        </w:rPr>
        <w:tab/>
      </w:r>
      <w:r w:rsidRPr="00955605">
        <w:rPr>
          <w:bCs/>
          <w:sz w:val="28"/>
          <w:szCs w:val="28"/>
        </w:rPr>
        <w:t>Решение элементарных генетических задач. </w:t>
      </w:r>
    </w:p>
    <w:p w14:paraId="69633DE3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bCs/>
          <w:i/>
          <w:iCs/>
          <w:sz w:val="28"/>
          <w:szCs w:val="28"/>
        </w:rPr>
        <w:tab/>
      </w:r>
      <w:r w:rsidRPr="00955605">
        <w:rPr>
          <w:bCs/>
          <w:iCs/>
          <w:sz w:val="28"/>
          <w:szCs w:val="28"/>
        </w:rPr>
        <w:t>Составление и анализ родословных человека</w:t>
      </w:r>
      <w:r w:rsidRPr="00955605">
        <w:rPr>
          <w:sz w:val="28"/>
          <w:szCs w:val="28"/>
        </w:rPr>
        <w:tab/>
      </w:r>
    </w:p>
    <w:p w14:paraId="1F4A1CD0" w14:textId="77777777" w:rsidR="00BA1C5E" w:rsidRPr="00955605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55605">
        <w:rPr>
          <w:sz w:val="28"/>
          <w:szCs w:val="28"/>
        </w:rPr>
        <w:tab/>
        <w:t>Изучение изменчивости. Построение вариационного ряда и вариационной кривой.</w:t>
      </w:r>
    </w:p>
    <w:p w14:paraId="794007E3" w14:textId="77777777" w:rsidR="00695F42" w:rsidRPr="00955605" w:rsidRDefault="007A6550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F42" w:rsidRPr="00955605">
        <w:rPr>
          <w:sz w:val="28"/>
          <w:szCs w:val="28"/>
        </w:rPr>
        <w:t>Составление и анализ родословных человека</w:t>
      </w:r>
    </w:p>
    <w:p w14:paraId="287B95BD" w14:textId="5A56781E" w:rsidR="00707C52" w:rsidRDefault="00BA1C5E" w:rsidP="00436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EBF">
        <w:rPr>
          <w:color w:val="000000"/>
          <w:sz w:val="28"/>
          <w:szCs w:val="28"/>
        </w:rPr>
        <w:tab/>
      </w:r>
      <w:r w:rsidRPr="00436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ервное время – </w:t>
      </w:r>
      <w:r w:rsidR="00F73D7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436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43600A" w:rsidRPr="0043600A">
        <w:rPr>
          <w:b/>
          <w:color w:val="000000"/>
          <w:sz w:val="28"/>
          <w:szCs w:val="28"/>
        </w:rPr>
        <w:t>.</w:t>
      </w:r>
      <w:r w:rsidR="0043600A">
        <w:rPr>
          <w:color w:val="000000"/>
          <w:sz w:val="28"/>
          <w:szCs w:val="28"/>
        </w:rPr>
        <w:t xml:space="preserve"> </w:t>
      </w:r>
      <w:r w:rsidR="0043600A" w:rsidRPr="0043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2C3A52" w14:textId="77777777" w:rsidR="0043600A" w:rsidRPr="00260A2D" w:rsidRDefault="0043600A" w:rsidP="00436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тся для проведения уроков обобщения, закрепления знаний и осуществления  итогового  контроля знаний.</w:t>
      </w:r>
    </w:p>
    <w:p w14:paraId="43C61A48" w14:textId="77777777" w:rsidR="00BA1C5E" w:rsidRPr="00442EBF" w:rsidRDefault="00BA1C5E" w:rsidP="00442E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EB025E" w14:textId="77777777" w:rsidR="00BA1C5E" w:rsidRPr="00442EBF" w:rsidRDefault="00BA1C5E" w:rsidP="00442EBF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42EBF">
        <w:rPr>
          <w:b/>
          <w:bCs/>
          <w:color w:val="000000"/>
          <w:sz w:val="28"/>
          <w:szCs w:val="28"/>
        </w:rPr>
        <w:tab/>
        <w:t>11 класс.</w:t>
      </w:r>
      <w:r w:rsidR="00707C52">
        <w:rPr>
          <w:b/>
          <w:color w:val="000000"/>
          <w:sz w:val="28"/>
          <w:szCs w:val="28"/>
        </w:rPr>
        <w:t xml:space="preserve"> «Б</w:t>
      </w:r>
      <w:r w:rsidRPr="00442EBF">
        <w:rPr>
          <w:b/>
          <w:color w:val="000000"/>
          <w:sz w:val="28"/>
          <w:szCs w:val="28"/>
        </w:rPr>
        <w:t>иология». (1 час в неделю, 34 часа в год).</w:t>
      </w:r>
    </w:p>
    <w:p w14:paraId="4FC68B31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14"/>
          <w:b/>
          <w:bCs/>
          <w:sz w:val="28"/>
          <w:szCs w:val="28"/>
        </w:rPr>
      </w:pPr>
      <w:r w:rsidRPr="00442EBF">
        <w:rPr>
          <w:rStyle w:val="c14"/>
          <w:b/>
          <w:bCs/>
          <w:sz w:val="28"/>
          <w:szCs w:val="28"/>
        </w:rPr>
        <w:t>1. Введение.</w:t>
      </w:r>
    </w:p>
    <w:p w14:paraId="0ED6B5BD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442EBF">
        <w:rPr>
          <w:rStyle w:val="c14"/>
          <w:b/>
          <w:bCs/>
          <w:sz w:val="28"/>
          <w:szCs w:val="28"/>
        </w:rPr>
        <w:t>Раздел 1. Вид . (20 часов)</w:t>
      </w:r>
    </w:p>
    <w:p w14:paraId="5E06CC74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История эволюционных идей. Развитие биологии в додарвиновский период. Значение работ К.Линнея, Ж.Б.Ламарка, теории Ж.Кювье. Предпосылки возникновения учения Ч.Дарвина. Эволюционная теория Ч.Дарвина. Роль эволюционной теории в формировании естественно -научной картины мира.</w:t>
      </w:r>
    </w:p>
    <w:p w14:paraId="45DE7234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Вид и его критерии. Популяция –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, их влияние на генофонд популяции. Движущий и стабилизирующий естественный отбор. Адаптация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14:paraId="01D01C98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Развитие представлений о возникновении жизни. Опыты Ф.Реди, Л.Пастера. Гипотезы о происхождении жизни. Современные взгляды на возникновение жизни. Теория Опарина – Холдейна. Усложнение живых организмов на Земле в процессе эволюции.</w:t>
      </w:r>
    </w:p>
    <w:p w14:paraId="27E5B5AF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 Гипотезы происхождения человека. Положение человека в системе животного мира. Эволюция человека. Основные этапы. Расы человека. Происхождение человеческих рас. Видовое единство человечества.</w:t>
      </w:r>
    </w:p>
    <w:p w14:paraId="3277B279" w14:textId="77777777" w:rsidR="00BA1C5E" w:rsidRPr="00707C52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i/>
          <w:sz w:val="28"/>
          <w:szCs w:val="28"/>
        </w:rPr>
      </w:pPr>
      <w:r w:rsidRPr="00707C52">
        <w:rPr>
          <w:rStyle w:val="c14"/>
          <w:bCs/>
          <w:i/>
          <w:sz w:val="28"/>
          <w:szCs w:val="28"/>
        </w:rPr>
        <w:t>Лабораторные и практические работы.</w:t>
      </w:r>
    </w:p>
    <w:p w14:paraId="3506A9C5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sz w:val="28"/>
          <w:szCs w:val="28"/>
        </w:rPr>
      </w:pPr>
      <w:r w:rsidRPr="00442EBF">
        <w:rPr>
          <w:rStyle w:val="c0"/>
          <w:sz w:val="28"/>
          <w:szCs w:val="28"/>
        </w:rPr>
        <w:t>Описание особей вида по морфологическому критерию</w:t>
      </w:r>
    </w:p>
    <w:p w14:paraId="5BABADED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Выявление изменчивости у особей одного вида</w:t>
      </w:r>
    </w:p>
    <w:p w14:paraId="643C4240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Выявление приспособленности организмов к среде обитания</w:t>
      </w:r>
    </w:p>
    <w:p w14:paraId="76C67354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Анализ и оценка различных гипотез происхождения жизни на Земле</w:t>
      </w:r>
    </w:p>
    <w:p w14:paraId="364354CD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sz w:val="28"/>
          <w:szCs w:val="28"/>
        </w:rPr>
      </w:pPr>
      <w:r w:rsidRPr="00442EBF">
        <w:rPr>
          <w:rStyle w:val="c0"/>
          <w:sz w:val="28"/>
          <w:szCs w:val="28"/>
        </w:rPr>
        <w:t>Анализ и оценка различных гипотез происхождения человека</w:t>
      </w:r>
    </w:p>
    <w:p w14:paraId="50191CE8" w14:textId="77777777" w:rsidR="00BA1C5E" w:rsidRPr="00442EBF" w:rsidRDefault="00BA1C5E" w:rsidP="00442E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Style w:val="c0"/>
          <w:bCs/>
          <w:i/>
          <w:iCs/>
          <w:sz w:val="28"/>
          <w:szCs w:val="28"/>
        </w:rPr>
      </w:pPr>
      <w:r w:rsidRPr="00442EBF">
        <w:rPr>
          <w:bCs/>
          <w:sz w:val="28"/>
          <w:szCs w:val="28"/>
        </w:rPr>
        <w:tab/>
        <w:t>Выявление признаков сходства зародышей человека и других млекопитающих как доказательство их родства</w:t>
      </w:r>
      <w:r w:rsidRPr="00442EBF">
        <w:rPr>
          <w:bCs/>
          <w:i/>
          <w:iCs/>
          <w:sz w:val="28"/>
          <w:szCs w:val="28"/>
        </w:rPr>
        <w:t>. </w:t>
      </w:r>
    </w:p>
    <w:p w14:paraId="6E76C15A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442EBF">
        <w:rPr>
          <w:rStyle w:val="c14"/>
          <w:b/>
          <w:bCs/>
          <w:sz w:val="28"/>
          <w:szCs w:val="28"/>
        </w:rPr>
        <w:t>Раздел 2. Экосистемы (13 часов)</w:t>
      </w:r>
    </w:p>
    <w:p w14:paraId="5CE48810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Организм и среда. Предмет и задачи экологии. Экологические факторы среды, их значение в жизни организма. Закономерности влияния экологических факторов на организмы. Взаимоотношения между организмами.</w:t>
      </w:r>
    </w:p>
    <w:p w14:paraId="4644BD15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Видовая и пространственная структура экосистемы. Пищевые связи и круговорот веществ и превращение энергии в экосистемах. Причины устойчивости и смены экосистем. Влияние человека на экосистемы. Искусственные сообщества – агроценозы.</w:t>
      </w:r>
    </w:p>
    <w:p w14:paraId="56169E5A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Биосфера – глобальная экосистема. Состав и структура биосферы. Учение В.И.Вернадского о биосфере. Биомасса Земли. Биологический круговорот веществ (на примере круговорота воды и углерода).</w:t>
      </w:r>
    </w:p>
    <w:p w14:paraId="3CC5C6BA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 xml:space="preserve">Биосфера и человек. Глобальные экологические проблемы и пути их решения. Последствия деятельности человека для окружающей среды. Правила </w:t>
      </w:r>
      <w:r w:rsidRPr="00442EBF">
        <w:rPr>
          <w:rStyle w:val="c0"/>
          <w:sz w:val="28"/>
          <w:szCs w:val="28"/>
        </w:rPr>
        <w:lastRenderedPageBreak/>
        <w:t>поведения в природной среде. Охрана природы и рациональное использование природных ресурсов.</w:t>
      </w:r>
    </w:p>
    <w:p w14:paraId="0A6593DB" w14:textId="77777777" w:rsidR="00BA1C5E" w:rsidRPr="00707C52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i/>
          <w:sz w:val="28"/>
          <w:szCs w:val="28"/>
        </w:rPr>
      </w:pPr>
      <w:r w:rsidRPr="00707C52">
        <w:rPr>
          <w:rStyle w:val="c13"/>
          <w:bCs/>
          <w:i/>
          <w:sz w:val="28"/>
          <w:szCs w:val="28"/>
        </w:rPr>
        <w:t>Лабораторные и практические работы</w:t>
      </w:r>
      <w:r w:rsidRPr="00707C52">
        <w:rPr>
          <w:rStyle w:val="c0"/>
          <w:i/>
          <w:sz w:val="28"/>
          <w:szCs w:val="28"/>
        </w:rPr>
        <w:t>.</w:t>
      </w:r>
    </w:p>
    <w:p w14:paraId="75E5FA91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Решение экологических задач</w:t>
      </w:r>
    </w:p>
    <w:p w14:paraId="12CA8DDB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sz w:val="28"/>
          <w:szCs w:val="28"/>
        </w:rPr>
        <w:t>Составление схем передачи веществ и энергии</w:t>
      </w:r>
    </w:p>
    <w:p w14:paraId="7FB0C3BA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Сравнительная характеристика природных экосистем и агроэкосистем</w:t>
      </w:r>
    </w:p>
    <w:p w14:paraId="3B51A71D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rStyle w:val="c0"/>
          <w:sz w:val="28"/>
          <w:szCs w:val="28"/>
        </w:rPr>
      </w:pPr>
      <w:r w:rsidRPr="00442EBF">
        <w:rPr>
          <w:rStyle w:val="c0"/>
          <w:sz w:val="28"/>
          <w:szCs w:val="28"/>
        </w:rPr>
        <w:t>Оценка антропогенных изменений в природе</w:t>
      </w:r>
    </w:p>
    <w:p w14:paraId="4684D6C8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rStyle w:val="c0"/>
          <w:sz w:val="28"/>
          <w:szCs w:val="28"/>
        </w:rPr>
      </w:pPr>
      <w:r w:rsidRPr="00442EBF">
        <w:rPr>
          <w:rStyle w:val="c0"/>
          <w:sz w:val="28"/>
          <w:szCs w:val="28"/>
        </w:rPr>
        <w:t>Анализ и оценка последствий собственной деятельности в окружающей среде</w:t>
      </w:r>
    </w:p>
    <w:p w14:paraId="713088ED" w14:textId="77777777" w:rsidR="00BA1C5E" w:rsidRPr="00442EBF" w:rsidRDefault="00BA1C5E" w:rsidP="00442EBF">
      <w:pPr>
        <w:pStyle w:val="c1"/>
        <w:shd w:val="clear" w:color="auto" w:fill="FFFFFF"/>
        <w:spacing w:before="0" w:beforeAutospacing="0" w:after="0" w:afterAutospacing="0"/>
        <w:ind w:right="180" w:firstLine="710"/>
        <w:jc w:val="both"/>
        <w:rPr>
          <w:sz w:val="28"/>
          <w:szCs w:val="28"/>
        </w:rPr>
      </w:pPr>
      <w:r w:rsidRPr="00442EBF">
        <w:rPr>
          <w:rStyle w:val="c0"/>
          <w:sz w:val="28"/>
          <w:szCs w:val="28"/>
        </w:rPr>
        <w:t>Анализ и оценка глобальных экологических проблем и пути их решения</w:t>
      </w:r>
    </w:p>
    <w:p w14:paraId="6E01D6DE" w14:textId="77777777" w:rsidR="00707C52" w:rsidRDefault="00BA1C5E" w:rsidP="00436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EBF">
        <w:rPr>
          <w:bCs/>
          <w:sz w:val="28"/>
          <w:szCs w:val="28"/>
        </w:rPr>
        <w:tab/>
      </w:r>
      <w:r w:rsidRPr="0043600A">
        <w:rPr>
          <w:rFonts w:ascii="Times New Roman" w:hAnsi="Times New Roman" w:cs="Times New Roman"/>
          <w:bCs/>
          <w:sz w:val="28"/>
          <w:szCs w:val="28"/>
        </w:rPr>
        <w:t xml:space="preserve">Резервное время </w:t>
      </w:r>
      <w:r w:rsidR="0043600A" w:rsidRPr="0043600A">
        <w:rPr>
          <w:rFonts w:ascii="Times New Roman" w:hAnsi="Times New Roman" w:cs="Times New Roman"/>
          <w:bCs/>
          <w:sz w:val="28"/>
          <w:szCs w:val="28"/>
        </w:rPr>
        <w:t>–</w:t>
      </w:r>
      <w:r w:rsidRPr="0043600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3600A" w:rsidRPr="0043600A">
        <w:rPr>
          <w:rFonts w:ascii="Times New Roman" w:hAnsi="Times New Roman" w:cs="Times New Roman"/>
          <w:bCs/>
          <w:sz w:val="28"/>
          <w:szCs w:val="28"/>
        </w:rPr>
        <w:t>.</w:t>
      </w:r>
      <w:r w:rsidR="0043600A">
        <w:rPr>
          <w:bCs/>
          <w:sz w:val="28"/>
          <w:szCs w:val="28"/>
        </w:rPr>
        <w:t xml:space="preserve"> </w:t>
      </w:r>
      <w:r w:rsidR="0043600A" w:rsidRPr="00436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79CFCB5" w14:textId="77777777" w:rsidR="0043600A" w:rsidRPr="00260A2D" w:rsidRDefault="0043600A" w:rsidP="00436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2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для проведения уроков обобщения, закрепления знаний и осуществления  итогового  контроля знаний.</w:t>
      </w:r>
    </w:p>
    <w:p w14:paraId="3C97818C" w14:textId="77777777" w:rsidR="00BA1C5E" w:rsidRPr="00442EBF" w:rsidRDefault="00BA1C5E" w:rsidP="00442EB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14:paraId="1B51B0E0" w14:textId="77777777"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FB5320" w14:textId="77777777" w:rsidR="00BA1C5E" w:rsidRPr="00442EBF" w:rsidRDefault="00BA1C5E" w:rsidP="00442EBF">
      <w:pPr>
        <w:pStyle w:val="2"/>
        <w:spacing w:before="21"/>
        <w:ind w:left="0" w:firstLine="567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 w:rsidRPr="00442EBF">
        <w:rPr>
          <w:rFonts w:ascii="Times New Roman" w:hAnsi="Times New Roman" w:cs="Times New Roman"/>
          <w:b/>
          <w:w w:val="90"/>
          <w:sz w:val="28"/>
          <w:szCs w:val="28"/>
        </w:rPr>
        <w:t>III</w:t>
      </w:r>
      <w:r w:rsidRPr="00442EBF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. ТЕМАТИЧЕСКОЕ ПЛАНИРОВАНИЕ</w:t>
      </w:r>
    </w:p>
    <w:p w14:paraId="6FB0AC9E" w14:textId="4FDFD5E2" w:rsidR="00BA1C5E" w:rsidRPr="00442EBF" w:rsidRDefault="00707C52" w:rsidP="00442EB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 класс. «Б</w:t>
      </w:r>
      <w:r w:rsidR="00BA1C5E" w:rsidRPr="00442EBF">
        <w:rPr>
          <w:b/>
          <w:color w:val="000000"/>
          <w:sz w:val="28"/>
          <w:szCs w:val="28"/>
        </w:rPr>
        <w:t>иология». (1 час в неделю, 3</w:t>
      </w:r>
      <w:r w:rsidR="00F73D7B">
        <w:rPr>
          <w:b/>
          <w:color w:val="000000"/>
          <w:sz w:val="28"/>
          <w:szCs w:val="28"/>
        </w:rPr>
        <w:t>4</w:t>
      </w:r>
      <w:r w:rsidR="00BA1C5E" w:rsidRPr="00442EBF">
        <w:rPr>
          <w:b/>
          <w:color w:val="000000"/>
          <w:sz w:val="28"/>
          <w:szCs w:val="28"/>
        </w:rPr>
        <w:t xml:space="preserve"> часов в год).</w:t>
      </w:r>
    </w:p>
    <w:p w14:paraId="67DB19DD" w14:textId="77777777" w:rsidR="00BA1C5E" w:rsidRPr="00442EBF" w:rsidRDefault="00BA1C5E" w:rsidP="00442EBF">
      <w:pPr>
        <w:pStyle w:val="2"/>
        <w:spacing w:before="21"/>
        <w:ind w:left="0" w:firstLine="567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3685"/>
      </w:tblGrid>
      <w:tr w:rsidR="00BA1C5E" w:rsidRPr="00442EBF" w14:paraId="1B99E024" w14:textId="77777777" w:rsidTr="007A6550">
        <w:tc>
          <w:tcPr>
            <w:tcW w:w="567" w:type="dxa"/>
          </w:tcPr>
          <w:p w14:paraId="5B7C25D9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954" w:type="dxa"/>
          </w:tcPr>
          <w:p w14:paraId="44C4EB9F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3685" w:type="dxa"/>
          </w:tcPr>
          <w:p w14:paraId="518FFAEB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Количество часов, отведенных на изучение темы</w:t>
            </w:r>
          </w:p>
        </w:tc>
      </w:tr>
      <w:tr w:rsidR="00BA1C5E" w:rsidRPr="00442EBF" w14:paraId="155F09A8" w14:textId="77777777" w:rsidTr="007A6550">
        <w:tc>
          <w:tcPr>
            <w:tcW w:w="567" w:type="dxa"/>
          </w:tcPr>
          <w:p w14:paraId="79388597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14:paraId="0869DAC2" w14:textId="77777777" w:rsidR="00BA1C5E" w:rsidRPr="00442EBF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</w:tcPr>
          <w:p w14:paraId="5FFA0357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</w:p>
        </w:tc>
      </w:tr>
      <w:tr w:rsidR="00BA1C5E" w:rsidRPr="00442EBF" w14:paraId="426D6BAD" w14:textId="77777777" w:rsidTr="007A6550">
        <w:tc>
          <w:tcPr>
            <w:tcW w:w="567" w:type="dxa"/>
          </w:tcPr>
          <w:p w14:paraId="7A023ED4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2</w:t>
            </w:r>
          </w:p>
        </w:tc>
        <w:tc>
          <w:tcPr>
            <w:tcW w:w="5954" w:type="dxa"/>
          </w:tcPr>
          <w:p w14:paraId="43315230" w14:textId="77777777" w:rsidR="00BA1C5E" w:rsidRPr="00442EBF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Биология как наука. Методы научного познания</w:t>
            </w:r>
          </w:p>
        </w:tc>
        <w:tc>
          <w:tcPr>
            <w:tcW w:w="3685" w:type="dxa"/>
          </w:tcPr>
          <w:p w14:paraId="562AC8FD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3</w:t>
            </w:r>
          </w:p>
        </w:tc>
      </w:tr>
      <w:tr w:rsidR="00BA1C5E" w:rsidRPr="00442EBF" w14:paraId="3362AF28" w14:textId="77777777" w:rsidTr="007A6550">
        <w:tc>
          <w:tcPr>
            <w:tcW w:w="567" w:type="dxa"/>
          </w:tcPr>
          <w:p w14:paraId="7AC8968C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3</w:t>
            </w:r>
          </w:p>
        </w:tc>
        <w:tc>
          <w:tcPr>
            <w:tcW w:w="5954" w:type="dxa"/>
          </w:tcPr>
          <w:p w14:paraId="7C447CBB" w14:textId="77777777" w:rsidR="00BA1C5E" w:rsidRPr="00442EBF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Клетка</w:t>
            </w:r>
          </w:p>
        </w:tc>
        <w:tc>
          <w:tcPr>
            <w:tcW w:w="3685" w:type="dxa"/>
          </w:tcPr>
          <w:p w14:paraId="6A720625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0</w:t>
            </w:r>
          </w:p>
        </w:tc>
      </w:tr>
      <w:tr w:rsidR="00BA1C5E" w:rsidRPr="00442EBF" w14:paraId="2BCC59B1" w14:textId="77777777" w:rsidTr="007A6550">
        <w:tc>
          <w:tcPr>
            <w:tcW w:w="567" w:type="dxa"/>
          </w:tcPr>
          <w:p w14:paraId="6BE652B7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4</w:t>
            </w:r>
          </w:p>
        </w:tc>
        <w:tc>
          <w:tcPr>
            <w:tcW w:w="5954" w:type="dxa"/>
          </w:tcPr>
          <w:p w14:paraId="7E0037BA" w14:textId="77777777" w:rsidR="00BA1C5E" w:rsidRPr="00442EBF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442EBF">
              <w:rPr>
                <w:rFonts w:ascii="Times New Roman" w:hAnsi="Times New Roman" w:cs="Times New Roman"/>
                <w:spacing w:val="-50"/>
                <w:sz w:val="28"/>
                <w:szCs w:val="28"/>
                <w:lang w:val="ru-RU"/>
              </w:rPr>
              <w:t xml:space="preserve"> </w:t>
            </w:r>
            <w:r w:rsidRPr="0044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442EBF">
              <w:rPr>
                <w:rFonts w:ascii="Times New Roman" w:hAnsi="Times New Roman" w:cs="Times New Roman"/>
                <w:spacing w:val="-51"/>
                <w:sz w:val="28"/>
                <w:szCs w:val="28"/>
                <w:lang w:val="ru-RU"/>
              </w:rPr>
              <w:t xml:space="preserve"> </w:t>
            </w:r>
            <w:r w:rsidRPr="0044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м</w:t>
            </w:r>
          </w:p>
        </w:tc>
        <w:tc>
          <w:tcPr>
            <w:tcW w:w="3685" w:type="dxa"/>
          </w:tcPr>
          <w:p w14:paraId="6966E782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9</w:t>
            </w:r>
          </w:p>
        </w:tc>
      </w:tr>
      <w:tr w:rsidR="00BA1C5E" w:rsidRPr="00442EBF" w14:paraId="0D5B2BED" w14:textId="77777777" w:rsidTr="007A6550">
        <w:tc>
          <w:tcPr>
            <w:tcW w:w="567" w:type="dxa"/>
          </w:tcPr>
          <w:p w14:paraId="5999B19E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5</w:t>
            </w:r>
          </w:p>
        </w:tc>
        <w:tc>
          <w:tcPr>
            <w:tcW w:w="5954" w:type="dxa"/>
          </w:tcPr>
          <w:p w14:paraId="783FDDD3" w14:textId="77777777" w:rsidR="00BA1C5E" w:rsidRPr="00442EBF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Резервное время</w:t>
            </w:r>
          </w:p>
        </w:tc>
        <w:tc>
          <w:tcPr>
            <w:tcW w:w="3685" w:type="dxa"/>
          </w:tcPr>
          <w:p w14:paraId="452DE947" w14:textId="4DEAD4DC" w:rsidR="00BA1C5E" w:rsidRPr="00442EBF" w:rsidRDefault="00F73D7B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</w:p>
        </w:tc>
      </w:tr>
    </w:tbl>
    <w:p w14:paraId="7DB0E27C" w14:textId="77777777" w:rsidR="00BA1C5E" w:rsidRPr="00442EBF" w:rsidRDefault="00BA1C5E" w:rsidP="00442EB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5EDA284" w14:textId="77777777" w:rsidR="00BA1C5E" w:rsidRPr="00442EBF" w:rsidRDefault="00BA1C5E" w:rsidP="00442EBF">
      <w:pPr>
        <w:pStyle w:val="2"/>
        <w:spacing w:before="21"/>
        <w:ind w:left="0" w:firstLine="567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p w14:paraId="088051FC" w14:textId="77777777" w:rsidR="00BA1C5E" w:rsidRPr="00442EBF" w:rsidRDefault="00707C52" w:rsidP="00442EB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 класс. «Б</w:t>
      </w:r>
      <w:r w:rsidR="00BA1C5E" w:rsidRPr="00442EBF">
        <w:rPr>
          <w:b/>
          <w:color w:val="000000"/>
          <w:sz w:val="28"/>
          <w:szCs w:val="28"/>
        </w:rPr>
        <w:t>иология». (1 час в неделю, 34 часов в год).</w:t>
      </w:r>
    </w:p>
    <w:p w14:paraId="3DD5F495" w14:textId="77777777" w:rsidR="00BA1C5E" w:rsidRPr="00442EBF" w:rsidRDefault="00BA1C5E" w:rsidP="00442EBF">
      <w:pPr>
        <w:pStyle w:val="2"/>
        <w:spacing w:before="21"/>
        <w:ind w:left="0" w:firstLine="567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3510"/>
      </w:tblGrid>
      <w:tr w:rsidR="00BA1C5E" w:rsidRPr="00442EBF" w14:paraId="774BCE24" w14:textId="77777777" w:rsidTr="007A6550">
        <w:tc>
          <w:tcPr>
            <w:tcW w:w="675" w:type="dxa"/>
          </w:tcPr>
          <w:p w14:paraId="5414CF45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237" w:type="dxa"/>
          </w:tcPr>
          <w:p w14:paraId="3D606D6C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3510" w:type="dxa"/>
          </w:tcPr>
          <w:p w14:paraId="37529C88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Количество часов, отведенных на изучение темы</w:t>
            </w:r>
          </w:p>
        </w:tc>
      </w:tr>
      <w:tr w:rsidR="00BA1C5E" w:rsidRPr="00442EBF" w14:paraId="4083078F" w14:textId="77777777" w:rsidTr="007A6550">
        <w:tc>
          <w:tcPr>
            <w:tcW w:w="675" w:type="dxa"/>
          </w:tcPr>
          <w:p w14:paraId="323038E2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14:paraId="7F030F0A" w14:textId="77777777" w:rsidR="00BA1C5E" w:rsidRPr="00442EBF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Вид</w:t>
            </w:r>
          </w:p>
        </w:tc>
        <w:tc>
          <w:tcPr>
            <w:tcW w:w="3510" w:type="dxa"/>
          </w:tcPr>
          <w:p w14:paraId="3364E3C7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20</w:t>
            </w:r>
          </w:p>
        </w:tc>
      </w:tr>
      <w:tr w:rsidR="00BA1C5E" w:rsidRPr="00442EBF" w14:paraId="2C93F38A" w14:textId="77777777" w:rsidTr="007A6550">
        <w:tc>
          <w:tcPr>
            <w:tcW w:w="675" w:type="dxa"/>
          </w:tcPr>
          <w:p w14:paraId="7DC5D09D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</w:tcPr>
          <w:p w14:paraId="28E104CF" w14:textId="77777777" w:rsidR="00BA1C5E" w:rsidRPr="00442EBF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Экосистемы</w:t>
            </w:r>
          </w:p>
        </w:tc>
        <w:tc>
          <w:tcPr>
            <w:tcW w:w="3510" w:type="dxa"/>
          </w:tcPr>
          <w:p w14:paraId="5B8230B8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3</w:t>
            </w:r>
          </w:p>
        </w:tc>
      </w:tr>
      <w:tr w:rsidR="00BA1C5E" w:rsidRPr="00442EBF" w14:paraId="3DD67A30" w14:textId="77777777" w:rsidTr="007A6550">
        <w:tc>
          <w:tcPr>
            <w:tcW w:w="675" w:type="dxa"/>
          </w:tcPr>
          <w:p w14:paraId="42F2AFCD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</w:tcPr>
          <w:p w14:paraId="734F2DED" w14:textId="77777777" w:rsidR="00BA1C5E" w:rsidRPr="007A6550" w:rsidRDefault="00BA1C5E" w:rsidP="00442EBF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7A6550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Резервное время</w:t>
            </w:r>
          </w:p>
        </w:tc>
        <w:tc>
          <w:tcPr>
            <w:tcW w:w="3510" w:type="dxa"/>
          </w:tcPr>
          <w:p w14:paraId="3FA1D0DD" w14:textId="77777777"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</w:p>
        </w:tc>
      </w:tr>
    </w:tbl>
    <w:p w14:paraId="681A5D59" w14:textId="77777777" w:rsidR="00BA1C5E" w:rsidRDefault="00BA1C5E" w:rsidP="00442EB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67C1E56" w14:textId="77777777" w:rsidR="00931722" w:rsidRDefault="00931722" w:rsidP="00442EB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  <w:sectPr w:rsidR="00931722" w:rsidSect="007A6550">
          <w:footerReference w:type="default" r:id="rId11"/>
          <w:pgSz w:w="11906" w:h="16838"/>
          <w:pgMar w:top="567" w:right="566" w:bottom="284" w:left="1134" w:header="708" w:footer="708" w:gutter="0"/>
          <w:cols w:space="708"/>
          <w:docGrid w:linePitch="360"/>
        </w:sectPr>
      </w:pPr>
    </w:p>
    <w:p w14:paraId="72A49E82" w14:textId="77777777" w:rsidR="00931722" w:rsidRDefault="00FF2B2F" w:rsidP="00FF2B2F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061D631" w14:textId="77777777" w:rsidR="00FF2B2F" w:rsidRPr="008968A7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лендарно </w:t>
      </w:r>
      <w:r w:rsidRPr="008968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68A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</w:t>
      </w:r>
      <w:r w:rsidR="00BA768C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ое  планирование.  «Б</w:t>
      </w:r>
      <w:r w:rsidRPr="008968A7">
        <w:rPr>
          <w:rFonts w:ascii="Times New Roman" w:eastAsia="Times New Roman" w:hAnsi="Times New Roman" w:cs="Times New Roman"/>
          <w:b/>
          <w:bCs/>
          <w:sz w:val="24"/>
          <w:szCs w:val="24"/>
        </w:rPr>
        <w:t>иология». 10 класс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 часов - </w:t>
      </w:r>
      <w:r w:rsidRPr="008968A7">
        <w:rPr>
          <w:rFonts w:ascii="Times New Roman" w:eastAsia="Times New Roman" w:hAnsi="Times New Roman" w:cs="Times New Roman"/>
          <w:b/>
          <w:bCs/>
          <w:sz w:val="24"/>
          <w:szCs w:val="24"/>
        </w:rPr>
        <w:t>1 раз в неделю).</w:t>
      </w:r>
    </w:p>
    <w:p w14:paraId="3462DE1C" w14:textId="77777777" w:rsidR="00FF2B2F" w:rsidRPr="00BA768C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1"/>
        <w:gridCol w:w="800"/>
        <w:gridCol w:w="5862"/>
        <w:gridCol w:w="2977"/>
        <w:gridCol w:w="1559"/>
        <w:gridCol w:w="1418"/>
      </w:tblGrid>
      <w:tr w:rsidR="005526D5" w:rsidRPr="00BA768C" w14:paraId="418FCDE0" w14:textId="545E9335" w:rsidTr="005526D5">
        <w:tc>
          <w:tcPr>
            <w:tcW w:w="1549" w:type="dxa"/>
          </w:tcPr>
          <w:p w14:paraId="4FEF968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 учебных занятий</w:t>
            </w:r>
          </w:p>
        </w:tc>
        <w:tc>
          <w:tcPr>
            <w:tcW w:w="861" w:type="dxa"/>
          </w:tcPr>
          <w:p w14:paraId="356DFE3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57BEBA5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00" w:type="dxa"/>
          </w:tcPr>
          <w:p w14:paraId="4B00133E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CEF17B9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862" w:type="dxa"/>
          </w:tcPr>
          <w:p w14:paraId="5B6E0B1E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2977" w:type="dxa"/>
          </w:tcPr>
          <w:p w14:paraId="27AD61D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.</w:t>
            </w:r>
          </w:p>
        </w:tc>
        <w:tc>
          <w:tcPr>
            <w:tcW w:w="1559" w:type="dxa"/>
          </w:tcPr>
          <w:p w14:paraId="4B422D86" w14:textId="334B6F88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14:paraId="44D93C48" w14:textId="49F91719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 факту </w:t>
            </w:r>
          </w:p>
        </w:tc>
      </w:tr>
      <w:tr w:rsidR="005526D5" w:rsidRPr="00BA768C" w14:paraId="2E8CB750" w14:textId="2083A32B" w:rsidTr="005526D5">
        <w:tc>
          <w:tcPr>
            <w:tcW w:w="1549" w:type="dxa"/>
          </w:tcPr>
          <w:p w14:paraId="44D9D082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61" w:type="dxa"/>
          </w:tcPr>
          <w:p w14:paraId="7320E5A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14:paraId="50178DD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14:paraId="32A8437F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Введение – роль биологии в формировании современной картины мира, практическое значение биологических знаний.</w:t>
            </w:r>
          </w:p>
        </w:tc>
        <w:tc>
          <w:tcPr>
            <w:tcW w:w="2977" w:type="dxa"/>
          </w:tcPr>
          <w:p w14:paraId="7C323E4B" w14:textId="77777777" w:rsidR="005526D5" w:rsidRPr="005A5588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7D10" w14:textId="77777777" w:rsidR="005526D5" w:rsidRPr="005A5588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25C3DA" w14:textId="77777777" w:rsidR="005526D5" w:rsidRPr="005A5588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2A63385D" w14:textId="73D84962" w:rsidTr="005526D5">
        <w:tc>
          <w:tcPr>
            <w:tcW w:w="1549" w:type="dxa"/>
            <w:vMerge w:val="restart"/>
          </w:tcPr>
          <w:p w14:paraId="67613979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ология как наука. Методы научного познания.</w:t>
            </w:r>
          </w:p>
        </w:tc>
        <w:tc>
          <w:tcPr>
            <w:tcW w:w="861" w:type="dxa"/>
            <w:vMerge w:val="restart"/>
          </w:tcPr>
          <w:p w14:paraId="17E6C6C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00" w:type="dxa"/>
          </w:tcPr>
          <w:p w14:paraId="0B638DE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62" w:type="dxa"/>
          </w:tcPr>
          <w:p w14:paraId="05472B04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развития биологии.</w:t>
            </w:r>
          </w:p>
        </w:tc>
        <w:tc>
          <w:tcPr>
            <w:tcW w:w="2977" w:type="dxa"/>
          </w:tcPr>
          <w:p w14:paraId="1649DAFF" w14:textId="77777777" w:rsidR="005526D5" w:rsidRPr="005A5588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588">
              <w:rPr>
                <w:rFonts w:ascii="Times New Roman" w:hAnsi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559" w:type="dxa"/>
          </w:tcPr>
          <w:p w14:paraId="4B842E6F" w14:textId="77777777" w:rsidR="005526D5" w:rsidRPr="005A5588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63FA7" w14:textId="77777777" w:rsidR="005526D5" w:rsidRPr="005A5588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26D5" w:rsidRPr="00BA768C" w14:paraId="4EF8514F" w14:textId="4092490C" w:rsidTr="005526D5">
        <w:tc>
          <w:tcPr>
            <w:tcW w:w="1549" w:type="dxa"/>
            <w:vMerge/>
          </w:tcPr>
          <w:p w14:paraId="3B760574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39BBF96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7B5C8C9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2" w:type="dxa"/>
          </w:tcPr>
          <w:p w14:paraId="288B177D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войства живого.</w:t>
            </w:r>
          </w:p>
        </w:tc>
        <w:tc>
          <w:tcPr>
            <w:tcW w:w="2977" w:type="dxa"/>
          </w:tcPr>
          <w:p w14:paraId="7B10CF9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92A2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A2D70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6D5" w:rsidRPr="00BA768C" w14:paraId="4691A5FF" w14:textId="692E2E10" w:rsidTr="005526D5">
        <w:tc>
          <w:tcPr>
            <w:tcW w:w="1549" w:type="dxa"/>
            <w:vMerge/>
          </w:tcPr>
          <w:p w14:paraId="275416F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6001142F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247039D9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62" w:type="dxa"/>
          </w:tcPr>
          <w:p w14:paraId="00680D75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и организации живой материи. Биологические системы как предмет изучения биологии. Методы биологии</w:t>
            </w:r>
          </w:p>
        </w:tc>
        <w:tc>
          <w:tcPr>
            <w:tcW w:w="2977" w:type="dxa"/>
          </w:tcPr>
          <w:p w14:paraId="32D8E9E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A00A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8665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6D5" w:rsidRPr="00BA768C" w14:paraId="117DB028" w14:textId="55F77626" w:rsidTr="005526D5">
        <w:tc>
          <w:tcPr>
            <w:tcW w:w="1549" w:type="dxa"/>
            <w:vMerge w:val="restart"/>
          </w:tcPr>
          <w:p w14:paraId="5C9A0B8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 Раздел 1. Клетка.</w:t>
            </w:r>
          </w:p>
        </w:tc>
        <w:tc>
          <w:tcPr>
            <w:tcW w:w="861" w:type="dxa"/>
            <w:vMerge w:val="restart"/>
          </w:tcPr>
          <w:p w14:paraId="1CB8A5A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00" w:type="dxa"/>
          </w:tcPr>
          <w:p w14:paraId="72B8350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62" w:type="dxa"/>
          </w:tcPr>
          <w:p w14:paraId="1FD68E28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учения клетки. Клеточная теория.</w:t>
            </w:r>
          </w:p>
        </w:tc>
        <w:tc>
          <w:tcPr>
            <w:tcW w:w="2977" w:type="dxa"/>
          </w:tcPr>
          <w:p w14:paraId="051854E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C790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AF619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6D5" w:rsidRPr="00BA768C" w14:paraId="04AEE25A" w14:textId="6BBEE96D" w:rsidTr="005526D5">
        <w:tc>
          <w:tcPr>
            <w:tcW w:w="1549" w:type="dxa"/>
            <w:vMerge/>
          </w:tcPr>
          <w:p w14:paraId="1DDBB5A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10D41685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37099C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62" w:type="dxa"/>
          </w:tcPr>
          <w:p w14:paraId="01C90AC5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.  Неорганические вещества клетки</w:t>
            </w:r>
          </w:p>
        </w:tc>
        <w:tc>
          <w:tcPr>
            <w:tcW w:w="2977" w:type="dxa"/>
          </w:tcPr>
          <w:p w14:paraId="18AECB0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DEAE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9F7A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6D5" w:rsidRPr="00BA768C" w14:paraId="31E8390B" w14:textId="32AF386E" w:rsidTr="005526D5">
        <w:tc>
          <w:tcPr>
            <w:tcW w:w="1549" w:type="dxa"/>
            <w:vMerge/>
          </w:tcPr>
          <w:p w14:paraId="442E39E9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3C7087B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4413832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62" w:type="dxa"/>
          </w:tcPr>
          <w:p w14:paraId="3B9B1276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вещества: общая характеристика.  Липиды. Углеводы.</w:t>
            </w:r>
          </w:p>
        </w:tc>
        <w:tc>
          <w:tcPr>
            <w:tcW w:w="2977" w:type="dxa"/>
          </w:tcPr>
          <w:p w14:paraId="4720018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07148FAF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8D72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D5" w:rsidRPr="00BA768C" w14:paraId="47D1E1DD" w14:textId="0AF9D32D" w:rsidTr="005526D5">
        <w:tc>
          <w:tcPr>
            <w:tcW w:w="1549" w:type="dxa"/>
            <w:vMerge/>
          </w:tcPr>
          <w:p w14:paraId="34E1250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3C5642B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449BFF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5862" w:type="dxa"/>
          </w:tcPr>
          <w:p w14:paraId="2C5658FF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вещества. Белки.</w:t>
            </w:r>
          </w:p>
        </w:tc>
        <w:tc>
          <w:tcPr>
            <w:tcW w:w="2977" w:type="dxa"/>
          </w:tcPr>
          <w:p w14:paraId="07A1088E" w14:textId="124CEA5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t xml:space="preserve">Лабораторная работа  </w:t>
            </w: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аружение белков, углеводов. липидов с помощью качественных реакц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ние оборудования по ТР</w:t>
            </w:r>
          </w:p>
        </w:tc>
        <w:tc>
          <w:tcPr>
            <w:tcW w:w="1559" w:type="dxa"/>
          </w:tcPr>
          <w:p w14:paraId="2D27272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52152F9F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526D5" w:rsidRPr="00BA768C" w14:paraId="4145AAA2" w14:textId="36EA426E" w:rsidTr="005526D5">
        <w:tc>
          <w:tcPr>
            <w:tcW w:w="1549" w:type="dxa"/>
            <w:vMerge/>
          </w:tcPr>
          <w:p w14:paraId="59D2B08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02CC063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681627A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5862" w:type="dxa"/>
          </w:tcPr>
          <w:p w14:paraId="34FCA8DC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ческие вещества. Нуклеиновые кислоты. </w:t>
            </w:r>
          </w:p>
        </w:tc>
        <w:tc>
          <w:tcPr>
            <w:tcW w:w="2977" w:type="dxa"/>
          </w:tcPr>
          <w:p w14:paraId="5BE6D35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337E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4466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749589E7" w14:textId="03A1F1FF" w:rsidTr="005526D5">
        <w:tc>
          <w:tcPr>
            <w:tcW w:w="1549" w:type="dxa"/>
            <w:vMerge/>
          </w:tcPr>
          <w:p w14:paraId="28AFEB6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7FE5E2F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141322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5862" w:type="dxa"/>
          </w:tcPr>
          <w:p w14:paraId="2D2E48A8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Эукариотическая  клетка. Цитоплазма. Органоиды.</w:t>
            </w:r>
          </w:p>
        </w:tc>
        <w:tc>
          <w:tcPr>
            <w:tcW w:w="2977" w:type="dxa"/>
          </w:tcPr>
          <w:p w14:paraId="4B1D6D95" w14:textId="77777777" w:rsidR="005526D5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BA768C">
              <w:t xml:space="preserve">Лабораторная работа  </w:t>
            </w:r>
            <w:r w:rsidRPr="00BA768C">
              <w:rPr>
                <w:bCs/>
              </w:rPr>
              <w:t>Изучение плазмолиза и деплазмолиза в клетках кожицы лука.</w:t>
            </w:r>
          </w:p>
          <w:p w14:paraId="63A60EE0" w14:textId="4301B7FB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спользование оборудования по ТР</w:t>
            </w:r>
          </w:p>
        </w:tc>
        <w:tc>
          <w:tcPr>
            <w:tcW w:w="1559" w:type="dxa"/>
          </w:tcPr>
          <w:p w14:paraId="76CD81C0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14:paraId="44F792D8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</w:pPr>
          </w:p>
        </w:tc>
      </w:tr>
      <w:tr w:rsidR="005526D5" w:rsidRPr="00BA768C" w14:paraId="4FA7F724" w14:textId="7A3ED002" w:rsidTr="005526D5">
        <w:tc>
          <w:tcPr>
            <w:tcW w:w="1549" w:type="dxa"/>
            <w:vMerge/>
          </w:tcPr>
          <w:p w14:paraId="27D85DA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328D978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7CFAD0EF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62" w:type="dxa"/>
          </w:tcPr>
          <w:p w14:paraId="3D2E582F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ядра. Хромосомы.</w:t>
            </w:r>
          </w:p>
        </w:tc>
        <w:tc>
          <w:tcPr>
            <w:tcW w:w="2977" w:type="dxa"/>
          </w:tcPr>
          <w:p w14:paraId="66242375" w14:textId="77777777" w:rsidR="005526D5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  «Изучение хромосом на готовых микропрепаратах»</w:t>
            </w:r>
          </w:p>
          <w:p w14:paraId="35F9EA8D" w14:textId="137135E5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оборудования по ТР</w:t>
            </w:r>
          </w:p>
        </w:tc>
        <w:tc>
          <w:tcPr>
            <w:tcW w:w="1559" w:type="dxa"/>
          </w:tcPr>
          <w:p w14:paraId="56BED0D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F9D1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23A25CC6" w14:textId="453CB2E1" w:rsidTr="005526D5">
        <w:tc>
          <w:tcPr>
            <w:tcW w:w="1549" w:type="dxa"/>
            <w:vMerge/>
          </w:tcPr>
          <w:p w14:paraId="79C10AB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7DC4611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71CCED0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62" w:type="dxa"/>
          </w:tcPr>
          <w:p w14:paraId="5DAEA26D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риотическая клетка. </w:t>
            </w:r>
          </w:p>
        </w:tc>
        <w:tc>
          <w:tcPr>
            <w:tcW w:w="2977" w:type="dxa"/>
          </w:tcPr>
          <w:p w14:paraId="0F9A0AF0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BA768C">
              <w:t>Лабораторная работа  «</w:t>
            </w:r>
            <w:r w:rsidRPr="00BA768C">
              <w:rPr>
                <w:bCs/>
              </w:rPr>
              <w:t>Сравнение строения клеток растений, животных. грибов и бактерий.</w:t>
            </w:r>
          </w:p>
        </w:tc>
        <w:tc>
          <w:tcPr>
            <w:tcW w:w="1559" w:type="dxa"/>
          </w:tcPr>
          <w:p w14:paraId="44A73D4D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14:paraId="5EE78B76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</w:pPr>
          </w:p>
        </w:tc>
      </w:tr>
      <w:tr w:rsidR="005526D5" w:rsidRPr="00BA768C" w14:paraId="2FB60622" w14:textId="2197C725" w:rsidTr="005526D5">
        <w:tc>
          <w:tcPr>
            <w:tcW w:w="1549" w:type="dxa"/>
            <w:vMerge/>
          </w:tcPr>
          <w:p w14:paraId="26CDEBA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44D52ED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4172E68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862" w:type="dxa"/>
          </w:tcPr>
          <w:p w14:paraId="70022BD1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еточные формы жизни - вирусы</w:t>
            </w:r>
          </w:p>
        </w:tc>
        <w:tc>
          <w:tcPr>
            <w:tcW w:w="2977" w:type="dxa"/>
          </w:tcPr>
          <w:p w14:paraId="1E57F74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F95F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9993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29B861E5" w14:textId="17BA4911" w:rsidTr="005526D5">
        <w:tc>
          <w:tcPr>
            <w:tcW w:w="1549" w:type="dxa"/>
            <w:vMerge/>
          </w:tcPr>
          <w:p w14:paraId="751607B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6931D3C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795BE2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862" w:type="dxa"/>
          </w:tcPr>
          <w:p w14:paraId="06AD9221" w14:textId="77777777" w:rsidR="005526D5" w:rsidRPr="00BA768C" w:rsidRDefault="005526D5" w:rsidP="007A65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следственной информации в клетке.  </w:t>
            </w:r>
          </w:p>
        </w:tc>
        <w:tc>
          <w:tcPr>
            <w:tcW w:w="2977" w:type="dxa"/>
          </w:tcPr>
          <w:p w14:paraId="4BCB9DEE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BA768C">
              <w:rPr>
                <w:bCs/>
              </w:rPr>
              <w:t xml:space="preserve">Практическая работа </w:t>
            </w:r>
            <w:r w:rsidRPr="00BA768C">
              <w:rPr>
                <w:b/>
                <w:bCs/>
              </w:rPr>
              <w:t xml:space="preserve"> </w:t>
            </w:r>
            <w:r w:rsidRPr="00BA768C">
              <w:rPr>
                <w:bCs/>
              </w:rPr>
              <w:t>Решение элементарных задач по молекулярной биологии</w:t>
            </w:r>
          </w:p>
          <w:p w14:paraId="5D76982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1C34D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52FE4EAB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5526D5" w:rsidRPr="00BA768C" w14:paraId="19A57993" w14:textId="22DC35FD" w:rsidTr="005526D5">
        <w:tc>
          <w:tcPr>
            <w:tcW w:w="1549" w:type="dxa"/>
            <w:vMerge/>
          </w:tcPr>
          <w:p w14:paraId="2190517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3892938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6A31A21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862" w:type="dxa"/>
          </w:tcPr>
          <w:p w14:paraId="0D2336BA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урок по теме «Клетка»</w:t>
            </w:r>
          </w:p>
        </w:tc>
        <w:tc>
          <w:tcPr>
            <w:tcW w:w="2977" w:type="dxa"/>
          </w:tcPr>
          <w:p w14:paraId="1AF73B2A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FF8C2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C7201E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487B9788" w14:textId="0CA7A80F" w:rsidTr="005526D5">
        <w:tc>
          <w:tcPr>
            <w:tcW w:w="1549" w:type="dxa"/>
            <w:vMerge w:val="restart"/>
          </w:tcPr>
          <w:p w14:paraId="7C35C288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рганизм.</w:t>
            </w:r>
          </w:p>
          <w:p w14:paraId="3574DC35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30C062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51555A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44512A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EA6849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</w:tcPr>
          <w:p w14:paraId="55AFA2E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4E09E88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29CCF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83435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7BC6F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4A67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23F2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79C950E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862" w:type="dxa"/>
          </w:tcPr>
          <w:p w14:paraId="0D0EF92E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 – единое целое. Многообразие организмов. Обмен веществ и превращение энергии. Энергетический обмен </w:t>
            </w:r>
          </w:p>
        </w:tc>
        <w:tc>
          <w:tcPr>
            <w:tcW w:w="2977" w:type="dxa"/>
          </w:tcPr>
          <w:p w14:paraId="127A0AF1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BA768C">
              <w:rPr>
                <w:bCs/>
              </w:rPr>
              <w:tab/>
            </w:r>
            <w:r w:rsidRPr="00BA768C">
              <w:rPr>
                <w:bCs/>
              </w:rPr>
              <w:tab/>
            </w:r>
            <w:r w:rsidRPr="00BA768C">
              <w:rPr>
                <w:bCs/>
              </w:rPr>
              <w:tab/>
            </w:r>
          </w:p>
          <w:p w14:paraId="6F027FFD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BA768C">
              <w:rPr>
                <w:bCs/>
              </w:rPr>
              <w:tab/>
            </w:r>
            <w:r w:rsidRPr="00BA768C">
              <w:rPr>
                <w:bCs/>
              </w:rPr>
              <w:tab/>
            </w:r>
          </w:p>
          <w:p w14:paraId="4DF4EED7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BA768C">
              <w:rPr>
                <w:bCs/>
              </w:rPr>
              <w:tab/>
            </w:r>
          </w:p>
        </w:tc>
        <w:tc>
          <w:tcPr>
            <w:tcW w:w="1559" w:type="dxa"/>
          </w:tcPr>
          <w:p w14:paraId="16E6EC64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340780DC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5526D5" w:rsidRPr="00BA768C" w14:paraId="17EE0F02" w14:textId="07A97B6E" w:rsidTr="005526D5">
        <w:tc>
          <w:tcPr>
            <w:tcW w:w="1549" w:type="dxa"/>
            <w:vMerge/>
          </w:tcPr>
          <w:p w14:paraId="487105B0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32F3FD2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5431D8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862" w:type="dxa"/>
          </w:tcPr>
          <w:p w14:paraId="0ACFA606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обмен. Фотосинтез</w:t>
            </w:r>
          </w:p>
        </w:tc>
        <w:tc>
          <w:tcPr>
            <w:tcW w:w="2977" w:type="dxa"/>
          </w:tcPr>
          <w:p w14:paraId="5B20E495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0DAC5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566B3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319D5457" w14:textId="4C4AF99D" w:rsidTr="005526D5">
        <w:tc>
          <w:tcPr>
            <w:tcW w:w="1549" w:type="dxa"/>
            <w:vMerge/>
          </w:tcPr>
          <w:p w14:paraId="22C28244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1B0C299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CA388B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62" w:type="dxa"/>
          </w:tcPr>
          <w:p w14:paraId="68C1145F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2977" w:type="dxa"/>
          </w:tcPr>
          <w:p w14:paraId="58CB034F" w14:textId="77777777" w:rsidR="005526D5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BA768C">
              <w:rPr>
                <w:bCs/>
              </w:rPr>
              <w:t>Лабораторная работа «Наблюдение митоза в клетках кончика  корешка лука на готовых микропрепаратах»</w:t>
            </w:r>
          </w:p>
          <w:p w14:paraId="52376151" w14:textId="7F4AD7B8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спользование оборудования по ТР</w:t>
            </w:r>
          </w:p>
        </w:tc>
        <w:tc>
          <w:tcPr>
            <w:tcW w:w="1559" w:type="dxa"/>
          </w:tcPr>
          <w:p w14:paraId="7356E35C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675D2CC4" w14:textId="77777777" w:rsidR="005526D5" w:rsidRPr="00BA768C" w:rsidRDefault="005526D5" w:rsidP="007A6550">
            <w:pPr>
              <w:pStyle w:val="a6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5526D5" w:rsidRPr="00BA768C" w14:paraId="0C5A7ED8" w14:textId="0ED98998" w:rsidTr="005526D5">
        <w:tc>
          <w:tcPr>
            <w:tcW w:w="1549" w:type="dxa"/>
            <w:vMerge/>
          </w:tcPr>
          <w:p w14:paraId="7BB9675E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12BF723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58D859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62" w:type="dxa"/>
          </w:tcPr>
          <w:p w14:paraId="3149E07F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: бесполое и половое</w:t>
            </w:r>
          </w:p>
        </w:tc>
        <w:tc>
          <w:tcPr>
            <w:tcW w:w="2977" w:type="dxa"/>
          </w:tcPr>
          <w:p w14:paraId="7A363349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054E6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45DCBD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3E8BDDCC" w14:textId="13CD961B" w:rsidTr="005526D5">
        <w:tc>
          <w:tcPr>
            <w:tcW w:w="1549" w:type="dxa"/>
            <w:vMerge/>
          </w:tcPr>
          <w:p w14:paraId="06C0D9BF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2F6E2D7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0D3B14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62" w:type="dxa"/>
          </w:tcPr>
          <w:p w14:paraId="44440831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оловых клеток. Мейоз</w:t>
            </w:r>
          </w:p>
        </w:tc>
        <w:tc>
          <w:tcPr>
            <w:tcW w:w="2977" w:type="dxa"/>
          </w:tcPr>
          <w:p w14:paraId="00FB2A21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43857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233BB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790C3665" w14:textId="4E9BCA2E" w:rsidTr="005526D5">
        <w:trPr>
          <w:trHeight w:val="543"/>
        </w:trPr>
        <w:tc>
          <w:tcPr>
            <w:tcW w:w="1549" w:type="dxa"/>
            <w:vMerge/>
          </w:tcPr>
          <w:p w14:paraId="16C8C297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2EDDD3E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0F161AF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62" w:type="dxa"/>
          </w:tcPr>
          <w:p w14:paraId="5E15EA85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2977" w:type="dxa"/>
          </w:tcPr>
          <w:p w14:paraId="09D2DA45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A82678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8B424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12B34686" w14:textId="7D79EED8" w:rsidTr="005526D5">
        <w:tc>
          <w:tcPr>
            <w:tcW w:w="1549" w:type="dxa"/>
            <w:vMerge/>
          </w:tcPr>
          <w:p w14:paraId="648FBCC5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7949C9F9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ED651B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862" w:type="dxa"/>
          </w:tcPr>
          <w:p w14:paraId="1F08AD13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развитие организмов</w:t>
            </w:r>
          </w:p>
          <w:p w14:paraId="2AE4671A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5428F0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559" w:type="dxa"/>
          </w:tcPr>
          <w:p w14:paraId="49CCDA4A" w14:textId="77777777" w:rsidR="005526D5" w:rsidRPr="00BA768C" w:rsidRDefault="005526D5" w:rsidP="007A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F329B" w14:textId="77777777" w:rsidR="005526D5" w:rsidRPr="00BA768C" w:rsidRDefault="005526D5" w:rsidP="007A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D5" w:rsidRPr="00BA768C" w14:paraId="09BB005E" w14:textId="7ADC5E70" w:rsidTr="005526D5">
        <w:tc>
          <w:tcPr>
            <w:tcW w:w="1549" w:type="dxa"/>
            <w:vMerge/>
          </w:tcPr>
          <w:p w14:paraId="02A5332A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16A8736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75F0EA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862" w:type="dxa"/>
          </w:tcPr>
          <w:p w14:paraId="74C21945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 человека. Репродуктивное здоровье</w:t>
            </w:r>
          </w:p>
        </w:tc>
        <w:tc>
          <w:tcPr>
            <w:tcW w:w="2977" w:type="dxa"/>
          </w:tcPr>
          <w:p w14:paraId="55506EE4" w14:textId="77777777" w:rsidR="005526D5" w:rsidRPr="00BA768C" w:rsidRDefault="005526D5" w:rsidP="007A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 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1559" w:type="dxa"/>
          </w:tcPr>
          <w:p w14:paraId="731FDD0E" w14:textId="77777777" w:rsidR="005526D5" w:rsidRPr="00BA768C" w:rsidRDefault="005526D5" w:rsidP="007A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0515B" w14:textId="77777777" w:rsidR="005526D5" w:rsidRPr="00BA768C" w:rsidRDefault="005526D5" w:rsidP="007A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13C07ED6" w14:textId="0A3DF1FA" w:rsidTr="005526D5">
        <w:tc>
          <w:tcPr>
            <w:tcW w:w="1549" w:type="dxa"/>
            <w:vMerge/>
          </w:tcPr>
          <w:p w14:paraId="6609B9F6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1E300BD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442885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862" w:type="dxa"/>
          </w:tcPr>
          <w:p w14:paraId="7775B158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– наука о закономерностях наследственности и изменчивости. Г. Мендель – основоположник генетики.</w:t>
            </w:r>
          </w:p>
        </w:tc>
        <w:tc>
          <w:tcPr>
            <w:tcW w:w="2977" w:type="dxa"/>
          </w:tcPr>
          <w:p w14:paraId="79217633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78AB3D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4DE51B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3B2DF762" w14:textId="4B30E415" w:rsidTr="005526D5">
        <w:tc>
          <w:tcPr>
            <w:tcW w:w="1549" w:type="dxa"/>
            <w:vMerge/>
          </w:tcPr>
          <w:p w14:paraId="5ACE9867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42B99E4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65F90099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862" w:type="dxa"/>
          </w:tcPr>
          <w:p w14:paraId="1C98D762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вания. Моногибридное скрещивание</w:t>
            </w:r>
          </w:p>
        </w:tc>
        <w:tc>
          <w:tcPr>
            <w:tcW w:w="2977" w:type="dxa"/>
          </w:tcPr>
          <w:p w14:paraId="2E8B905C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  «Составление простейших  схем скрещивания».</w:t>
            </w:r>
          </w:p>
        </w:tc>
        <w:tc>
          <w:tcPr>
            <w:tcW w:w="1559" w:type="dxa"/>
          </w:tcPr>
          <w:p w14:paraId="2DAACC47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B80AF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003A824A" w14:textId="42E32023" w:rsidTr="005526D5">
        <w:tc>
          <w:tcPr>
            <w:tcW w:w="1549" w:type="dxa"/>
            <w:vMerge/>
          </w:tcPr>
          <w:p w14:paraId="6D783BE5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389EC37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DBD8F1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862" w:type="dxa"/>
          </w:tcPr>
          <w:p w14:paraId="2C2622B1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вания. Дигибридное скрещивание.</w:t>
            </w:r>
          </w:p>
        </w:tc>
        <w:tc>
          <w:tcPr>
            <w:tcW w:w="2977" w:type="dxa"/>
          </w:tcPr>
          <w:p w14:paraId="4E0DBDE3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генетических задач».</w:t>
            </w:r>
          </w:p>
        </w:tc>
        <w:tc>
          <w:tcPr>
            <w:tcW w:w="1559" w:type="dxa"/>
          </w:tcPr>
          <w:p w14:paraId="1E54B5A2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C8D64D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75CD7B71" w14:textId="41A92817" w:rsidTr="005526D5">
        <w:tc>
          <w:tcPr>
            <w:tcW w:w="1549" w:type="dxa"/>
            <w:vMerge/>
          </w:tcPr>
          <w:p w14:paraId="5FA4F5AC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5671A87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6157E0E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62" w:type="dxa"/>
          </w:tcPr>
          <w:p w14:paraId="035CB0D4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осомная  теория наследственности. </w:t>
            </w:r>
          </w:p>
        </w:tc>
        <w:tc>
          <w:tcPr>
            <w:tcW w:w="2977" w:type="dxa"/>
          </w:tcPr>
          <w:p w14:paraId="15F8687F" w14:textId="77777777" w:rsidR="005526D5" w:rsidRPr="00BA768C" w:rsidRDefault="005526D5" w:rsidP="007A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3CB0E" w14:textId="77777777" w:rsidR="005526D5" w:rsidRPr="00BA768C" w:rsidRDefault="005526D5" w:rsidP="007A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1A39E" w14:textId="77777777" w:rsidR="005526D5" w:rsidRPr="00BA768C" w:rsidRDefault="005526D5" w:rsidP="007A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4330791C" w14:textId="6AA1CE48" w:rsidTr="005526D5">
        <w:tc>
          <w:tcPr>
            <w:tcW w:w="1549" w:type="dxa"/>
            <w:vMerge/>
          </w:tcPr>
          <w:p w14:paraId="67059DCD" w14:textId="77777777" w:rsidR="005526D5" w:rsidRPr="00BA768C" w:rsidRDefault="005526D5" w:rsidP="007A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5D83B62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20EF2F7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862" w:type="dxa"/>
          </w:tcPr>
          <w:p w14:paraId="12FBA38C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едставление о гене и геноме. </w:t>
            </w:r>
          </w:p>
        </w:tc>
        <w:tc>
          <w:tcPr>
            <w:tcW w:w="2977" w:type="dxa"/>
          </w:tcPr>
          <w:p w14:paraId="5ABDECC0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39AE3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9EFFF" w14:textId="77777777" w:rsidR="005526D5" w:rsidRPr="00BA768C" w:rsidRDefault="005526D5" w:rsidP="007A65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D5" w:rsidRPr="00BA768C" w14:paraId="5D5966D9" w14:textId="716A8282" w:rsidTr="005526D5">
        <w:trPr>
          <w:trHeight w:val="314"/>
        </w:trPr>
        <w:tc>
          <w:tcPr>
            <w:tcW w:w="1549" w:type="dxa"/>
            <w:vMerge/>
          </w:tcPr>
          <w:p w14:paraId="35A30E9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4B72EA5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2956D7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862" w:type="dxa"/>
          </w:tcPr>
          <w:p w14:paraId="09944D5D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.</w:t>
            </w:r>
          </w:p>
        </w:tc>
        <w:tc>
          <w:tcPr>
            <w:tcW w:w="2977" w:type="dxa"/>
          </w:tcPr>
          <w:p w14:paraId="19689CF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DAB1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9608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7842667B" w14:textId="07C91758" w:rsidTr="005526D5">
        <w:tc>
          <w:tcPr>
            <w:tcW w:w="1549" w:type="dxa"/>
            <w:vMerge/>
          </w:tcPr>
          <w:p w14:paraId="49CB6D7F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1C3472B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232268B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862" w:type="dxa"/>
          </w:tcPr>
          <w:p w14:paraId="7A182D30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: наследственная и ненаследственная</w:t>
            </w:r>
          </w:p>
          <w:p w14:paraId="0C8A7C2F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CAC05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бораторная работа </w:t>
            </w: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зменчивости организмов. Построение вариационного ряда».</w:t>
            </w:r>
          </w:p>
        </w:tc>
        <w:tc>
          <w:tcPr>
            <w:tcW w:w="1559" w:type="dxa"/>
          </w:tcPr>
          <w:p w14:paraId="4891444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F5A30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03E147CE" w14:textId="6AD82134" w:rsidTr="005526D5">
        <w:tc>
          <w:tcPr>
            <w:tcW w:w="1549" w:type="dxa"/>
            <w:vMerge/>
          </w:tcPr>
          <w:p w14:paraId="26626D7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290DBCD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0F12DC8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862" w:type="dxa"/>
          </w:tcPr>
          <w:p w14:paraId="61A1E427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и здоровье человека</w:t>
            </w:r>
          </w:p>
        </w:tc>
        <w:tc>
          <w:tcPr>
            <w:tcW w:w="2977" w:type="dxa"/>
          </w:tcPr>
          <w:p w14:paraId="1ABA9B3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A76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и анализ родословных человека».</w:t>
            </w:r>
          </w:p>
        </w:tc>
        <w:tc>
          <w:tcPr>
            <w:tcW w:w="1559" w:type="dxa"/>
          </w:tcPr>
          <w:p w14:paraId="007ECB2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4ED1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6B384302" w14:textId="76F82510" w:rsidTr="005526D5">
        <w:tc>
          <w:tcPr>
            <w:tcW w:w="1549" w:type="dxa"/>
            <w:vMerge/>
          </w:tcPr>
          <w:p w14:paraId="748C4D8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4586130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439499D5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862" w:type="dxa"/>
          </w:tcPr>
          <w:p w14:paraId="36DE5340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я: основные методы и достижения.</w:t>
            </w:r>
          </w:p>
        </w:tc>
        <w:tc>
          <w:tcPr>
            <w:tcW w:w="2977" w:type="dxa"/>
          </w:tcPr>
          <w:p w14:paraId="0A2C940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559" w:type="dxa"/>
          </w:tcPr>
          <w:p w14:paraId="28B2DC5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B9D1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D5" w:rsidRPr="00BA768C" w14:paraId="5E5A1DD0" w14:textId="1337B8E6" w:rsidTr="005526D5">
        <w:tc>
          <w:tcPr>
            <w:tcW w:w="1549" w:type="dxa"/>
            <w:vMerge/>
          </w:tcPr>
          <w:p w14:paraId="686F9BD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1CBA412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0632C6C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862" w:type="dxa"/>
          </w:tcPr>
          <w:p w14:paraId="67ABF33D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я: достижения и перспективы развития</w:t>
            </w:r>
          </w:p>
        </w:tc>
        <w:tc>
          <w:tcPr>
            <w:tcW w:w="2977" w:type="dxa"/>
          </w:tcPr>
          <w:p w14:paraId="4A9F5A5A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559" w:type="dxa"/>
          </w:tcPr>
          <w:p w14:paraId="5BBD1131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49632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6D5" w:rsidRPr="00BA768C" w14:paraId="2FBF597E" w14:textId="0BD151A1" w:rsidTr="005526D5">
        <w:tc>
          <w:tcPr>
            <w:tcW w:w="1549" w:type="dxa"/>
            <w:vMerge/>
          </w:tcPr>
          <w:p w14:paraId="42369CB7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4426DE63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222E67DD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62" w:type="dxa"/>
          </w:tcPr>
          <w:p w14:paraId="69535257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урок по теме «Организм»</w:t>
            </w:r>
          </w:p>
        </w:tc>
        <w:tc>
          <w:tcPr>
            <w:tcW w:w="2977" w:type="dxa"/>
          </w:tcPr>
          <w:p w14:paraId="3C8AB14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53E44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A2A590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6D5" w:rsidRPr="00BA768C" w14:paraId="0BF608D7" w14:textId="5FD894C7" w:rsidTr="005526D5">
        <w:tc>
          <w:tcPr>
            <w:tcW w:w="1549" w:type="dxa"/>
          </w:tcPr>
          <w:p w14:paraId="5AD8FDCE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Заключение</w:t>
            </w:r>
          </w:p>
        </w:tc>
        <w:tc>
          <w:tcPr>
            <w:tcW w:w="861" w:type="dxa"/>
          </w:tcPr>
          <w:p w14:paraId="518DA92B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14:paraId="429FAE96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5862" w:type="dxa"/>
          </w:tcPr>
          <w:p w14:paraId="02F993C7" w14:textId="77777777" w:rsidR="005526D5" w:rsidRPr="00BA768C" w:rsidRDefault="005526D5" w:rsidP="007A6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за курс 10 класса.</w:t>
            </w:r>
          </w:p>
        </w:tc>
        <w:tc>
          <w:tcPr>
            <w:tcW w:w="2977" w:type="dxa"/>
          </w:tcPr>
          <w:p w14:paraId="3BA6E042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уровневые тесты</w:t>
            </w:r>
          </w:p>
        </w:tc>
        <w:tc>
          <w:tcPr>
            <w:tcW w:w="1559" w:type="dxa"/>
          </w:tcPr>
          <w:p w14:paraId="12D0825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51A98" w14:textId="77777777" w:rsidR="005526D5" w:rsidRPr="00BA768C" w:rsidRDefault="005526D5" w:rsidP="007A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BDE7CF" w14:textId="77777777" w:rsidR="00FF2B2F" w:rsidRPr="00BA768C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2E9E2" w14:textId="77777777" w:rsidR="00FF2B2F" w:rsidRPr="00BA768C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835C57" w14:textId="77777777" w:rsidR="00BA768C" w:rsidRPr="00BA768C" w:rsidRDefault="00BA768C" w:rsidP="00BA768C">
      <w:pPr>
        <w:spacing w:after="0" w:line="240" w:lineRule="auto"/>
        <w:ind w:left="1008"/>
        <w:jc w:val="center"/>
        <w:rPr>
          <w:rFonts w:ascii="Times New Roman" w:hAnsi="Times New Roman" w:cs="Times New Roman"/>
          <w:sz w:val="24"/>
          <w:szCs w:val="24"/>
        </w:rPr>
      </w:pPr>
      <w:r w:rsidRPr="00BA768C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. </w:t>
      </w:r>
      <w:r w:rsidRPr="00BA7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«Биология». </w:t>
      </w:r>
      <w:r w:rsidRPr="00BA768C">
        <w:rPr>
          <w:rFonts w:ascii="Times New Roman" w:hAnsi="Times New Roman" w:cs="Times New Roman"/>
          <w:b/>
          <w:bCs/>
          <w:sz w:val="24"/>
          <w:szCs w:val="24"/>
        </w:rPr>
        <w:t xml:space="preserve"> 11 класс. ( 34 часов - 1 раз в неделю).</w:t>
      </w:r>
    </w:p>
    <w:p w14:paraId="597A5C42" w14:textId="77777777" w:rsidR="00BA768C" w:rsidRPr="00BA768C" w:rsidRDefault="00BA768C" w:rsidP="00BA76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850"/>
        <w:gridCol w:w="6237"/>
        <w:gridCol w:w="5528"/>
      </w:tblGrid>
      <w:tr w:rsidR="00BA768C" w:rsidRPr="00BA768C" w14:paraId="02338AA6" w14:textId="77777777" w:rsidTr="00BA768C">
        <w:tc>
          <w:tcPr>
            <w:tcW w:w="567" w:type="dxa"/>
          </w:tcPr>
          <w:p w14:paraId="463223F9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9AD2B0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559" w:type="dxa"/>
          </w:tcPr>
          <w:p w14:paraId="2A916B80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Тема раздела учебных занятий</w:t>
            </w:r>
          </w:p>
        </w:tc>
        <w:tc>
          <w:tcPr>
            <w:tcW w:w="993" w:type="dxa"/>
          </w:tcPr>
          <w:p w14:paraId="27D5E4DE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53B9EA8B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14:paraId="1E67C4CB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DF5619D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237" w:type="dxa"/>
          </w:tcPr>
          <w:p w14:paraId="19AE6A8D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5528" w:type="dxa"/>
          </w:tcPr>
          <w:p w14:paraId="533A64A2" w14:textId="77777777" w:rsidR="00BA768C" w:rsidRPr="00BA768C" w:rsidRDefault="00BA768C" w:rsidP="007A6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 xml:space="preserve">       Виды деятельности</w:t>
            </w:r>
          </w:p>
        </w:tc>
      </w:tr>
      <w:tr w:rsidR="00BA768C" w:rsidRPr="00BA768C" w14:paraId="705ABEC7" w14:textId="77777777" w:rsidTr="00BA768C">
        <w:tc>
          <w:tcPr>
            <w:tcW w:w="567" w:type="dxa"/>
            <w:vMerge w:val="restart"/>
          </w:tcPr>
          <w:p w14:paraId="0E5AB61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14:paraId="49080AD0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Вид.</w:t>
            </w:r>
          </w:p>
          <w:p w14:paraId="5493AD78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072C19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0D7A88E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30E2590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ТБ. </w:t>
            </w: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Развитие биологии в додарвиновский период.  Работы К. Линнея.</w:t>
            </w:r>
          </w:p>
        </w:tc>
        <w:tc>
          <w:tcPr>
            <w:tcW w:w="5528" w:type="dxa"/>
          </w:tcPr>
          <w:p w14:paraId="767E8FA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4C53AAAD" w14:textId="77777777" w:rsidTr="00BA768C">
        <w:tc>
          <w:tcPr>
            <w:tcW w:w="567" w:type="dxa"/>
            <w:vMerge/>
          </w:tcPr>
          <w:p w14:paraId="6455DDE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2E489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3A2F39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67A69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2C6E0A2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Эволюценная теория. Ж. Ламарка.</w:t>
            </w:r>
          </w:p>
        </w:tc>
        <w:tc>
          <w:tcPr>
            <w:tcW w:w="5528" w:type="dxa"/>
          </w:tcPr>
          <w:p w14:paraId="14884F3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3A24B67E" w14:textId="77777777" w:rsidTr="00BA768C">
        <w:tc>
          <w:tcPr>
            <w:tcW w:w="567" w:type="dxa"/>
            <w:vMerge/>
          </w:tcPr>
          <w:p w14:paraId="40C7837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0A62A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677DAB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E78D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693ED28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учения  Ч. Дарвина. Вводный контроль знаний.</w:t>
            </w: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2A20749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6F3CCF75" w14:textId="77777777" w:rsidTr="00BA768C">
        <w:tc>
          <w:tcPr>
            <w:tcW w:w="567" w:type="dxa"/>
            <w:vMerge/>
          </w:tcPr>
          <w:p w14:paraId="2D79D51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F1B57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CB80B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15578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73CAA8B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</w:t>
            </w:r>
          </w:p>
        </w:tc>
        <w:tc>
          <w:tcPr>
            <w:tcW w:w="5528" w:type="dxa"/>
          </w:tcPr>
          <w:p w14:paraId="40B808F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0DC832DF" w14:textId="77777777" w:rsidTr="00BA768C">
        <w:tc>
          <w:tcPr>
            <w:tcW w:w="567" w:type="dxa"/>
            <w:vMerge/>
          </w:tcPr>
          <w:p w14:paraId="0AEFB2A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8A5103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F6C41F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B396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045353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: критерии и структура</w:t>
            </w:r>
          </w:p>
          <w:p w14:paraId="6A17B6A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C6200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писание особей вида по морфологическому критерию»</w:t>
            </w:r>
          </w:p>
        </w:tc>
      </w:tr>
      <w:tr w:rsidR="00BA768C" w:rsidRPr="00BA768C" w14:paraId="5604B030" w14:textId="77777777" w:rsidTr="00BA768C">
        <w:tc>
          <w:tcPr>
            <w:tcW w:w="567" w:type="dxa"/>
            <w:vMerge/>
          </w:tcPr>
          <w:p w14:paraId="5454459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FD9A2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F0E9E4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B162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65ECF86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Популяции структурная единица вида и эволюции</w:t>
            </w:r>
          </w:p>
        </w:tc>
        <w:tc>
          <w:tcPr>
            <w:tcW w:w="5528" w:type="dxa"/>
          </w:tcPr>
          <w:p w14:paraId="4F038B5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021676B3" w14:textId="77777777" w:rsidTr="00BA768C">
        <w:tc>
          <w:tcPr>
            <w:tcW w:w="567" w:type="dxa"/>
            <w:vMerge/>
          </w:tcPr>
          <w:p w14:paraId="0CE814C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70F87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EF9E57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E420E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01D00E2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эволюции.</w:t>
            </w:r>
          </w:p>
        </w:tc>
        <w:tc>
          <w:tcPr>
            <w:tcW w:w="5528" w:type="dxa"/>
          </w:tcPr>
          <w:p w14:paraId="25BA95ED" w14:textId="77777777" w:rsidR="00BA768C" w:rsidRPr="00BA768C" w:rsidRDefault="00BA768C" w:rsidP="007A6550">
            <w:pPr>
              <w:pStyle w:val="c1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BA768C">
              <w:rPr>
                <w:rStyle w:val="c0"/>
              </w:rPr>
              <w:t>Лабораторная работа «Выявление изменчивости у особей одного вида»</w:t>
            </w:r>
          </w:p>
        </w:tc>
      </w:tr>
      <w:tr w:rsidR="00BA768C" w:rsidRPr="00BA768C" w14:paraId="2AFD0F41" w14:textId="77777777" w:rsidTr="00BA768C">
        <w:tc>
          <w:tcPr>
            <w:tcW w:w="567" w:type="dxa"/>
            <w:vMerge/>
          </w:tcPr>
          <w:p w14:paraId="32D4741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765FA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3FD36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9E9C9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1DEA3C3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отбор – главная движущая сила эволюции</w:t>
            </w:r>
          </w:p>
        </w:tc>
        <w:tc>
          <w:tcPr>
            <w:tcW w:w="5528" w:type="dxa"/>
          </w:tcPr>
          <w:p w14:paraId="3E14473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54FD2608" w14:textId="77777777" w:rsidTr="00BA768C">
        <w:tc>
          <w:tcPr>
            <w:tcW w:w="567" w:type="dxa"/>
            <w:vMerge/>
          </w:tcPr>
          <w:p w14:paraId="493EF74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A0F6E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D2D81F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EDBF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1A924F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рганизмов к условиям обитания как результат действия естественного отбора</w:t>
            </w:r>
          </w:p>
        </w:tc>
        <w:tc>
          <w:tcPr>
            <w:tcW w:w="5528" w:type="dxa"/>
          </w:tcPr>
          <w:p w14:paraId="20FAEA59" w14:textId="77777777" w:rsidR="00BA768C" w:rsidRPr="00BA768C" w:rsidRDefault="00BA768C" w:rsidP="007A6550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BA768C">
              <w:rPr>
                <w:iCs/>
              </w:rPr>
              <w:t>Лабораторная работа «</w:t>
            </w:r>
            <w:r w:rsidRPr="00BA768C">
              <w:rPr>
                <w:rStyle w:val="c0"/>
              </w:rPr>
              <w:t>Выявление приспособленности организмов к среде обитания</w:t>
            </w:r>
            <w:r w:rsidRPr="00BA768C">
              <w:rPr>
                <w:iCs/>
              </w:rPr>
              <w:t>»</w:t>
            </w:r>
          </w:p>
        </w:tc>
      </w:tr>
      <w:tr w:rsidR="00BA768C" w:rsidRPr="00BA768C" w14:paraId="367DEFCD" w14:textId="77777777" w:rsidTr="00BA768C">
        <w:tc>
          <w:tcPr>
            <w:tcW w:w="567" w:type="dxa"/>
            <w:vMerge/>
          </w:tcPr>
          <w:p w14:paraId="0EA8E89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F06B2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24AD59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1AED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71CD6C6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образование как результат эволюции</w:t>
            </w:r>
          </w:p>
        </w:tc>
        <w:tc>
          <w:tcPr>
            <w:tcW w:w="5528" w:type="dxa"/>
          </w:tcPr>
          <w:p w14:paraId="70C451A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21D87EAB" w14:textId="77777777" w:rsidTr="00BA768C">
        <w:tc>
          <w:tcPr>
            <w:tcW w:w="567" w:type="dxa"/>
            <w:vMerge/>
          </w:tcPr>
          <w:p w14:paraId="18656DD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3430F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B48503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3A6D4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1C7F1D1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многообразия видов как основа устойчивости развития биосферы</w:t>
            </w:r>
          </w:p>
        </w:tc>
        <w:tc>
          <w:tcPr>
            <w:tcW w:w="5528" w:type="dxa"/>
          </w:tcPr>
          <w:p w14:paraId="538B4B6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1DE942AA" w14:textId="77777777" w:rsidTr="00BA768C">
        <w:tc>
          <w:tcPr>
            <w:tcW w:w="567" w:type="dxa"/>
            <w:vMerge/>
          </w:tcPr>
          <w:p w14:paraId="09802E3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7950B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195AE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6B5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629D1E1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эволюции органического мира</w:t>
            </w:r>
          </w:p>
        </w:tc>
        <w:tc>
          <w:tcPr>
            <w:tcW w:w="5528" w:type="dxa"/>
          </w:tcPr>
          <w:p w14:paraId="4097E2E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4990CFC4" w14:textId="77777777" w:rsidTr="00BA768C">
        <w:tc>
          <w:tcPr>
            <w:tcW w:w="567" w:type="dxa"/>
            <w:vMerge/>
          </w:tcPr>
          <w:p w14:paraId="18AF3FD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62FD00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4D531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7AA24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63B06BB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5528" w:type="dxa"/>
          </w:tcPr>
          <w:p w14:paraId="022110D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2F65C422" w14:textId="77777777" w:rsidTr="00BA768C">
        <w:tc>
          <w:tcPr>
            <w:tcW w:w="567" w:type="dxa"/>
            <w:vMerge/>
          </w:tcPr>
          <w:p w14:paraId="537F781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2F95D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894913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935CE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3E5F915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7696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739A7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ставления  о происхождении жизни на Земле</w:t>
            </w:r>
          </w:p>
        </w:tc>
        <w:tc>
          <w:tcPr>
            <w:tcW w:w="5528" w:type="dxa"/>
          </w:tcPr>
          <w:p w14:paraId="1CF99F6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2DE7057C" w14:textId="77777777" w:rsidTr="00BA768C">
        <w:tc>
          <w:tcPr>
            <w:tcW w:w="567" w:type="dxa"/>
            <w:vMerge/>
          </w:tcPr>
          <w:p w14:paraId="6E22144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C70F66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4A8DA8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541F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7C508C6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Современные  представления  о происхождении жизни на Земле</w:t>
            </w:r>
          </w:p>
        </w:tc>
        <w:tc>
          <w:tcPr>
            <w:tcW w:w="5528" w:type="dxa"/>
          </w:tcPr>
          <w:p w14:paraId="392725EF" w14:textId="77777777" w:rsidR="00BA768C" w:rsidRPr="00BA768C" w:rsidRDefault="00BA768C" w:rsidP="007A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и оценка различных гипотез происхождении жизни на Земле»</w:t>
            </w:r>
          </w:p>
        </w:tc>
      </w:tr>
      <w:tr w:rsidR="00BA768C" w:rsidRPr="00BA768C" w14:paraId="344EF71D" w14:textId="77777777" w:rsidTr="00BA768C">
        <w:tc>
          <w:tcPr>
            <w:tcW w:w="567" w:type="dxa"/>
            <w:vMerge/>
          </w:tcPr>
          <w:p w14:paraId="12CA40B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42157B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E2ED9E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6A454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55F00D14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жизни на Земле</w:t>
            </w:r>
          </w:p>
        </w:tc>
        <w:tc>
          <w:tcPr>
            <w:tcW w:w="5528" w:type="dxa"/>
          </w:tcPr>
          <w:p w14:paraId="7532AE2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763D07BC" w14:textId="77777777" w:rsidTr="00BA768C">
        <w:tc>
          <w:tcPr>
            <w:tcW w:w="567" w:type="dxa"/>
            <w:vMerge w:val="restart"/>
          </w:tcPr>
          <w:p w14:paraId="546AE62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40D59F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F4117B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8CB0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70D0F6A6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человека</w:t>
            </w:r>
          </w:p>
        </w:tc>
        <w:tc>
          <w:tcPr>
            <w:tcW w:w="5528" w:type="dxa"/>
          </w:tcPr>
          <w:p w14:paraId="1B931FF0" w14:textId="77777777" w:rsidR="00BA768C" w:rsidRPr="00BA768C" w:rsidRDefault="00BA768C" w:rsidP="007A6550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</w:pPr>
            <w:r w:rsidRPr="00BA768C">
              <w:rPr>
                <w:bCs/>
              </w:rPr>
              <w:t>Лабораторная работа «</w:t>
            </w:r>
            <w:r w:rsidRPr="00BA768C">
              <w:rPr>
                <w:rStyle w:val="c0"/>
              </w:rPr>
              <w:t>Анализ и оценка различных гипотез происхождения человека»</w:t>
            </w:r>
          </w:p>
        </w:tc>
      </w:tr>
      <w:tr w:rsidR="00BA768C" w:rsidRPr="00BA768C" w14:paraId="0362B968" w14:textId="77777777" w:rsidTr="00BA768C">
        <w:tc>
          <w:tcPr>
            <w:tcW w:w="567" w:type="dxa"/>
            <w:vMerge/>
          </w:tcPr>
          <w:p w14:paraId="1E5EB76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AF9B7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5EB763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2354A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3774673C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5528" w:type="dxa"/>
          </w:tcPr>
          <w:p w14:paraId="07A9425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«Выявление признаков сходства зародышей человека и других млекопитающих как доказательство их родства»</w:t>
            </w:r>
            <w:r w:rsidRPr="00BA76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 </w:t>
            </w:r>
          </w:p>
        </w:tc>
      </w:tr>
      <w:tr w:rsidR="00BA768C" w:rsidRPr="00BA768C" w14:paraId="15EE9DBF" w14:textId="77777777" w:rsidTr="00BA768C">
        <w:tc>
          <w:tcPr>
            <w:tcW w:w="567" w:type="dxa"/>
            <w:vMerge/>
          </w:tcPr>
          <w:p w14:paraId="7D6F8E4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B29FF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EAFED4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2F4E4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07DAF98D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Эволюция человека. Человеческие расы</w:t>
            </w:r>
          </w:p>
        </w:tc>
        <w:tc>
          <w:tcPr>
            <w:tcW w:w="5528" w:type="dxa"/>
          </w:tcPr>
          <w:p w14:paraId="76A43E1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3DDE723A" w14:textId="77777777" w:rsidTr="00BA768C">
        <w:tc>
          <w:tcPr>
            <w:tcW w:w="567" w:type="dxa"/>
            <w:vMerge/>
          </w:tcPr>
          <w:p w14:paraId="7E26746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4DD48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8DF82A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5312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095BFDF0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теме  «Происхождение человека»</w:t>
            </w:r>
          </w:p>
        </w:tc>
        <w:tc>
          <w:tcPr>
            <w:tcW w:w="5528" w:type="dxa"/>
          </w:tcPr>
          <w:p w14:paraId="2929A65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36250C42" w14:textId="77777777" w:rsidTr="00BA768C">
        <w:tc>
          <w:tcPr>
            <w:tcW w:w="567" w:type="dxa"/>
            <w:vMerge w:val="restart"/>
          </w:tcPr>
          <w:p w14:paraId="19D0FE2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01B1F06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0BD5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D951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D914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C6A9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1724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AD93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B629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1949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D5F8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7C57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F623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8895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8A30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2D24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ACBD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80B826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Экосистема</w:t>
            </w:r>
          </w:p>
          <w:p w14:paraId="5C95735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6C1F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C407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26C0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7FF8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17DA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D892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93FDE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F709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002A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20B9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4958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9097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C5D7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A6C2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410C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4586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FD3D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F8F7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9B5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6A9D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EDCD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B43B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93" w:type="dxa"/>
            <w:vMerge w:val="restart"/>
          </w:tcPr>
          <w:p w14:paraId="52A1262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14:paraId="0B42B21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6EE1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93BC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817F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B44A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68FA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25F6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2A27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ED9D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6D7B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DF7B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62EA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9B05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DC48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861B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A06B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18FA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FB67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85FD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21FD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5E7D29D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и среда. Экологические факторы.</w:t>
            </w:r>
          </w:p>
        </w:tc>
        <w:tc>
          <w:tcPr>
            <w:tcW w:w="5528" w:type="dxa"/>
          </w:tcPr>
          <w:p w14:paraId="02BA0A2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260BEDC3" w14:textId="77777777" w:rsidTr="00BA768C">
        <w:tc>
          <w:tcPr>
            <w:tcW w:w="567" w:type="dxa"/>
            <w:vMerge/>
          </w:tcPr>
          <w:p w14:paraId="4654046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39349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DA34A8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6F672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28D40C0C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5528" w:type="dxa"/>
          </w:tcPr>
          <w:p w14:paraId="69DEDE8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5128C69A" w14:textId="77777777" w:rsidTr="00BA768C">
        <w:tc>
          <w:tcPr>
            <w:tcW w:w="567" w:type="dxa"/>
            <w:vMerge/>
          </w:tcPr>
          <w:p w14:paraId="32AD09F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63FE1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172BB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40AC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</w:tcPr>
          <w:p w14:paraId="224D65B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5528" w:type="dxa"/>
          </w:tcPr>
          <w:p w14:paraId="0E43914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18C6E849" w14:textId="77777777" w:rsidTr="00BA768C">
        <w:trPr>
          <w:trHeight w:val="303"/>
        </w:trPr>
        <w:tc>
          <w:tcPr>
            <w:tcW w:w="567" w:type="dxa"/>
            <w:vMerge/>
          </w:tcPr>
          <w:p w14:paraId="2457E72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4C6C0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DD9621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942D5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4A9C7CE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экосистем</w:t>
            </w:r>
          </w:p>
          <w:p w14:paraId="706FC3DD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AB9E65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2156F9CD" w14:textId="77777777" w:rsidTr="00BA768C">
        <w:tc>
          <w:tcPr>
            <w:tcW w:w="567" w:type="dxa"/>
            <w:vMerge/>
          </w:tcPr>
          <w:p w14:paraId="21C9E6F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AECFF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26D646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B211F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1F693529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цепи Круговорот веществ и поток энергии в экосистемах</w:t>
            </w:r>
          </w:p>
        </w:tc>
        <w:tc>
          <w:tcPr>
            <w:tcW w:w="5528" w:type="dxa"/>
          </w:tcPr>
          <w:p w14:paraId="22293159" w14:textId="77777777" w:rsidR="00BA768C" w:rsidRPr="00BA768C" w:rsidRDefault="00BA768C" w:rsidP="007A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ставление схем передачи веществ и энергии».</w:t>
            </w:r>
          </w:p>
        </w:tc>
      </w:tr>
      <w:tr w:rsidR="00BA768C" w:rsidRPr="00BA768C" w14:paraId="5E722079" w14:textId="77777777" w:rsidTr="00BA768C">
        <w:tc>
          <w:tcPr>
            <w:tcW w:w="567" w:type="dxa"/>
            <w:vMerge/>
          </w:tcPr>
          <w:p w14:paraId="20B9F87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7E335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984745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6FD80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22BEE3F4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Причины устойчивости и смены экосистем</w:t>
            </w:r>
          </w:p>
        </w:tc>
        <w:tc>
          <w:tcPr>
            <w:tcW w:w="5528" w:type="dxa"/>
          </w:tcPr>
          <w:p w14:paraId="1A3B72C3" w14:textId="77777777" w:rsidR="00BA768C" w:rsidRDefault="00BA768C" w:rsidP="007A6550">
            <w:pPr>
              <w:pStyle w:val="c1"/>
              <w:shd w:val="clear" w:color="auto" w:fill="FFFFFF"/>
              <w:spacing w:before="0" w:beforeAutospacing="0" w:after="0" w:afterAutospacing="0"/>
              <w:ind w:right="180" w:firstLine="34"/>
              <w:jc w:val="both"/>
              <w:rPr>
                <w:rStyle w:val="c0"/>
              </w:rPr>
            </w:pPr>
            <w:r w:rsidRPr="00BA768C">
              <w:rPr>
                <w:rStyle w:val="c0"/>
              </w:rPr>
              <w:t>Практическая работа «Решение экологических задач»</w:t>
            </w:r>
          </w:p>
          <w:p w14:paraId="103BBA98" w14:textId="75AE5CE8" w:rsidR="00F73D7B" w:rsidRPr="00BA768C" w:rsidRDefault="00F73D7B" w:rsidP="007A6550">
            <w:pPr>
              <w:pStyle w:val="c1"/>
              <w:shd w:val="clear" w:color="auto" w:fill="FFFFFF"/>
              <w:spacing w:before="0" w:beforeAutospacing="0" w:after="0" w:afterAutospacing="0"/>
              <w:ind w:right="180" w:firstLine="34"/>
              <w:jc w:val="both"/>
            </w:pPr>
            <w:r>
              <w:rPr>
                <w:bCs/>
              </w:rPr>
              <w:t>Использование оборудования по ТР</w:t>
            </w:r>
          </w:p>
        </w:tc>
      </w:tr>
      <w:tr w:rsidR="00BA768C" w:rsidRPr="00BA768C" w14:paraId="37CCCC6A" w14:textId="77777777" w:rsidTr="00BA768C">
        <w:tc>
          <w:tcPr>
            <w:tcW w:w="567" w:type="dxa"/>
            <w:vMerge/>
          </w:tcPr>
          <w:p w14:paraId="5B54B83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2B21C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DBB409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A6370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0AB56D2C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косистемы</w:t>
            </w:r>
          </w:p>
        </w:tc>
        <w:tc>
          <w:tcPr>
            <w:tcW w:w="5528" w:type="dxa"/>
          </w:tcPr>
          <w:p w14:paraId="6D29EE4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14:paraId="7CA6E398" w14:textId="77777777" w:rsidR="00BA768C" w:rsidRPr="00BA768C" w:rsidRDefault="00BA768C" w:rsidP="007A6550">
            <w:pPr>
              <w:pStyle w:val="c1"/>
              <w:shd w:val="clear" w:color="auto" w:fill="FFFFFF"/>
              <w:spacing w:before="0" w:beforeAutospacing="0" w:after="0" w:afterAutospacing="0"/>
              <w:ind w:right="180"/>
              <w:jc w:val="both"/>
              <w:rPr>
                <w:rStyle w:val="c0"/>
              </w:rPr>
            </w:pPr>
            <w:r w:rsidRPr="00BA768C">
              <w:rPr>
                <w:rStyle w:val="c0"/>
              </w:rPr>
              <w:t>«Оценка антропогенных изменений в природе».</w:t>
            </w:r>
          </w:p>
          <w:p w14:paraId="29763B4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авнительная характеристика природных экосистем и агросистем своей местности»</w:t>
            </w:r>
          </w:p>
        </w:tc>
      </w:tr>
      <w:tr w:rsidR="00BA768C" w:rsidRPr="00BA768C" w14:paraId="6009C02A" w14:textId="77777777" w:rsidTr="00BA768C">
        <w:tc>
          <w:tcPr>
            <w:tcW w:w="567" w:type="dxa"/>
            <w:vMerge/>
          </w:tcPr>
          <w:p w14:paraId="46CACC2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06151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D63B39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CEC7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14:paraId="60375CF4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5528" w:type="dxa"/>
          </w:tcPr>
          <w:p w14:paraId="46F5D56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, проекты.</w:t>
            </w:r>
          </w:p>
        </w:tc>
      </w:tr>
      <w:tr w:rsidR="00BA768C" w:rsidRPr="00BA768C" w14:paraId="298E8D5A" w14:textId="77777777" w:rsidTr="00BA768C">
        <w:tc>
          <w:tcPr>
            <w:tcW w:w="567" w:type="dxa"/>
            <w:vMerge/>
          </w:tcPr>
          <w:p w14:paraId="711DF7F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BF212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681F1A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DEFEE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14:paraId="6B6A3BE0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</w:t>
            </w:r>
          </w:p>
        </w:tc>
        <w:tc>
          <w:tcPr>
            <w:tcW w:w="5528" w:type="dxa"/>
          </w:tcPr>
          <w:p w14:paraId="6587E5FA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5FB15746" w14:textId="77777777" w:rsidTr="00BA768C">
        <w:tc>
          <w:tcPr>
            <w:tcW w:w="567" w:type="dxa"/>
            <w:vMerge/>
          </w:tcPr>
          <w:p w14:paraId="5CD16DE4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71A68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0DAB88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A663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5B0DFDE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5528" w:type="dxa"/>
          </w:tcPr>
          <w:p w14:paraId="55138600" w14:textId="77777777" w:rsidR="00BA768C" w:rsidRDefault="00BA768C" w:rsidP="007A6550">
            <w:pPr>
              <w:pStyle w:val="c1"/>
              <w:shd w:val="clear" w:color="auto" w:fill="FFFFFF"/>
              <w:spacing w:before="0" w:beforeAutospacing="0" w:after="0" w:afterAutospacing="0"/>
              <w:ind w:right="180" w:firstLine="34"/>
              <w:jc w:val="both"/>
              <w:rPr>
                <w:rStyle w:val="c0"/>
              </w:rPr>
            </w:pPr>
            <w:r w:rsidRPr="00BA768C">
              <w:rPr>
                <w:rStyle w:val="c0"/>
              </w:rPr>
              <w:t>Лабораторная работа «Анализ и оценка последствий собственной деятельности в окружающей среде».</w:t>
            </w:r>
          </w:p>
          <w:p w14:paraId="0D8919D9" w14:textId="7CF2FA29" w:rsidR="00F73D7B" w:rsidRPr="00BA768C" w:rsidRDefault="00F73D7B" w:rsidP="007A6550">
            <w:pPr>
              <w:pStyle w:val="c1"/>
              <w:shd w:val="clear" w:color="auto" w:fill="FFFFFF"/>
              <w:spacing w:before="0" w:beforeAutospacing="0" w:after="0" w:afterAutospacing="0"/>
              <w:ind w:right="180" w:firstLine="34"/>
              <w:jc w:val="both"/>
            </w:pPr>
            <w:r>
              <w:rPr>
                <w:bCs/>
              </w:rPr>
              <w:t>Использование оборудования по ТР</w:t>
            </w:r>
          </w:p>
        </w:tc>
      </w:tr>
      <w:tr w:rsidR="00BA768C" w:rsidRPr="00BA768C" w14:paraId="4F816E38" w14:textId="77777777" w:rsidTr="00BA768C">
        <w:tc>
          <w:tcPr>
            <w:tcW w:w="567" w:type="dxa"/>
            <w:vMerge/>
          </w:tcPr>
          <w:p w14:paraId="316DF02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A3965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CC211C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1F1945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14:paraId="61194DB2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 современности</w:t>
            </w:r>
          </w:p>
        </w:tc>
        <w:tc>
          <w:tcPr>
            <w:tcW w:w="5528" w:type="dxa"/>
          </w:tcPr>
          <w:p w14:paraId="22C69981" w14:textId="77777777" w:rsidR="00BA768C" w:rsidRPr="00BA768C" w:rsidRDefault="00BA768C" w:rsidP="007A6550">
            <w:pPr>
              <w:pStyle w:val="c1"/>
              <w:shd w:val="clear" w:color="auto" w:fill="FFFFFF"/>
              <w:spacing w:before="0" w:beforeAutospacing="0" w:after="0" w:afterAutospacing="0"/>
              <w:ind w:right="180" w:firstLine="34"/>
              <w:jc w:val="both"/>
            </w:pPr>
            <w:r w:rsidRPr="00BA768C">
              <w:rPr>
                <w:rStyle w:val="c0"/>
              </w:rPr>
              <w:t xml:space="preserve">Лабораторная работа «Анализ и оценка </w:t>
            </w:r>
            <w:r w:rsidRPr="00BA768C">
              <w:rPr>
                <w:rStyle w:val="c0"/>
              </w:rPr>
              <w:lastRenderedPageBreak/>
              <w:t>глобальных экологических проблем и пути их решения»</w:t>
            </w:r>
          </w:p>
          <w:p w14:paraId="37FBBCA9" w14:textId="1074027D" w:rsidR="00BA768C" w:rsidRPr="00BA768C" w:rsidRDefault="00F73D7B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оборудования по ТР</w:t>
            </w:r>
          </w:p>
        </w:tc>
      </w:tr>
      <w:tr w:rsidR="00BA768C" w:rsidRPr="00BA768C" w14:paraId="73F857A1" w14:textId="77777777" w:rsidTr="00BA768C">
        <w:tc>
          <w:tcPr>
            <w:tcW w:w="567" w:type="dxa"/>
            <w:vMerge/>
          </w:tcPr>
          <w:p w14:paraId="336E377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533B0F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20D6BF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3C17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14:paraId="1D50D64F" w14:textId="77777777" w:rsidR="00BA768C" w:rsidRPr="00BA768C" w:rsidRDefault="00BA768C" w:rsidP="007A65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hAnsi="Times New Roman" w:cs="Times New Roman"/>
                <w:sz w:val="24"/>
                <w:szCs w:val="24"/>
              </w:rPr>
              <w:t>Пути решения экологических проблем</w:t>
            </w:r>
          </w:p>
        </w:tc>
        <w:tc>
          <w:tcPr>
            <w:tcW w:w="5528" w:type="dxa"/>
          </w:tcPr>
          <w:p w14:paraId="413A486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</w:tr>
      <w:tr w:rsidR="00BA768C" w:rsidRPr="00BA768C" w14:paraId="7453D21E" w14:textId="77777777" w:rsidTr="00BA768C">
        <w:tc>
          <w:tcPr>
            <w:tcW w:w="567" w:type="dxa"/>
            <w:vMerge/>
          </w:tcPr>
          <w:p w14:paraId="1946AEE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7AFBD16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F5DC8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1A9B6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14:paraId="31C7E51B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урок по теме «Экосистема»</w:t>
            </w:r>
          </w:p>
        </w:tc>
        <w:tc>
          <w:tcPr>
            <w:tcW w:w="5528" w:type="dxa"/>
          </w:tcPr>
          <w:p w14:paraId="5CAD02DD" w14:textId="77777777" w:rsidR="00BA768C" w:rsidRPr="00BA768C" w:rsidRDefault="00BA768C" w:rsidP="007A6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C" w:rsidRPr="00BA768C" w14:paraId="64515B2D" w14:textId="77777777" w:rsidTr="00BA768C">
        <w:trPr>
          <w:trHeight w:val="469"/>
        </w:trPr>
        <w:tc>
          <w:tcPr>
            <w:tcW w:w="567" w:type="dxa"/>
            <w:vMerge/>
          </w:tcPr>
          <w:p w14:paraId="4EB0B013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5FA762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A55CAD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E13F47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14:paraId="7D4545E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 по курсу</w:t>
            </w:r>
          </w:p>
        </w:tc>
        <w:tc>
          <w:tcPr>
            <w:tcW w:w="5528" w:type="dxa"/>
          </w:tcPr>
          <w:p w14:paraId="6596C6B1" w14:textId="77777777" w:rsidR="00BA768C" w:rsidRPr="00BA768C" w:rsidRDefault="00BA768C" w:rsidP="007A6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8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2023B640" w14:textId="77777777" w:rsidR="00FF2B2F" w:rsidRPr="006B3281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BBB59"/>
          <w:sz w:val="24"/>
          <w:szCs w:val="24"/>
        </w:rPr>
      </w:pPr>
    </w:p>
    <w:p w14:paraId="1513741E" w14:textId="77777777" w:rsidR="00FF2B2F" w:rsidRPr="006B3281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BBB59"/>
          <w:sz w:val="24"/>
          <w:szCs w:val="24"/>
        </w:rPr>
      </w:pPr>
    </w:p>
    <w:p w14:paraId="265A6596" w14:textId="77777777" w:rsidR="00FF2B2F" w:rsidRPr="006B3281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BBB59"/>
          <w:sz w:val="24"/>
          <w:szCs w:val="24"/>
        </w:rPr>
      </w:pPr>
    </w:p>
    <w:p w14:paraId="74F7F84A" w14:textId="77777777" w:rsidR="00FF2B2F" w:rsidRPr="006B3281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BBB59"/>
          <w:sz w:val="24"/>
          <w:szCs w:val="24"/>
        </w:rPr>
      </w:pPr>
    </w:p>
    <w:p w14:paraId="67FD360D" w14:textId="77777777" w:rsidR="00FF2B2F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F84A2" w14:textId="77777777" w:rsidR="00FF2B2F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03AFC" w14:textId="77777777" w:rsidR="00FF2B2F" w:rsidRDefault="00FF2B2F" w:rsidP="00FF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C37A0A" w14:textId="77777777" w:rsidR="00FF2B2F" w:rsidRDefault="00FF2B2F" w:rsidP="00FF2B2F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4A2D96B7" w14:textId="77777777" w:rsidR="00FF2B2F" w:rsidRPr="00442EBF" w:rsidRDefault="00FF2B2F" w:rsidP="00FF2B2F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sectPr w:rsidR="00FF2B2F" w:rsidRPr="00442EBF" w:rsidSect="00931722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F025" w14:textId="77777777" w:rsidR="00400426" w:rsidRDefault="00400426" w:rsidP="00222863">
      <w:pPr>
        <w:spacing w:after="0" w:line="240" w:lineRule="auto"/>
      </w:pPr>
      <w:r>
        <w:separator/>
      </w:r>
    </w:p>
  </w:endnote>
  <w:endnote w:type="continuationSeparator" w:id="0">
    <w:p w14:paraId="1DD4142B" w14:textId="77777777" w:rsidR="00400426" w:rsidRDefault="00400426" w:rsidP="0022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359122"/>
      <w:docPartObj>
        <w:docPartGallery w:val="Page Numbers (Bottom of Page)"/>
        <w:docPartUnique/>
      </w:docPartObj>
    </w:sdtPr>
    <w:sdtEndPr/>
    <w:sdtContent>
      <w:p w14:paraId="24CC1F71" w14:textId="77777777" w:rsidR="007A6550" w:rsidRDefault="00842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DF0812" w14:textId="77777777" w:rsidR="007A6550" w:rsidRDefault="007A65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0A904" w14:textId="77777777" w:rsidR="00400426" w:rsidRDefault="00400426" w:rsidP="00222863">
      <w:pPr>
        <w:spacing w:after="0" w:line="240" w:lineRule="auto"/>
      </w:pPr>
      <w:r>
        <w:separator/>
      </w:r>
    </w:p>
  </w:footnote>
  <w:footnote w:type="continuationSeparator" w:id="0">
    <w:p w14:paraId="788E584B" w14:textId="77777777" w:rsidR="00400426" w:rsidRDefault="00400426" w:rsidP="0022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B1042"/>
    <w:multiLevelType w:val="hybridMultilevel"/>
    <w:tmpl w:val="F23E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3F83"/>
    <w:multiLevelType w:val="hybridMultilevel"/>
    <w:tmpl w:val="84BE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20333"/>
    <w:multiLevelType w:val="hybridMultilevel"/>
    <w:tmpl w:val="E1E46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5E"/>
    <w:rsid w:val="000502B2"/>
    <w:rsid w:val="000543DA"/>
    <w:rsid w:val="00077BC3"/>
    <w:rsid w:val="00144753"/>
    <w:rsid w:val="00155FDF"/>
    <w:rsid w:val="001A03D3"/>
    <w:rsid w:val="001F0376"/>
    <w:rsid w:val="001F34AC"/>
    <w:rsid w:val="00202C0D"/>
    <w:rsid w:val="00222863"/>
    <w:rsid w:val="00296E04"/>
    <w:rsid w:val="002D4DFF"/>
    <w:rsid w:val="003625CC"/>
    <w:rsid w:val="00384F11"/>
    <w:rsid w:val="003F0E0D"/>
    <w:rsid w:val="00400426"/>
    <w:rsid w:val="004353C2"/>
    <w:rsid w:val="0043600A"/>
    <w:rsid w:val="0043667D"/>
    <w:rsid w:val="00442EBF"/>
    <w:rsid w:val="004A14E7"/>
    <w:rsid w:val="004A70AD"/>
    <w:rsid w:val="00520909"/>
    <w:rsid w:val="005526D5"/>
    <w:rsid w:val="00590E6F"/>
    <w:rsid w:val="005A5588"/>
    <w:rsid w:val="00695F42"/>
    <w:rsid w:val="006E4AC8"/>
    <w:rsid w:val="00707C52"/>
    <w:rsid w:val="007509D7"/>
    <w:rsid w:val="007A6550"/>
    <w:rsid w:val="007B4021"/>
    <w:rsid w:val="007F2430"/>
    <w:rsid w:val="00801EEA"/>
    <w:rsid w:val="0084289F"/>
    <w:rsid w:val="00880200"/>
    <w:rsid w:val="00931722"/>
    <w:rsid w:val="00955605"/>
    <w:rsid w:val="0097598C"/>
    <w:rsid w:val="009E7392"/>
    <w:rsid w:val="00A82452"/>
    <w:rsid w:val="00AE662E"/>
    <w:rsid w:val="00AF2246"/>
    <w:rsid w:val="00AF4E9E"/>
    <w:rsid w:val="00B71E61"/>
    <w:rsid w:val="00BA1C5E"/>
    <w:rsid w:val="00BA768C"/>
    <w:rsid w:val="00BB6825"/>
    <w:rsid w:val="00C0357F"/>
    <w:rsid w:val="00CF65B7"/>
    <w:rsid w:val="00D275B7"/>
    <w:rsid w:val="00D52A7D"/>
    <w:rsid w:val="00D962E2"/>
    <w:rsid w:val="00F31899"/>
    <w:rsid w:val="00F564EE"/>
    <w:rsid w:val="00F73D7B"/>
    <w:rsid w:val="00F85C6A"/>
    <w:rsid w:val="00FD6C1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D805"/>
  <w15:docId w15:val="{C6003EEB-A244-4DFC-AD77-40B60009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863"/>
  </w:style>
  <w:style w:type="paragraph" w:styleId="2">
    <w:name w:val="heading 2"/>
    <w:basedOn w:val="a"/>
    <w:link w:val="20"/>
    <w:uiPriority w:val="1"/>
    <w:qFormat/>
    <w:rsid w:val="00BA1C5E"/>
    <w:pPr>
      <w:widowControl w:val="0"/>
      <w:spacing w:after="0" w:line="240" w:lineRule="auto"/>
      <w:ind w:left="913"/>
      <w:outlineLvl w:val="1"/>
    </w:pPr>
    <w:rPr>
      <w:rFonts w:ascii="Tahoma" w:eastAsia="Tahoma" w:hAnsi="Tahoma" w:cs="Tahoma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A1C5E"/>
    <w:rPr>
      <w:rFonts w:ascii="Tahoma" w:eastAsia="Tahoma" w:hAnsi="Tahoma" w:cs="Tahoma"/>
      <w:sz w:val="26"/>
      <w:szCs w:val="26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BA1C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A1C5E"/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BA1C5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nhideWhenUsed/>
    <w:rsid w:val="00B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A1C5E"/>
  </w:style>
  <w:style w:type="table" w:styleId="a7">
    <w:name w:val="Table Grid"/>
    <w:basedOn w:val="a1"/>
    <w:uiPriority w:val="59"/>
    <w:rsid w:val="00BA1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BA1C5E"/>
  </w:style>
  <w:style w:type="paragraph" w:customStyle="1" w:styleId="c1">
    <w:name w:val="c1"/>
    <w:basedOn w:val="a"/>
    <w:rsid w:val="00B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1C5E"/>
  </w:style>
  <w:style w:type="character" w:customStyle="1" w:styleId="c13">
    <w:name w:val="c13"/>
    <w:basedOn w:val="a0"/>
    <w:rsid w:val="00BA1C5E"/>
  </w:style>
  <w:style w:type="paragraph" w:customStyle="1" w:styleId="51">
    <w:name w:val="Заголовок 51"/>
    <w:basedOn w:val="a"/>
    <w:uiPriority w:val="1"/>
    <w:qFormat/>
    <w:rsid w:val="00F85C6A"/>
    <w:pPr>
      <w:widowControl w:val="0"/>
      <w:autoSpaceDE w:val="0"/>
      <w:autoSpaceDN w:val="0"/>
      <w:spacing w:after="0" w:line="240" w:lineRule="auto"/>
      <w:ind w:left="1190"/>
      <w:outlineLvl w:val="5"/>
    </w:pPr>
    <w:rPr>
      <w:rFonts w:ascii="Book Antiqua" w:eastAsia="Book Antiqua" w:hAnsi="Book Antiqua" w:cs="Book Antiqua"/>
      <w:b/>
      <w:bCs/>
      <w:sz w:val="21"/>
      <w:szCs w:val="21"/>
      <w:lang w:bidi="ru-RU"/>
    </w:rPr>
  </w:style>
  <w:style w:type="paragraph" w:styleId="a8">
    <w:name w:val="Body Text Indent"/>
    <w:basedOn w:val="a"/>
    <w:link w:val="a9"/>
    <w:rsid w:val="00F85C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85C6A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таблицы"/>
    <w:basedOn w:val="a"/>
    <w:uiPriority w:val="99"/>
    <w:rsid w:val="00BA768C"/>
    <w:pPr>
      <w:spacing w:after="0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character" w:styleId="ab">
    <w:name w:val="Hyperlink"/>
    <w:basedOn w:val="a0"/>
    <w:uiPriority w:val="99"/>
    <w:rsid w:val="002D4DFF"/>
    <w:rPr>
      <w:color w:val="0000FF"/>
      <w:u w:val="single"/>
    </w:rPr>
  </w:style>
  <w:style w:type="character" w:styleId="ac">
    <w:name w:val="Emphasis"/>
    <w:basedOn w:val="a0"/>
    <w:uiPriority w:val="20"/>
    <w:qFormat/>
    <w:rsid w:val="002D4D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ge.fipi.ru/os11/xmodules/qprint/index.php?proj=CA9D848A31849ED149D382C32A7A2B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teac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E11-8898-4E9C-B8CE-85D2C09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44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</cp:lastModifiedBy>
  <cp:revision>2</cp:revision>
  <cp:lastPrinted>2019-10-13T17:11:00Z</cp:lastPrinted>
  <dcterms:created xsi:type="dcterms:W3CDTF">2021-09-27T01:47:00Z</dcterms:created>
  <dcterms:modified xsi:type="dcterms:W3CDTF">2021-09-27T01:47:00Z</dcterms:modified>
</cp:coreProperties>
</file>